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FreeSerif" w:hAnsi="FreeSerif" w:cs="FreeSerif"/>
          <w:b/>
          <w:b/>
          <w:bCs/>
          <w:color w:val="000000"/>
          <w:sz w:val="22"/>
          <w:szCs w:val="22"/>
        </w:rPr>
      </w:pPr>
      <w:r>
        <w:rPr>
          <w:rFonts w:cs="FreeSerif" w:ascii="FreeSerif" w:hAnsi="FreeSerif"/>
          <w:b/>
          <w:bCs/>
          <w:color w:val="000000"/>
          <w:sz w:val="22"/>
          <w:szCs w:val="22"/>
        </w:rPr>
        <w:drawing>
          <wp:anchor behindDoc="0" distT="0" distB="3175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13335</wp:posOffset>
            </wp:positionV>
            <wp:extent cx="1318895" cy="1101725"/>
            <wp:effectExtent l="0" t="0" r="0" b="0"/>
            <wp:wrapSquare wrapText="largest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930" t="-1608" r="-1930" b="-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FreeSerif" w:hAnsi="FreeSerif" w:cs="FreeSerif"/>
          <w:b/>
          <w:b/>
          <w:bCs/>
          <w:color w:val="000000"/>
          <w:sz w:val="22"/>
          <w:szCs w:val="22"/>
        </w:rPr>
      </w:pPr>
      <w:r>
        <w:rPr>
          <w:rFonts w:cs="FreeSerif" w:ascii="FreeSerif" w:hAnsi="FreeSerif"/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FreeSerif" w:hAnsi="FreeSerif" w:cs="FreeSerif"/>
          <w:b/>
          <w:b/>
          <w:bCs/>
          <w:color w:val="000000"/>
          <w:sz w:val="22"/>
          <w:szCs w:val="22"/>
        </w:rPr>
      </w:pPr>
      <w:r>
        <w:rPr>
          <w:rFonts w:cs="FreeSerif" w:ascii="FreeSerif" w:hAnsi="FreeSerif"/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FreeSerif" w:hAnsi="FreeSerif" w:cs="FreeSerif"/>
          <w:b/>
          <w:b/>
          <w:bCs/>
          <w:color w:val="000000"/>
          <w:sz w:val="22"/>
          <w:szCs w:val="22"/>
        </w:rPr>
      </w:pPr>
      <w:r>
        <w:rPr>
          <w:rFonts w:cs="FreeSerif" w:ascii="FreeSerif" w:hAnsi="FreeSerif"/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Ubuntu Condensed" w:hAnsi="Ubuntu Condensed" w:cs="Ubuntu Condensed"/>
          <w:b/>
          <w:b/>
          <w:bCs/>
          <w:color w:val="000000"/>
          <w:sz w:val="18"/>
          <w:szCs w:val="18"/>
        </w:rPr>
      </w:pPr>
      <w:r>
        <w:rPr>
          <w:rFonts w:cs="Ubuntu Condensed" w:ascii="Ubuntu Condensed" w:hAnsi="Ubuntu Condensed"/>
          <w:b/>
          <w:bCs/>
          <w:color w:val="000000"/>
          <w:sz w:val="18"/>
          <w:szCs w:val="18"/>
        </w:rPr>
      </w:r>
    </w:p>
    <w:p>
      <w:pPr>
        <w:pStyle w:val="Normal"/>
        <w:jc w:val="center"/>
        <w:rPr>
          <w:rFonts w:ascii="Ubuntu Condensed" w:hAnsi="Ubuntu Condensed" w:cs="Ubuntu Condensed"/>
          <w:b/>
          <w:b/>
          <w:bCs/>
          <w:color w:val="000000"/>
          <w:sz w:val="18"/>
          <w:szCs w:val="18"/>
        </w:rPr>
      </w:pPr>
      <w:r>
        <w:rPr>
          <w:rFonts w:cs="Ubuntu Condensed" w:ascii="Ubuntu Condensed" w:hAnsi="Ubuntu Condensed"/>
          <w:b/>
          <w:bCs/>
          <w:color w:val="000000"/>
          <w:sz w:val="18"/>
          <w:szCs w:val="18"/>
        </w:rPr>
      </w:r>
    </w:p>
    <w:p>
      <w:pPr>
        <w:pStyle w:val="Normal"/>
        <w:jc w:val="center"/>
        <w:rPr/>
      </w:pPr>
      <w:r>
        <w:rPr>
          <w:rFonts w:eastAsia="Ubuntu Condensed" w:cs="Ubuntu Condensed" w:ascii="Ubuntu Condensed" w:hAnsi="Ubuntu Condensed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eastAsia="Ubuntu Condensed" w:cs="Ubuntu Condensed" w:ascii="Ubuntu Condensed" w:hAnsi="Ubuntu Condensed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Liberation Sans Narrow" w:hAnsi="Liberation Sans Narrow" w:cs="Liberation Sans Narrow"/>
          <w:b/>
          <w:b/>
          <w:bCs/>
          <w:color w:val="000000"/>
          <w:sz w:val="20"/>
          <w:szCs w:val="20"/>
        </w:rPr>
      </w:pPr>
      <w:r>
        <w:rPr>
          <w:rFonts w:cs="Liberation Sans Narrow" w:ascii="Liberation Sans Narrow" w:hAnsi="Liberation Sans Narrow"/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rFonts w:ascii="Liberation Sans" w:hAnsi="Liberation Sans" w:cs="Liberation Sans"/>
          <w:b/>
          <w:b/>
          <w:bCs/>
          <w:color w:val="000000"/>
          <w:sz w:val="20"/>
          <w:szCs w:val="20"/>
        </w:rPr>
      </w:pPr>
      <w:r>
        <w:rPr/>
      </w:r>
    </w:p>
    <w:p>
      <w:pPr>
        <w:pStyle w:val="Normal"/>
        <w:jc w:val="center"/>
        <w:rPr>
          <w:rFonts w:ascii="Liberation Sans" w:hAnsi="Liberation Sans" w:cs="Liberation Sans"/>
          <w:b/>
          <w:b/>
          <w:sz w:val="20"/>
          <w:szCs w:val="20"/>
        </w:rPr>
      </w:pPr>
      <w:r>
        <w:rPr>
          <w:rFonts w:cs="Liberation Sans" w:ascii="Liberation Sans" w:hAnsi="Liberation Sans"/>
          <w:b/>
          <w:bCs/>
          <w:color w:val="000000"/>
          <w:sz w:val="20"/>
          <w:szCs w:val="20"/>
        </w:rPr>
        <w:t>UNIVERSIDADE ESTADUAL DA PARAÍBA</w:t>
      </w:r>
    </w:p>
    <w:p>
      <w:pPr>
        <w:pStyle w:val="Normal"/>
        <w:jc w:val="center"/>
        <w:rPr>
          <w:rFonts w:ascii="Liberation Sans" w:hAnsi="Liberation Sans" w:cs="Liberation Sans"/>
          <w:b/>
          <w:b/>
          <w:sz w:val="20"/>
          <w:szCs w:val="20"/>
        </w:rPr>
      </w:pPr>
      <w:r>
        <w:rPr>
          <w:rFonts w:cs="Liberation Sans" w:ascii="Liberation Sans" w:hAnsi="Liberation Sans"/>
          <w:b/>
          <w:bCs/>
          <w:color w:val="000000"/>
          <w:sz w:val="20"/>
          <w:szCs w:val="20"/>
        </w:rPr>
        <w:t>PRÓ-REITORIA DE EXTENSÃO</w:t>
      </w:r>
    </w:p>
    <w:p>
      <w:pPr>
        <w:pStyle w:val="Normal"/>
        <w:jc w:val="center"/>
        <w:rPr>
          <w:rFonts w:ascii="Liberation Sans" w:hAnsi="Liberation Sans" w:cs="Liberation Sans"/>
          <w:b/>
          <w:b/>
          <w:sz w:val="20"/>
          <w:szCs w:val="20"/>
        </w:rPr>
      </w:pPr>
      <w:r>
        <w:rPr>
          <w:rFonts w:cs="Liberation Sans" w:ascii="Liberation Sans" w:hAnsi="Liberation Sans"/>
          <w:b/>
          <w:sz w:val="20"/>
          <w:szCs w:val="20"/>
        </w:rPr>
        <w:t>QUADRO DE DADOS POR ÁREA</w:t>
      </w:r>
    </w:p>
    <w:p>
      <w:pPr>
        <w:pStyle w:val="Normal"/>
        <w:jc w:val="center"/>
        <w:rPr>
          <w:rFonts w:ascii="Liberation Sans" w:hAnsi="Liberation Sans" w:cs="Liberation Sans"/>
          <w:b/>
          <w:b/>
          <w:sz w:val="20"/>
          <w:szCs w:val="20"/>
        </w:rPr>
      </w:pPr>
      <w:r>
        <w:rPr>
          <w:rFonts w:cs="Liberation Sans" w:ascii="Liberation Sans" w:hAnsi="Liberation Sans"/>
          <w:b/>
          <w:bCs/>
          <w:color w:val="000000"/>
          <w:sz w:val="20"/>
          <w:szCs w:val="20"/>
        </w:rPr>
        <w:t>COTA – 2018 / 2019</w:t>
      </w:r>
    </w:p>
    <w:p>
      <w:pPr>
        <w:pStyle w:val="Normal"/>
        <w:jc w:val="center"/>
        <w:rPr>
          <w:rFonts w:ascii="Liberation Sans Narrow" w:hAnsi="Liberation Sans Narrow" w:cs="Liberation Sans Narrow"/>
          <w:b/>
          <w:b/>
          <w:bCs/>
          <w:i/>
          <w:i/>
          <w:iCs/>
          <w:color w:val="000000"/>
          <w:sz w:val="26"/>
          <w:szCs w:val="26"/>
        </w:rPr>
      </w:pPr>
      <w:r>
        <w:rPr>
          <w:rFonts w:cs="Liberation Sans Narrow" w:ascii="Liberation Sans Narrow" w:hAnsi="Liberation Sans Narrow"/>
          <w:b/>
          <w:bCs/>
          <w:i/>
          <w:iCs/>
          <w:color w:val="000000"/>
          <w:sz w:val="26"/>
          <w:szCs w:val="26"/>
        </w:rPr>
      </w:r>
    </w:p>
    <w:p>
      <w:pPr>
        <w:pStyle w:val="Normal"/>
        <w:jc w:val="center"/>
        <w:rPr>
          <w:rFonts w:ascii="Liberation Sans Narrow" w:hAnsi="Liberation Sans Narrow" w:cs="Liberation Sans Narrow"/>
          <w:b/>
          <w:b/>
          <w:bCs/>
          <w:i/>
          <w:i/>
          <w:iCs/>
          <w:color w:val="000000"/>
          <w:sz w:val="26"/>
          <w:szCs w:val="26"/>
        </w:rPr>
      </w:pPr>
      <w:r>
        <w:rPr>
          <w:rFonts w:cs="Liberation Sans Narrow" w:ascii="Liberation Sans Narrow" w:hAnsi="Liberation Sans Narrow"/>
          <w:b/>
          <w:bCs/>
          <w:i/>
          <w:iCs/>
          <w:color w:val="000000"/>
          <w:sz w:val="26"/>
          <w:szCs w:val="26"/>
        </w:rPr>
      </w:r>
    </w:p>
    <w:tbl>
      <w:tblPr>
        <w:tblW w:w="1493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145"/>
        <w:gridCol w:w="7982"/>
        <w:gridCol w:w="2694"/>
        <w:gridCol w:w="3117"/>
      </w:tblGrid>
      <w:tr>
        <w:trPr>
          <w:trHeight w:val="315" w:hRule="atLeast"/>
        </w:trPr>
        <w:tc>
          <w:tcPr>
            <w:tcW w:w="14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REA 1 - COMUNICAÇÃO</w:t>
            </w:r>
          </w:p>
        </w:tc>
      </w:tr>
      <w:tr>
        <w:trPr>
          <w:trHeight w:val="600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Liberation San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º de CADASTRO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S/PROJETOS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ORDENADOR(A)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ABORADOR(ES)</w:t>
            </w:r>
          </w:p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149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.01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ÓRIAS DO TELEJORNALISMO LOCAL: CONTOS, CAUSOS E HISTÓRIAS DE UMA TRANSIÇÃO TECNOLÓGICA EM CAMPINA GRANDE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ÔNICA ALMEIDA DE OLIVEIRA LIM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CÁSSIA LOBÃO DE ASSI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RENATO HENNYS DINIZ BARBOSA (TÉC. ADM)</w:t>
            </w:r>
          </w:p>
        </w:tc>
      </w:tr>
      <w:tr>
        <w:trPr>
          <w:trHeight w:val="600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.02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G OLHAR COMUNITÁRIO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LANDO ANGELO DA SILVA</w:t>
            </w:r>
          </w:p>
          <w:p>
            <w:pPr>
              <w:pStyle w:val="Standard"/>
              <w:tabs>
                <w:tab w:val="left" w:pos="234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UÍS ADRIANO MENDES COSTA (PROF)</w:t>
            </w:r>
          </w:p>
        </w:tc>
      </w:tr>
      <w:tr>
        <w:trPr>
          <w:trHeight w:val="787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.03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TÓRIO DE JORNALISMO CULTURAL - OBJORC</w:t>
            </w:r>
          </w:p>
          <w:p>
            <w:pPr>
              <w:pStyle w:val="Standard"/>
              <w:tabs>
                <w:tab w:val="left" w:pos="486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IS ADRIANO MENDES COSTA</w:t>
            </w:r>
          </w:p>
          <w:p>
            <w:pPr>
              <w:pStyle w:val="Standard"/>
              <w:tabs>
                <w:tab w:val="left" w:pos="452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UÍZ CUSTÓDIO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ANTÔNIO ROBERTO FAUSTINO DA COS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ORLANDO ÂNGELO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HIPOLITO DE SOUZA LUCENA (PROF)</w:t>
            </w:r>
          </w:p>
        </w:tc>
      </w:tr>
      <w:tr>
        <w:trPr>
          <w:trHeight w:val="2451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.04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INFORMAÇÃO NO COMBATE A DIVULGAÇÃO E O COMPARTILHAMENTO DE NOTÍCIAS FALSAS NA INTERNET</w:t>
            </w:r>
          </w:p>
          <w:p>
            <w:pPr>
              <w:pStyle w:val="Standard"/>
              <w:tabs>
                <w:tab w:val="left" w:pos="251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DO SOCORRO TOMAZ PALITO SANTOS</w:t>
            </w:r>
          </w:p>
          <w:p>
            <w:pPr>
              <w:pStyle w:val="Standard"/>
              <w:tabs>
                <w:tab w:val="left" w:pos="234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DA KESEA GUEDES BEZERRA (PROF)</w:t>
            </w:r>
          </w:p>
        </w:tc>
      </w:tr>
      <w:tr>
        <w:trPr>
          <w:trHeight w:val="1205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.05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ES, VOZES E RENDAS: JORNALISMO CULTURAL E ASSESSORIA DE COMUNICAÇÃO COMO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MENTOS DE DIVULGAÇÃO, DESENVOLVIMENTO E VISIBILIDADE DAS PRODUÇÕES DAS RENDEIRAS DA PARAÍBA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RID FARIAS FECHINE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ORLANDO ANGELO DA SILVA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MARCELO MEDEIR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- </w:t>
            </w:r>
            <w:r>
              <w:rPr>
                <w:sz w:val="18"/>
                <w:szCs w:val="18"/>
              </w:rPr>
              <w:t>MARIA CLAURÊNIA ABREU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 IRENILDA LIM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- ELISSAMA BARRETO (GRADUADA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929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.06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TIVO F8: SITE DE FOTOJORNALISMO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Standard"/>
              <w:tabs>
                <w:tab w:val="left" w:pos="318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TAND DE ALBUQUERQUE MÉLO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MARIA ZITA ALMEIDA BATISTA DOS SANT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SILVANA TORQUATO FERNANDES ALVES (PROF)</w:t>
            </w:r>
          </w:p>
        </w:tc>
      </w:tr>
      <w:tr>
        <w:trPr>
          <w:trHeight w:val="496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.07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ÓRIO DE GRANDES REPORTAGENS- LABGRAN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ÃO DE AZEVÊDO SOUZA</w:t>
            </w:r>
          </w:p>
          <w:p>
            <w:pPr>
              <w:pStyle w:val="Standard"/>
              <w:tabs>
                <w:tab w:val="left" w:pos="234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ANTÔNIO SIMÕES MENEZ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FERNANDO FIRMINO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ROSTAND ALBUQUERQUE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ANA MARIA SOUS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774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.08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IÁ: VIVÊNCIAS SOCIAIS COM O JORNALISMO ETNOGRÁFICO</w:t>
            </w:r>
          </w:p>
          <w:p>
            <w:pPr>
              <w:pStyle w:val="Standard"/>
              <w:tabs>
                <w:tab w:val="left" w:pos="251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 KESEA GUEDES BEZERRA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SUELLÉN RODRIGUES R.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FÁBIO RONALDO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909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.09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TISES DE INTERNACIONALIZAÇÃO - UEPB</w:t>
            </w:r>
          </w:p>
          <w:p>
            <w:pPr>
              <w:pStyle w:val="Standard"/>
              <w:tabs>
                <w:tab w:val="left" w:pos="586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O CORDEIRO SOARES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PROFESSORES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TÉCNICOS</w:t>
            </w:r>
          </w:p>
        </w:tc>
      </w:tr>
      <w:tr>
        <w:trPr>
          <w:trHeight w:val="881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.10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Z NEGRA: OFICINAS DE FOTOGRAFIA SOBRE A CULTURA AFRO-BRASILEIRA NA REDE PÚBLICA DE EDUCAÇÃO</w:t>
            </w:r>
          </w:p>
          <w:p>
            <w:pPr>
              <w:pStyle w:val="Standard"/>
              <w:tabs>
                <w:tab w:val="left" w:pos="368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TAND DE ALBUQUERQUE MÉL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NTÔNIO SIMÕES MENEZ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RÃO DE AZEVEDO SOUZ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PATRÍCIA CRISTINA DE ARAGÃO ARAÚJ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ASSIS SOUZA DE MOURA (UFCG)</w:t>
            </w:r>
          </w:p>
        </w:tc>
      </w:tr>
      <w:tr>
        <w:trPr>
          <w:trHeight w:val="883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.11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E CAMPINA GRANDE – UMA GESTÃO DA COMUNICAÇÃO ORGANIZACIONAL</w:t>
            </w:r>
          </w:p>
          <w:p>
            <w:pPr>
              <w:pStyle w:val="Standard"/>
              <w:tabs>
                <w:tab w:val="left" w:pos="921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DE FATIMA CAVALCANTE LUNA</w:t>
            </w:r>
          </w:p>
          <w:p>
            <w:pPr>
              <w:pStyle w:val="Normal"/>
              <w:ind w:firstLine="70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883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.12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TONA ANTI-HORÁRIO: NARRATIVAS MOTIVADORAS EM ESCOLAS PÚBLICA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SIMÕES MENEZE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ROSTAND DE ALBUQUERQUE MEL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THAÍS SUÊNIA DE MOURA ALMEID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CASSIENE RAISSA DA SILVA (PROF)</w:t>
            </w:r>
          </w:p>
        </w:tc>
      </w:tr>
      <w:tr>
        <w:trPr>
          <w:trHeight w:val="2451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.13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 REPÓRTER JUNINO: LABORATÓRIO DE JORNALISMO DIGITAL PARA COBERTURA DO SÃO JOÃO DE CAMPINA GRANDE E DO NORDESTE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Standard"/>
              <w:tabs>
                <w:tab w:val="left" w:pos="268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NANDO FIRMINO DA SILV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RÃO DE AZEVEDO SOUZ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GRETTI MARIA SAMPAIO DE FREI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ANTÔNIO SIMÕES MENEZ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DIOGO LOP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ROSTAND MELO (PROF)</w:t>
            </w:r>
          </w:p>
        </w:tc>
      </w:tr>
      <w:tr>
        <w:trPr>
          <w:trHeight w:val="2451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.14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 DESTAQUE: AGÊNCIA EXPERIMENTAL DE JORNALISMO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DO SOCORRO TOMAZ PALITO SANTO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ATO HENRYS</w:t>
            </w:r>
          </w:p>
        </w:tc>
      </w:tr>
      <w:tr>
        <w:trPr>
          <w:trHeight w:val="1739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.15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ALÉM DOS MUROS DA UNIVERSIDADE: UMA PROPOSTA DE COMUNICAÇÃO INSTITUCIONAL PARA CONFEIRIR VISIBILIDADE ÀS ATIVIDADES ACADÊMICAS PROMOVIDAS PELO CÂMPUS III DA UEPB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SIMONE DA SILVA BEZERRIL 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1013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.16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IVULGAÇÃO ELETRÔNICA: A WEB PROMOVENDO O CURSO DE ARQUIVOLOGIA DA UE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ANILO DE SOUSA FERREIRA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JAQUELINE ECHEVERRIA BARRANC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MANUELA EUGÊNIO MAIA (PROF)</w:t>
            </w:r>
          </w:p>
        </w:tc>
      </w:tr>
      <w:tr>
        <w:trPr>
          <w:trHeight w:val="888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.17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ASSADO E PRESENTE DO CAMPUS V: MEMORIAS FOTOGRAFICA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E WILKER DE LIMA SILVA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JULIANA FERREIRA MARQU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DRIANA VIEGAS DE FREIT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RAFAEL MELO GOMES DE ARAÚJO (PROF)</w:t>
            </w:r>
          </w:p>
        </w:tc>
      </w:tr>
      <w:tr>
        <w:trPr>
          <w:trHeight w:val="1590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.18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OCIALIZAÇÃO DO USO DE BASES DE DADOS CIENTÍFICAS NO ÂMBITO DAS PESQUISAS ACADÊMICA E ESCOLAR PARA AS COMUNIDADES DO CÂMPUS V DA UEPB E DA ESCOLA ESTADUAL DE ENSINO MÉDIO JOSÉ LINS DO RÊGO: DESAFIOS NA FORMAÇÃO DE NOVOS PESQUISADORE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NUELA EUGENIO MAIA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HENRIQUE ELIAS CABRAL FRANÇ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DANIELLE HARLENE DA SILVA MORENO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LILIANE BRAGA ROLIM (TÉC)</w:t>
            </w:r>
          </w:p>
        </w:tc>
      </w:tr>
      <w:tr>
        <w:trPr>
          <w:trHeight w:val="1354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.19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JETO DE EXTENSÃO PARA RENOVAÇÃO E CONTINUIDADE DA “REVISTA DE ESTUDOS INTERNACIONAIS” DO CRUSO DE RELAÇÕES INTERNACIONAIS E DO PROGRAMA DE PÓS GRADUAÇÃO EM RELAÇÕES INTERNACIONAIS DA UE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ÁBIO RODRIGO FERREIRA NOBRE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ADREA PACHECO PACÍFICO (PROF)</w:t>
            </w:r>
          </w:p>
        </w:tc>
      </w:tr>
      <w:tr>
        <w:trPr>
          <w:trHeight w:val="950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.20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IPC-PATOS (ÍNDICE DE PREÇO AO CONSUMIDOR PATOENSE)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ODILON AVELINO DA CUNHA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FELPE CÉSAR DA SILVA BRIT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ERIKA MARINHO PIR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JOSÉ GINALDO DE SOUZA FARI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FRANCICO ANDERSON MARIANO DA SILVA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MARY DAYANE SOUZ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 FRANCISCA ROSANGELA LOPES DE SOUSA (PROF)</w:t>
            </w:r>
          </w:p>
        </w:tc>
      </w:tr>
      <w:tr>
        <w:trPr>
          <w:trHeight w:val="1716" w:hRule="atLeast"/>
        </w:trPr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.21.18/19</w:t>
            </w:r>
          </w:p>
        </w:tc>
        <w:tc>
          <w:tcPr>
            <w:tcW w:w="7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PORCIONANDO ESTÉTICA EM DENTÍSTICA: DESENVOLVIMENTO DE HABILIDADES DE PESQUISA E PRODUÇÃO DE CONHECIMENTO CIENTÍFICO PARA A COMUNIDADE ACADÊMIC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ODRIGO GADELHA VASCONCELOS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- MARCELO GADELHA VASCONCELOS (PROF)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FERNANDA CAMP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500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444"/>
        <w:gridCol w:w="7728"/>
        <w:gridCol w:w="2696"/>
        <w:gridCol w:w="3131"/>
      </w:tblGrid>
      <w:tr>
        <w:trPr>
          <w:trHeight w:val="315" w:hRule="atLeast"/>
        </w:trPr>
        <w:tc>
          <w:tcPr>
            <w:tcW w:w="149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REA 2 - CULTUR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Liberation San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º de CADASTRO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S/PROJETOS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ORDENADOR(A)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ABORADOR(ES)</w:t>
            </w:r>
          </w:p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1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jc w:val="both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ADERNOS DIGITAIS DA PARAÍBA: O JORNAL “A UNIÃO”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ÍRA FREIRE MONTEIR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LÁVIO CARREIRO DE SANTAN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1.18/19/01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OJETO VINCULADO I</w:t>
            </w:r>
            <w:r>
              <w:rPr>
                <w:rFonts w:cs="Times New Roman"/>
                <w:sz w:val="18"/>
                <w:szCs w:val="18"/>
              </w:rPr>
              <w:t>- 1930 – A DÉCADA DAS MUDANÇAS NAS PÁGINA DE “A UNIÃO”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UÍRA FREIRE MONTEIR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HILMÁRIA XAVIER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LUIZ CARLOS DOS SANTOS</w:t>
            </w:r>
            <w:r>
              <w:rPr>
                <w:rFonts w:eastAsia="Calibri" w:cs="Calibri" w:ascii="Calibri" w:hAnsi="Calibri" w:eastAsiaTheme="minorHAnsi"/>
                <w:color w:val="000000"/>
                <w:sz w:val="23"/>
                <w:szCs w:val="23"/>
              </w:rPr>
              <w:t xml:space="preserve"> 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1.18/19/02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PROJETO VINCULADO II- </w:t>
            </w:r>
            <w:r>
              <w:rPr>
                <w:rFonts w:cs="Times New Roman"/>
                <w:sz w:val="18"/>
                <w:szCs w:val="18"/>
              </w:rPr>
              <w:t>EM BUSCA DOS ANOS 1940 DA DITADURA À MODERNIZAÇÃO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LÁVIO CARREIRO DE SANTANA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GLAUBER PAIVA DA SILV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1.18/19/03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PROJETO VINCULADO III- </w:t>
            </w:r>
            <w:r>
              <w:rPr>
                <w:rFonts w:cs="Times New Roman"/>
                <w:sz w:val="18"/>
                <w:szCs w:val="18"/>
              </w:rPr>
              <w:t>MEMÓRIA DOS ANOS 50 OS “ANOS DOURADOS” NA PARAÍBA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LUCIRA FREIRE MONTEIR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BRUNO GAUDÊNCIO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THOMAS BRUNO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2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jc w:val="both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SPAÇO SOCIAL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CO FAGUNDES DE PAIVA NET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2.18/19/01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PROJETO VINCULADO I - </w:t>
            </w:r>
            <w:r>
              <w:rPr>
                <w:rFonts w:cs="Times New Roman"/>
                <w:sz w:val="18"/>
                <w:szCs w:val="18"/>
              </w:rPr>
              <w:t>ESPAÇO SOCIAL: CONFLITOS, INTERAÇÕES EXPERIÊNCIAS HISTÓRICAS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NCISCO FAGUNDES DE PAIVA NET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STIANO LUÍS CHRISTILLINO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EUS BELTRAME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VERINA LUÍS DE FRANÇA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ANA SILVA NASCIMENTO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LSON CESAR SCHENATO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ÃO BATISTA GONÇALVES BUENO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YANA MEDEIROS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GO WAGNER PAULINO COUTINHO PEREIRA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VALDO AMADOR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2.18/19/02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PROJETO VINCULADO II - </w:t>
            </w:r>
            <w:r>
              <w:rPr>
                <w:rFonts w:cs="Times New Roman"/>
                <w:sz w:val="18"/>
                <w:szCs w:val="18"/>
              </w:rPr>
              <w:t>CINECLUBE ESPAÇO SOCIAL: LABIRINTOS DA MUNDIALIZAÇÃO (ENTRE EMANCIPAÇÕES E ESTADOS DE EXCEÇÃO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FRANCISCO FAGUNDES DE PAIVA NET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3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jc w:val="both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IREITO E HISTÓRIA NA POEIRA DE AUTOS FINDOS: CONSTRUÇÃO DE ACERVOS DIGITAIS EM COMARCAS DA PARAÍB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UCIRA FREIRE MONTEIR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3.18/19/01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PROJETO VINCULADO I - </w:t>
            </w:r>
            <w:r>
              <w:rPr>
                <w:rFonts w:cs="Times New Roman"/>
                <w:sz w:val="18"/>
                <w:szCs w:val="18"/>
              </w:rPr>
              <w:t>O ARQUIVO JUDICIAL DA COMARCA DE BANANEIRAS E A FORMAÇÃO DE UMA BASE DE DADOS DIGITAIS SOBRE AUTOS FINDOS DO SÉC.XVII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UCIRA FREIRE MONTEIRO 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DE LOURDES LOPO RAMOS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3.18/19/02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PROJETO VINCULADO II- </w:t>
            </w:r>
            <w:r>
              <w:rPr>
                <w:rFonts w:cs="Times New Roman"/>
                <w:sz w:val="18"/>
                <w:szCs w:val="18"/>
              </w:rPr>
              <w:t>AUTOS FINDOS, MEMÓRIA DO JUDICIÁRIO E DA SOCIEDADE DO SERTÃO DO BRUXAXÁ: UMA PROPOSTA PARA O ACERVO SECULAR DA COMARCA DE AREIA – PB</w:t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LUCIRA FREIRE MONTEIR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TUSALÉM ALVES DE OLIVEIR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3.18/19/03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PROJETO VINCULADO III - </w:t>
            </w:r>
            <w:r>
              <w:rPr>
                <w:rFonts w:cs="Times New Roman"/>
                <w:sz w:val="18"/>
                <w:szCs w:val="18"/>
              </w:rPr>
              <w:t>AUTOS FINDOS, MEMÓRIA DE UM LUGAR DE PASSAGEM: UMA PROPOSTA PARA O ACERVO SECULAR DA COMARCA DE BELÉM – PB</w:t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UÍRA FREIRE MONTEIRO  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PLACE GUEDES ALCOFORADO DE CARVALHO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3.18/19/04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PROJETO VINCULADO IV - </w:t>
            </w:r>
            <w:r>
              <w:rPr>
                <w:rFonts w:cs="Times New Roman"/>
                <w:sz w:val="18"/>
                <w:szCs w:val="18"/>
              </w:rPr>
              <w:t>AUTOS FINDOS, MEMÓRIA DO JUDICIÁRIO EM UMA SOCIEDADE ESCRAVISTA DO SÉCULO XVIII: UMA PROPOSTA PARA O ACERVO SECULAR DA COMARCA DE SUMÉ – PB</w:t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UÍRA FREIRE MONTEIRO 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UIS CARLOS SANTOS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4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TURAÇÃO DO NÚCLEO DE DOCUMENTAÇÃO HISTÓRICA DO CENTRO DE HUMANIDADES DA UEPB (NDH-CH/UEPB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RISTIANO LUÍS CHRISTILLIN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ANCISCO FAGUNDES DE PAIVA NETO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4.18/19/01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TO VINCULADO I -</w:t>
            </w:r>
            <w:r>
              <w:rPr>
                <w:sz w:val="18"/>
                <w:szCs w:val="18"/>
              </w:rPr>
              <w:t>PRESERVAÇÃO DE UM PATRIMÔNIO HISTÓRICO: HIGIENIZAÇÃO, CATALOGAÇÃO E CONSERVAÇÃO DE AUTOS-FINDOS DO TRT-13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Standard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RISTIANO LUÍS CHRISTILLIN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4.18/19/02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TO VINCULADO II - </w:t>
            </w:r>
            <w:r>
              <w:rPr>
                <w:sz w:val="18"/>
                <w:szCs w:val="18"/>
              </w:rPr>
              <w:t>CINEMA, HISTÓRIA E TRABALH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CO FAGUNDES PAIVA NET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.05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ÃO, CULTURA E SOCIABILIDADE NO ACOLHIMENTO AO PÚBLICO DO MUSEU DE ARTE POPULAR</w:t>
            </w:r>
          </w:p>
          <w:p>
            <w:pPr>
              <w:pStyle w:val="Normal"/>
              <w:tabs>
                <w:tab w:val="left" w:pos="1557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IA LOBAO ASSIS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01.06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 DE CRIAÇÃO LITERÁRIA</w:t>
            </w:r>
          </w:p>
          <w:p>
            <w:pPr>
              <w:pStyle w:val="Standard"/>
              <w:tabs>
                <w:tab w:val="left" w:pos="452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CÃ RUPERT MOREIRA CRUZ E COSTA AGR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37.07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 DO MÊS: A BIBLIOTECA COMO ESPAÇO DE FORMAÇÃO DE LEITORE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IA OLIVEIRA DE ARAUJ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NA CAROLINA SOUZA DA SILVA ARAGÃO (TE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ISABELLY CRISTIANY CHAVES LIMA (TE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CAMILE DE ANDRADE GOMES (TE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FABRÍCIO RODRIGUES DOS SANTOS GARRIDO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LINDUARTE PEREIRA RODRIGU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 LUIRA FREIRE DO NASCIMENTO (PROF)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34.08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 MUNDO AMA SÉRIES?: COMPREENDENDO FORMAS E NARRATIVAS AUDIOVISUAIS NO TEMPO PRESENTE</w:t>
            </w:r>
          </w:p>
          <w:p>
            <w:pPr>
              <w:pStyle w:val="Standard"/>
              <w:tabs>
                <w:tab w:val="left" w:pos="1038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OS ADRIANO FERREIRA DE LIM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37.09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SEU VAI A ESCOLA: EXPOSIÇÃO ITINERANTE DO MUSEU DE HISTÓRIA NATURAL DA UEPB – PARTE VII.</w:t>
            </w:r>
          </w:p>
          <w:p>
            <w:pPr>
              <w:pStyle w:val="Standard"/>
              <w:tabs>
                <w:tab w:val="left" w:pos="469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VANDI DE SOUZA SANTO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37.10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 TERRAS DE FARINHA E RAPADURA:PRODUÇÃO DE UM ACERVO DIGITAL DOS AUTOS FINDOS DA  COMARCA DE ALAGOA NOV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IRA FREIRE MONTEIR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IVAN DE AQUINO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37.11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TURA, PERFORMANCE E RITMO: PARA UMA ABORDAGEM ARTÍSTICA DO TEXTO (EIXO DE  ARTICULAÇÃO: AUDIOVISUAL, PERFOMANCE, POESIA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ÉA DE MORAIS COSTA BUHLER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05.12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ÉM DO ARCO-ÍRIS: HISTÓRIA, CINEMA E TEORIA QUEER.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ERSON NUNES FERREIR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2.37.13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B O PÓ DAS IDADES. CONSTRUÇÃO DE ACERVOS DIGITAIS DE AUTOS FINDOS EM COMARCAS DA PARAÍBA</w:t>
            </w:r>
          </w:p>
          <w:p>
            <w:pPr>
              <w:pStyle w:val="Standard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UIRA FREIRE MONTEIRO</w:t>
            </w:r>
          </w:p>
          <w:p>
            <w:pPr>
              <w:pStyle w:val="Standard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12.14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ÓRIA, SOCIEDADE E CIDADANIA (MUDDE): REFLEXÕES PARA ALÉM DOS MUROS ACADÊMICOS</w:t>
            </w:r>
          </w:p>
          <w:p>
            <w:pPr>
              <w:pStyle w:val="Standard"/>
              <w:tabs>
                <w:tab w:val="left" w:pos="904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QUE ELIAS CABRAL FRANÇA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05.15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OVISUALMENTES: PRODUZINDO E MEDIANDO CONTEÚDOS EDUCACIONAISCOMO FERRAMENTA DE...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QUE ELIAS CABRAL FRANÇ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05.16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EMA DE BAIRRO: DIFUSÃO DA PRODUÇÃO AUDIOVISUAL PARAIBANA, NAS SOCIEDADES DE AMIGOS DE BAIRRO DE CAMPINA GRANDE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ULO FERREIRA DE AZEVEDO FILH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34.17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E NOSSA: A CONTRUÇÃO DE MEMÓRIA DOS ARTISTAS PARAIBANOS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ETTI MARIA SAMPAIO DE FREITAS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FERNANDO FIRMINO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ELVIS GUIMARÃES (TE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GIANCARLO GALDINO (TE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GUSTAVO SILVA (TE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HIPOLITO LUCENA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 RENATO HENNYS (TE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- APOLÔNIO DA SILVA RICARTE (TE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- MAHATMA GHANDI ARAÚJO VIEIRA (TEC)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03.18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AS ONDAS DA POESIA PARAIBANA: ELABORANDO PROGRAMAS MUSICAIS PARA RADIODIFUSÃ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É HELBER TAVARES DE ARAÚJ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03.19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 POÉTICA RADIOFÕNICA DO ROCK NACIONAL PARA RADIODIFUSÃ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É HELBER TAVARES DE ARAÚJ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05.20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INECLUBE CAMPUS V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ILIPE REIS MEL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ALEXANO BATISTA DE BRIT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BENILDA CAVALCANTE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MARIA AUXILIADORA DOS SANT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MARILENE FALCÃO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SUELEN LOPES SOUZ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 CARLOS ENRIQUE RUIZ FERR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- CLÉBER IBRAIM SALIMON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- HENRIQUE ELIAS CABRAL FRANÇ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- VANCARDER BRITO SOUS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- MARIA DE FÁTIMA FERREIRA DE ARAÚJ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- MARTHA SIMONE CAVALCANTI AMORIM SOARES (PROF)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50.21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JETO UNIVERSIDADE EM AÇÃO (PUA): SEMEANDO A CULTURA DE PAZ PARA A AUTONOMI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AULO ROBERTO LOYOLLA KUHLMANN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37.22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RQUIVO DA SANTA CASA DE MISERICÓRDIA DA PARAÍBA: CONSERVAÇÃO, RESTAURAÇÃO E DISSEMINAÇÃO DOCUMENTAL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EMAR HENRIQUE DE MELO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REIDA SOARES MARTINS DA SILVA (PROF)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37.23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ULTURA POPULAR EM CEN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CELO MEDEIROS DA SILVA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RODRIGO LEAL DE LIM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LUCIANA VIEIRA DE LIM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RICARDO CAVALCANTE BEZERRA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37.24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S ARTES CÊNICAS E SUAS MÚLTIPLAS LINGUAGENS: APORTES À EDUCAÇÃ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RISTIANE AGNES STOLET CORREIA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DALTO CARLOS DA CONCEIÇÃO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18.25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APOEIRA: ARTE, ESPORTE E CULTURA EM MOVIMENT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ALILA GOMES DA SILVA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ONAHIRDA OHANA (PROF)</w:t>
            </w:r>
          </w:p>
        </w:tc>
      </w:tr>
      <w:tr>
        <w:trPr>
          <w:trHeight w:val="542" w:hRule="atLeast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uppressLineNumbers/>
              <w:snapToGrid w:val="false"/>
              <w:jc w:val="both"/>
              <w:rPr/>
            </w:pPr>
            <w:r>
              <w:rPr>
                <w:sz w:val="18"/>
                <w:szCs w:val="18"/>
              </w:rPr>
              <w:t>2.03.26.18/19</w:t>
            </w:r>
          </w:p>
        </w:tc>
        <w:tc>
          <w:tcPr>
            <w:tcW w:w="7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ARC 7 - NÚCLEO DE ARTE E CULTURA DO CAMPUS VII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DRIANO HOMERO VITAL PEREIRA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UNICE FERREIRA CARVALH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ODILON AVELINO DA CUNHA (PROF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tLeast" w:line="100"/>
        <w:jc w:val="center"/>
        <w:rPr>
          <w:rFonts w:ascii="URW Chancery L" w:hAnsi="URW Chancery L" w:eastAsia="Liberation Sans Narrow" w:cs="URW Chancery L"/>
          <w:b/>
          <w:b/>
          <w:bCs/>
          <w:i/>
          <w:i/>
          <w:iCs/>
          <w:color w:val="000000"/>
        </w:rPr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</w:r>
    </w:p>
    <w:p>
      <w:pPr>
        <w:pStyle w:val="Normal"/>
        <w:spacing w:lineRule="atLeast" w:line="100"/>
        <w:jc w:val="center"/>
        <w:rPr>
          <w:rFonts w:ascii="URW Chancery L" w:hAnsi="URW Chancery L" w:eastAsia="Liberation Sans Narrow" w:cs="URW Chancery L"/>
          <w:b/>
          <w:b/>
          <w:bCs/>
          <w:i/>
          <w:i/>
          <w:iCs/>
          <w:color w:val="000000"/>
        </w:rPr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</w:r>
    </w:p>
    <w:tbl>
      <w:tblPr>
        <w:tblW w:w="1500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279"/>
        <w:gridCol w:w="8414"/>
        <w:gridCol w:w="2572"/>
        <w:gridCol w:w="2734"/>
      </w:tblGrid>
      <w:tr>
        <w:trPr>
          <w:trHeight w:val="315" w:hRule="atLeast"/>
        </w:trPr>
        <w:tc>
          <w:tcPr>
            <w:tcW w:w="149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REA 3 – DIREITOS HUMANOS E JUSTIÇA</w:t>
            </w:r>
          </w:p>
        </w:tc>
      </w:tr>
      <w:tr>
        <w:trPr>
          <w:trHeight w:val="650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Liberation San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º de CADASTRO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S/PROJETOS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ORDENADOR(A)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ABORADOR(ES)</w:t>
            </w:r>
          </w:p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01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 EXPLICA DIREITO. LEVANDO O DIREITO ÀS ESCOLAS</w:t>
            </w:r>
          </w:p>
          <w:p>
            <w:pPr>
              <w:pStyle w:val="Standard"/>
              <w:tabs>
                <w:tab w:val="left" w:pos="1239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NA BARBOSA DE MÉL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02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ÇÃO E CONCILIAÇÃO NOS CONFLITOS DERIVADOS DAS RELAÇÕES DE TRABALHO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IANO DO NASCIMENTO SILV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HARISSON ALEXANDRE TARGIN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IVNA MOZART BEZERRA SOARES MOUR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LAPLACE GUEDES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03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ZAR; ESCRITÓRIO SOCIAL PARA ENCAMINHAMENTO, RESSOCIALIZAÇÃO E CIDADANIA</w:t>
            </w:r>
          </w:p>
          <w:p>
            <w:pPr>
              <w:pStyle w:val="Standard"/>
              <w:tabs>
                <w:tab w:val="left" w:pos="737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OSÉ PEREIRA DA SILV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IARA TRAJANO (TEC)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04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NDO CIDADE(S), FORTALECENDO A PARTICIPAÇÃO: PLANEJAMENTO, E PROCESSOS COMUNITÁRIOS DE IMPLANTAÇÃO DA ZEIS EM CAMPINA GRANDE-PB.</w:t>
            </w:r>
          </w:p>
          <w:p>
            <w:pPr>
              <w:pStyle w:val="Standard"/>
              <w:tabs>
                <w:tab w:val="left" w:pos="502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JACKELINE FEITOSA CARVALH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NTÔNIO ALBUQUERQUE DA COST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RTHUR TAVARES VALVERDE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JOSANDRA MEL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SILVÂNIA KARLA DE FARIAS LIM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ANGELINA LUN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MARIANA ANDRADE BEZERRA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05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VÊNCIAS OPERATIVAS FOCALIZADAS NAS MEDIDAS SOCIOEDUCATIVAS NO CREAS I EM CAMPINA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IOLA MONICA DA SILVA GONCALVE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06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HECIMENTO, CIDADANIA E HUMANIZAÇÃO: O ACESSO À INFORMAÇÃO E FERRAMENTAS PARA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ÇA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IANO DE ALMEIDA MARACAJA</w:t>
            </w:r>
          </w:p>
          <w:p>
            <w:pPr>
              <w:pStyle w:val="Normal"/>
              <w:ind w:firstLine="70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07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tabs>
                <w:tab w:val="left" w:pos="887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“</w:t>
            </w:r>
            <w:r>
              <w:rPr>
                <w:rFonts w:cs="Times New Roman"/>
                <w:sz w:val="18"/>
                <w:szCs w:val="18"/>
              </w:rPr>
              <w:t>DIREITO PARA TODOS: DISSEMINAÇÃO DO CONHECIMENTO JURÍDICOQUANTO AOS DIREITOS E GARANTIAS FUNDAMENTAIS DO IDOSO NA “ASSOCIAÇÃO DE AMIGOS DO BAIRRO CONCEIÇÃO NO MUNICÍPIO DE CAMPINA GRANDE”.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LACE GUEDES ALCOFORADO DE CARVALH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 CONSTA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.08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CESSO DE ADOÇÃO NO MUNICÍPIO DE CAMPINA GRANDE: OS EFEITOS PRÁTICOS DAS MODIFICAÇÕES INTRODUZIDAS PEL LEI 13.509/17 E A MULTIPLICIDADEDE PERFIS DE ADOTANDOS FRENTE ÀS CARACTERÍSTICAS BUSCADAS PELOS ADOTANTES.</w:t>
            </w:r>
          </w:p>
          <w:p>
            <w:pPr>
              <w:pStyle w:val="Standard"/>
              <w:tabs>
                <w:tab w:val="left" w:pos="1256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NA BARBOSA DE MÉLO</w:t>
            </w:r>
          </w:p>
          <w:p>
            <w:pPr>
              <w:pStyle w:val="Standard"/>
              <w:tabs>
                <w:tab w:val="left" w:pos="301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09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EDUCAÇÃO COMO INSTRUMENTO DE DIFUSÃO DE DIREITOS E GARANTIAS FUNDAMENTAIS EM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AS</w:t>
            </w:r>
          </w:p>
          <w:p>
            <w:pPr>
              <w:pStyle w:val="Standard"/>
              <w:tabs>
                <w:tab w:val="left" w:pos="887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YMUNDO JULIANO REGO FEITOS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10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ÍLULAS CONTITUCIONAIS: EDUCAÇÃO CONSTITUCIONAL NAS REDES SOCIAIS</w:t>
            </w:r>
          </w:p>
          <w:p>
            <w:pPr>
              <w:pStyle w:val="Standard"/>
              <w:tabs>
                <w:tab w:val="left" w:pos="1390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GO CESAR ARAUJO DE GUSMA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11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DIREITO EM DEFESA DA MULHER: PREVENINDO E COMBATENDO A VIOLÊNCIA DOMÉSTICA E FAMILIAR</w:t>
            </w:r>
          </w:p>
          <w:p>
            <w:pPr>
              <w:pStyle w:val="Standard"/>
              <w:tabs>
                <w:tab w:val="left" w:pos="653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ECI GONZAGA FARIA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12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DIÊNCIAS ADMINISTRATIVAS DO MINISTÉRIO PÚBLICO DO TRABALHO PARA A RESOLUÇÃO DE CONFLITOS EXTRAJUCIAIS </w:t>
            </w:r>
          </w:p>
          <w:p>
            <w:pPr>
              <w:pStyle w:val="Standard"/>
              <w:tabs>
                <w:tab w:val="left" w:pos="1256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O CABRAL DOS REI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ind w:firstLine="70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PAULLA CHRISTIANNE DA COSTA NEWTON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FLÁVIO ROMERO GUIMARÃES (PROF)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.13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 DE INTRODUÇÃO AO PROCESSO JUDICIAL ELETRÔNICO PARA OS ADVOGADOS DA CIDADE DE CAMPINA GRANDE</w:t>
            </w:r>
          </w:p>
          <w:p>
            <w:pPr>
              <w:pStyle w:val="Standard"/>
              <w:tabs>
                <w:tab w:val="left" w:pos="1289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LACE GUEDES ALCOFORADO DE CARVALH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14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ÇÃO E CONCILIAÇÃO: INSTRUMENTOS DE PAZ E CIDADANIA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Standard"/>
              <w:tabs>
                <w:tab w:val="left" w:pos="502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ISON ALEXANDRE TARGIN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UCIANO DO NASCIMENTO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LAPLACE GUED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NAYARA QUEIROZ MOTA SOUSA (TJPB)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15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ANIA PARA TODOS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I DONATO DA COSTA CUNHA</w:t>
            </w:r>
          </w:p>
          <w:p>
            <w:pPr>
              <w:pStyle w:val="Standard"/>
              <w:tabs>
                <w:tab w:val="left" w:pos="234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16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E E TRANSPARÊNCIA NA ADMINISTRAÇÃO PÚBLICA DO ESTADO DA PARAÍBA À ACESSO DE TODOS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ISON ALEXANDRE TARGIN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.17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TICAS DE LETRAMENTOS DE PESSOAS IDOSAS NO COTIDIANO: TRAÇANDO LETRAS, ESCULPINDO TEXTOS</w:t>
            </w:r>
          </w:p>
          <w:p>
            <w:pPr>
              <w:pStyle w:val="Standard"/>
              <w:tabs>
                <w:tab w:val="left" w:pos="1557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IA MARIA DE ARRUDA SANTIAG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18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 JURÍDICO - EDUCAÇÃO EM DIREITOS FUNDAMENTAIS, ÉTICA E CIDADANIA NAS MÍDIAS DIGITAIS</w:t>
            </w:r>
          </w:p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LA CHRISTIANNE DA COSTA NEWTON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RICARDO DOS SANTOS BEZER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SÉRGIO CABRAL DOS REIS (PROF)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19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 CONCRETIZAÇÃO SOCIOJURÍDICA DA DIVERSIDADE SEXUAL E DE GÊNERO: UMA BUSCA PELA AFIRMAÇÃO DA CIDADANIA LGBT+ E O ENFRENTAMENTO À LGBTFOBIA</w:t>
            </w:r>
          </w:p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UBER SALOMÃO LEITE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DR HARRY DOS SANTOS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.20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ALÉM DA IDEOLOGIA: UMA CONSTRUÇÃO TEÓRICO-CIENTÍFICA DO PENSAMENTO DE GÊNERO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IANO DO NASCIMENTO SILV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HERIBERTO MELO DE LIMA (TÉC)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.21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I BRASILEIRA DE INCLUSÃO DA PESSOA COM DEFICIÊNCIA: UM MONITORAMENTO ACERCA DO EFETIVO ACESSO À EDUCAÇÃO DAS CRIANÇAS COM ESPECTRO AUTISTA NO MUNICÍPIO DE CAMPINA GRANDE. </w:t>
            </w:r>
          </w:p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IANA TORRES ALVES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.22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IDADANIA ENTRE MUROS: DESAFIOS DA CONTEMPORANEIDADE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GIULIANA DIAS VIEIRA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(SEM NOME)</w:t>
            </w:r>
          </w:p>
        </w:tc>
      </w:tr>
      <w:tr>
        <w:trPr>
          <w:trHeight w:val="733" w:hRule="atLeast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.23.18/19</w:t>
            </w:r>
          </w:p>
        </w:tc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NSINO DO PORTUGUÊS COMO LÍNGUA DE ACOLHIMENTO PARA REFUGIADOS E SOLICITANTES DE REFÚGIO VENEZUELANOS NA PARAÍB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NDREA MARIA CALAZANS PACHECO PACÍFICO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ÔNICA DE LOURDES NEVES SANTANA (PROF)</w:t>
            </w:r>
          </w:p>
        </w:tc>
      </w:tr>
    </w:tbl>
    <w:p>
      <w:pPr>
        <w:pStyle w:val="Normal"/>
        <w:spacing w:lineRule="atLeast" w:line="100"/>
        <w:rPr>
          <w:rFonts w:ascii="URW Chancery L" w:hAnsi="URW Chancery L" w:eastAsia="Liberation Sans Narrow" w:cs="URW Chancery L"/>
          <w:b/>
          <w:b/>
          <w:bCs/>
          <w:i/>
          <w:i/>
          <w:iCs/>
          <w:color w:val="000000"/>
        </w:rPr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</w:r>
    </w:p>
    <w:tbl>
      <w:tblPr>
        <w:tblW w:w="1500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416"/>
        <w:gridCol w:w="8068"/>
        <w:gridCol w:w="2513"/>
        <w:gridCol w:w="3002"/>
      </w:tblGrid>
      <w:tr>
        <w:trPr>
          <w:trHeight w:val="315" w:hRule="atLeast"/>
        </w:trPr>
        <w:tc>
          <w:tcPr>
            <w:tcW w:w="149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REA 4 - EDUCAÇÃO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Liberation San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º de CADASTRO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S/PROJETOS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ORDENADOR(A)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ABORADOR(ES)</w:t>
            </w:r>
          </w:p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Liberation Sans Narrow"/>
                <w:b/>
                <w:b/>
                <w:bCs/>
                <w:sz w:val="18"/>
                <w:szCs w:val="18"/>
              </w:rPr>
            </w:pPr>
            <w:r>
              <w:rPr>
                <w:rFonts w:eastAsia="Liberation Sans Narrow"/>
                <w:bCs/>
                <w:sz w:val="18"/>
                <w:szCs w:val="18"/>
              </w:rPr>
              <w:t>4.32.126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 PRÓ - ENEM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USTINO MOURA NET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1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PROGRAMA</w:t>
            </w:r>
            <w:r>
              <w:rPr>
                <w:rFonts w:eastAsia="Liberation Serif"/>
                <w:b/>
                <w:sz w:val="18"/>
                <w:szCs w:val="18"/>
              </w:rPr>
              <w:t xml:space="preserve"> - </w:t>
            </w:r>
            <w:r>
              <w:rPr>
                <w:rFonts w:eastAsia="Liberation Serif"/>
                <w:b/>
                <w:color w:val="000000"/>
                <w:sz w:val="18"/>
                <w:szCs w:val="18"/>
              </w:rPr>
              <w:t>PRÓ ENEM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AGO MARQUES MADUREIR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1.18/19/01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 xml:space="preserve">PROJETO VINCULADO I: </w:t>
            </w:r>
            <w:r>
              <w:rPr>
                <w:rFonts w:eastAsia="Liberation Serif"/>
                <w:sz w:val="18"/>
                <w:szCs w:val="18"/>
              </w:rPr>
              <w:t>ESPANHOL PARA COMUNIDADE NO ÂMBITO DO PRÓ-ENEM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ILA GOMES DA SILV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1.18/19/02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 xml:space="preserve">PROJETO VINCULADO II: </w:t>
            </w:r>
            <w:r>
              <w:rPr>
                <w:rFonts w:eastAsia="Liberation Serif"/>
                <w:sz w:val="18"/>
                <w:szCs w:val="18"/>
              </w:rPr>
              <w:t>FILOSOFIA PARA A COMUNIDADE NO ÂMBITO DO PRÓ-ENEM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CÍLIO GOMES DA SILVA NET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1.18/19/03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 xml:space="preserve">PROJETO VINCULADO III: </w:t>
            </w:r>
            <w:r>
              <w:rPr>
                <w:rFonts w:eastAsia="Liberation Serif"/>
                <w:sz w:val="18"/>
                <w:szCs w:val="18"/>
              </w:rPr>
              <w:t>SOCIOLOGIA PARA A COMUNIDADE NO ÂMBITO DO PRÓ-ENEM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ILSON DA SILVA TAVAR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1.18/19/04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 xml:space="preserve">PROJETO VINCULADO IV: </w:t>
            </w:r>
            <w:r>
              <w:rPr>
                <w:rFonts w:eastAsia="Liberation Serif"/>
                <w:sz w:val="18"/>
                <w:szCs w:val="18"/>
              </w:rPr>
              <w:t>GRAMÁTICA PARA A COMUNIDADE NO ÂMBITO DO PRÓ-ENEM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ISSA GABRIELLE LUCENA MARQU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1.18/19/05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 xml:space="preserve">PROJETO VINCULADO V: </w:t>
            </w:r>
            <w:r>
              <w:rPr>
                <w:rFonts w:eastAsia="Liberation Serif"/>
                <w:sz w:val="18"/>
                <w:szCs w:val="18"/>
              </w:rPr>
              <w:t>LITERATURA PARA A COMUNIDADE NO ÂMBITO DO PRÓ-ENEM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 MEDEIROS DA SILV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1.18/19/06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 xml:space="preserve">PROJETO VINCULADO VI: </w:t>
            </w:r>
            <w:r>
              <w:rPr>
                <w:rFonts w:eastAsia="Liberation Serif"/>
                <w:sz w:val="18"/>
                <w:szCs w:val="18"/>
              </w:rPr>
              <w:t>PRODUÇÃO TEXTUAL PARA A COMUNIDADE NO ÂMBITO DO PRÓ-ENEM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O VINÍCIUS ÁVILA NÓBREG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1.18/19/07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PROJETO VINCULADO VII:</w:t>
            </w:r>
            <w:r>
              <w:rPr>
                <w:rFonts w:eastAsia="Liberation Serif"/>
                <w:sz w:val="18"/>
                <w:szCs w:val="18"/>
              </w:rPr>
              <w:t xml:space="preserve"> ÁLGEBRA PARA A COMUNIDADE NO ÂMBITO DO PRÓ-ENEM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QUEL PRISCILA IBIAPIN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1.18/19/08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 xml:space="preserve">PROJETO VINCULADO VIII: </w:t>
            </w:r>
            <w:r>
              <w:rPr>
                <w:rFonts w:eastAsia="Liberation Serif"/>
                <w:sz w:val="18"/>
                <w:szCs w:val="18"/>
              </w:rPr>
              <w:t>GEOMETRIA</w:t>
            </w:r>
            <w:r>
              <w:rPr>
                <w:rFonts w:eastAsia="Liberation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Liberation Serif"/>
                <w:sz w:val="18"/>
                <w:szCs w:val="18"/>
              </w:rPr>
              <w:t>PARA A COMUNIDADE NO ÂMBITO DO PRÓ-ENEM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AGO MARQUES MADUREIR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1.18/19/0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 xml:space="preserve">PROJETO VINCULADO IX: </w:t>
            </w:r>
            <w:r>
              <w:rPr>
                <w:rFonts w:eastAsia="Liberation Serif"/>
                <w:sz w:val="18"/>
                <w:szCs w:val="18"/>
              </w:rPr>
              <w:t>TRIGONOMETRIA PARA A COMUNIDADE NO ÂMBITO DO PRÓ-ENEM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IZ LIMA DE OLIVEIRA JÚNIOR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1.18/19/10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eastAsia="Liberation Serif"/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 xml:space="preserve">PROJETO VINCULADO X: </w:t>
            </w:r>
            <w:r>
              <w:rPr>
                <w:rFonts w:eastAsia="Liberation Serif"/>
                <w:sz w:val="18"/>
                <w:szCs w:val="18"/>
              </w:rPr>
              <w:t>FÍSICA PARA A COMUNIDADE NO ÂMBITO DO PRÓ-ENEM</w:t>
            </w:r>
          </w:p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SON BATISTA DE SOUS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.02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PROGRAMA</w:t>
            </w:r>
            <w:r>
              <w:rPr>
                <w:rFonts w:eastAsia="Liberation Serif"/>
                <w:b/>
                <w:sz w:val="18"/>
                <w:szCs w:val="18"/>
              </w:rPr>
              <w:t xml:space="preserve"> DE EXTENSÃO EM LÍNGUAS ESTRANGEIRAS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LIA BEZERRA  CACH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.02.18/19/01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 xml:space="preserve">PROJETO VINCULADO I - </w:t>
            </w:r>
            <w:r>
              <w:rPr>
                <w:rFonts w:eastAsia="Liberation Serif"/>
                <w:sz w:val="18"/>
                <w:szCs w:val="18"/>
              </w:rPr>
              <w:t>LÍNGUA ITALIANO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SSANDRO GIORDAN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.02.18/19/02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PROJETO VINCULADO II</w:t>
            </w:r>
            <w:r>
              <w:rPr>
                <w:rFonts w:eastAsia="Liberation Serif"/>
                <w:sz w:val="18"/>
                <w:szCs w:val="18"/>
              </w:rPr>
              <w:t xml:space="preserve"> - LÍNGUA INGLESA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e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ÍLIA BEZERRA CACHO BRITO</w:t>
            </w:r>
          </w:p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DAS NEVES SOAR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.02.18/19/03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PROJETO VINCULADO III -</w:t>
            </w:r>
            <w:r>
              <w:rPr>
                <w:rFonts w:eastAsia="Liberation Serif"/>
                <w:sz w:val="18"/>
                <w:szCs w:val="18"/>
              </w:rPr>
              <w:t xml:space="preserve"> LÍNGUA ESPANHOLA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e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rFonts w:eastAsia="Century Schoolbook L"/>
                <w:color w:val="000000"/>
                <w:sz w:val="18"/>
                <w:szCs w:val="18"/>
              </w:rPr>
              <w:t>MIGUEL ANGEL M. MARTÍNEZ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3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PROGRAMA DE APOIO A FORMAÇÃO E AO ENSINO DO MUNICÍPIO DE CAMPINA GRANDE/PB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etabela"/>
              <w:snapToGrid w:val="false"/>
              <w:jc w:val="both"/>
              <w:rPr>
                <w:rFonts w:eastAsia="Century Schoolbook L"/>
                <w:color w:val="000000"/>
                <w:sz w:val="18"/>
                <w:szCs w:val="18"/>
              </w:rPr>
            </w:pPr>
            <w:r>
              <w:rPr>
                <w:rFonts w:eastAsia="Century Schoolbook L"/>
                <w:color w:val="000000"/>
                <w:sz w:val="18"/>
                <w:szCs w:val="18"/>
              </w:rPr>
              <w:t>OSMUNDO ROCHA CLAUDIN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3.18/19/01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eastAsia="Century Schoolbook L"/>
                <w:b/>
                <w:b/>
                <w:bCs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sz w:val="18"/>
                <w:szCs w:val="18"/>
              </w:rPr>
              <w:t xml:space="preserve">PROJETO VINCULADO 1 – </w:t>
            </w:r>
            <w:r>
              <w:rPr>
                <w:rFonts w:eastAsia="Century Schoolbook L"/>
                <w:bCs/>
                <w:sz w:val="18"/>
                <w:szCs w:val="18"/>
              </w:rPr>
              <w:t>INTODUÇÃO A BIOLOGIA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eastAsia="Century Schoolbook L"/>
                <w:color w:val="000000"/>
                <w:sz w:val="18"/>
                <w:szCs w:val="18"/>
              </w:rPr>
            </w:pPr>
            <w:r>
              <w:rPr>
                <w:rFonts w:eastAsia="Century Schoolbook L"/>
                <w:color w:val="000000"/>
                <w:sz w:val="18"/>
                <w:szCs w:val="18"/>
              </w:rPr>
              <w:t>OSMUNDO ROCHA CLAUDIN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3.18/19/02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eastAsia="Century Schoolbook L"/>
                <w:b/>
                <w:b/>
                <w:bCs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sz w:val="18"/>
                <w:szCs w:val="18"/>
              </w:rPr>
              <w:t xml:space="preserve">PROJETO VINCULADO 2 – </w:t>
            </w:r>
            <w:r>
              <w:rPr>
                <w:rFonts w:eastAsia="Century Schoolbook L"/>
                <w:bCs/>
                <w:sz w:val="18"/>
                <w:szCs w:val="18"/>
              </w:rPr>
              <w:t>INTODUÇÃO A FÍSICA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eastAsia="Century Schoolbook L"/>
                <w:color w:val="000000"/>
                <w:sz w:val="18"/>
                <w:szCs w:val="18"/>
              </w:rPr>
            </w:pPr>
            <w:r>
              <w:rPr>
                <w:rFonts w:eastAsia="Century Schoolbook L"/>
                <w:color w:val="000000"/>
                <w:sz w:val="18"/>
                <w:szCs w:val="18"/>
              </w:rPr>
              <w:t>MARCOS ANTONIO BARROS SANTO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3.18/19/03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eastAsia="Century Schoolbook L"/>
                <w:b/>
                <w:b/>
                <w:bCs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sz w:val="18"/>
                <w:szCs w:val="18"/>
              </w:rPr>
              <w:t xml:space="preserve">PROJETO VINCULADO 3 – </w:t>
            </w:r>
            <w:r>
              <w:rPr>
                <w:rFonts w:eastAsia="Century Schoolbook L"/>
                <w:bCs/>
                <w:sz w:val="18"/>
                <w:szCs w:val="18"/>
              </w:rPr>
              <w:t>INTODUÇÃO A QUÍMICA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eastAsia="Century Schoolbook L"/>
                <w:color w:val="000000"/>
                <w:sz w:val="18"/>
                <w:szCs w:val="18"/>
              </w:rPr>
            </w:pPr>
            <w:r>
              <w:rPr>
                <w:rFonts w:eastAsia="Century Schoolbook L"/>
                <w:color w:val="000000"/>
                <w:sz w:val="18"/>
                <w:szCs w:val="18"/>
              </w:rPr>
              <w:t>FRANCISCO FERREIRA DANTAS FILH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03.18/19/04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eastAsia="Century Schoolbook L"/>
                <w:b/>
                <w:b/>
                <w:bCs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sz w:val="18"/>
                <w:szCs w:val="18"/>
              </w:rPr>
              <w:t xml:space="preserve">PROJETO VINCULADO 4 – </w:t>
            </w:r>
            <w:r>
              <w:rPr>
                <w:rFonts w:eastAsia="Century Schoolbook L"/>
                <w:bCs/>
                <w:sz w:val="18"/>
                <w:szCs w:val="18"/>
              </w:rPr>
              <w:t>INTODUÇÃO A MATEMÁTICA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eastAsia="Century Schoolbook L"/>
                <w:color w:val="000000"/>
                <w:sz w:val="18"/>
                <w:szCs w:val="18"/>
              </w:rPr>
            </w:pPr>
            <w:r>
              <w:rPr>
                <w:rFonts w:eastAsia="Century Schoolbook L"/>
                <w:color w:val="000000"/>
                <w:sz w:val="18"/>
                <w:szCs w:val="18"/>
              </w:rPr>
              <w:t>SILVANIO DE ANDRADE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.04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PROPOSIÇÕES DE RECONHECIMENTO, PRESERVAÇÃO E CONSUMO DO PATRIMÔNIO CULTURAL, A PARTIR DE AÇÕES EDUCATIVAS, EM CIDADES DA PARAÍBA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TUSALÉM ALVES DE OLIVEIRA</w:t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etabela"/>
              <w:snapToGrid w:val="false"/>
              <w:jc w:val="both"/>
              <w:rPr>
                <w:rFonts w:eastAsia="Century Schoolbook L"/>
                <w:color w:val="000000"/>
                <w:sz w:val="18"/>
                <w:szCs w:val="18"/>
              </w:rPr>
            </w:pPr>
            <w:r>
              <w:rPr>
                <w:rFonts w:eastAsia="Century Schoolbook L"/>
                <w:color w:val="000000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714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.04.18/19/01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>PROJETO VINCULADO I-</w:t>
            </w:r>
            <w:r>
              <w:rPr>
                <w:rFonts w:cs="Times New Roman"/>
                <w:sz w:val="18"/>
                <w:szCs w:val="18"/>
              </w:rPr>
              <w:t xml:space="preserve"> EDUCANDO A PARTIR DO SABERES DA PRÉ-HISTÓRIA</w:t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TUSALÉM ALVES DE OLIVEIRA</w:t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.04.18/19/02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>PROJETO VINCULADO II -</w:t>
            </w:r>
            <w:r>
              <w:rPr>
                <w:rFonts w:cs="Times New Roman"/>
                <w:sz w:val="18"/>
                <w:szCs w:val="18"/>
              </w:rPr>
              <w:t xml:space="preserve"> CULTURA POPULAR E DIREITO: FORMAÇÃO DA IDENTIDADE JURÍDICA DO POVO PARAIBANO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UCIRA FREIRE MONTEIR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.04.18/19/03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>PROJETO VINCULADO III -</w:t>
            </w:r>
            <w:r>
              <w:rPr>
                <w:rFonts w:cs="Times New Roman"/>
                <w:sz w:val="18"/>
                <w:szCs w:val="18"/>
              </w:rPr>
              <w:t xml:space="preserve"> A HISTÓRIA DO MEU LUGAR: CULTURA HISTÓRICA, MEMÓRIA, IDENTIDADE E PATRIMÔNIO CULTURAL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LÁVIO CARREIRO DE SANT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.04.18/19/04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>PROJETO VINCULADO IV -</w:t>
            </w:r>
            <w:r>
              <w:rPr>
                <w:rFonts w:cs="Times New Roman"/>
                <w:sz w:val="18"/>
                <w:szCs w:val="18"/>
              </w:rPr>
              <w:t xml:space="preserve"> INVENTÁRIO DO PATRIMÔNIO CULTURAL: UMA CONSTRUÇÃO COLETIVA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UÍRA FREIRE MONTEIR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.05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RELAÇÕES FAMILIARES: UM DIÁLOGO NECESSÁRIO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NÓLIA DE LIMA SOUSA TARGIN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.05.18/19/01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 xml:space="preserve">PROJETO VINCULADO I - </w:t>
            </w:r>
            <w:r>
              <w:rPr>
                <w:rFonts w:cs="Times New Roman"/>
                <w:sz w:val="18"/>
                <w:szCs w:val="18"/>
              </w:rPr>
              <w:t>TRABALHANDO AS RELAÇÕES PARENTAIS E O DESENVOLVIMENTO SOCIOAFETIVO DE ADOLESCENTES EM ESCOLAS DO ENSINO FUNDAMENTAL - III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NÓLIA DE LIMA SOUSA TARGIN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ANA CRISTINA RABELO LOUREIR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JOSÉ ANDRADE COSTA FILHO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.05.18/19/02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 xml:space="preserve">PROJETO VINCULADO II - </w:t>
            </w:r>
            <w:r>
              <w:rPr>
                <w:rFonts w:cs="Times New Roman"/>
                <w:sz w:val="18"/>
                <w:szCs w:val="18"/>
              </w:rPr>
              <w:t>ORIENTAÇÃO SEXUAL PARA OS PAIS DE ADOLESCENTES EM ESCOLAS DO ENSINO FUNDAMENTAL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OSÉ ANDRADE COSTA FILH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MAGNÓLIA DE LIMA SOUSA TARGIN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ANA CRISTINA RABELO LOUREIRO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.06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RECEITA PARA A CIDADANIA E PARA O DESENVOLVIMENTO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NCISCO LEITE DUARTE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.06.18/19/01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>PROJETO VINCULADO I -</w:t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CRITÓRIO DE PRÁTICA CONTÁBIL –EPC</w:t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ANIA VILMA NUNES TEIXEIRA XAVIER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É ELINILTON CRUZ DE MENEZES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UEL SOARES SILVA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CARDO FERREIRA DANTAS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ÃO DANTAS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CISCO LEITE DUARTE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É LUIZ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ÁUDIO DE OLIVEIRA LEÔNCIO PINHEIRO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ÉRGIO DAVI MARQUES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.06.18/19/02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 xml:space="preserve">PROJETO VINCULADO II - </w:t>
            </w:r>
            <w:r>
              <w:rPr>
                <w:rFonts w:cs="Times New Roman"/>
                <w:sz w:val="18"/>
                <w:szCs w:val="18"/>
              </w:rPr>
              <w:t>NÚCLEO DE ASSESSORAMENTO FISCAL – NAF CAMPINA GRANDE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OSÉ ELINILTON CRUZ DE MENEZ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NIA VILMA NUNES TEIXEIRA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UEL SOARES SILVA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CARDO FERREIRA DANTAS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ÃO DANTAS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E ISABELLY PEREIRA DAS NEVES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CISCO LEITE DUARTE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.06.18/19/03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>PROJETO VINCULADO III -</w:t>
            </w:r>
            <w:r>
              <w:rPr>
                <w:rFonts w:cs="Times New Roman"/>
                <w:sz w:val="18"/>
                <w:szCs w:val="18"/>
              </w:rPr>
              <w:t>NÚCLEO DE ASSESSORAMENTO FISCAL – NAF MONTEIRO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RISTIANE GOMES DA SILV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IMAR FARIAS CORDEIRO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UEL SOARES DA SILVA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TON ALEXANDRE DE MELO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URICÉIA CARVALHO NASCIMENTO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TEMBERG CARDOSO AGRA DE CASTRO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.06.18/19/04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>PROJETO VINCULADO IV -</w:t>
            </w:r>
            <w:r>
              <w:rPr>
                <w:rFonts w:cs="Times New Roman"/>
                <w:sz w:val="18"/>
                <w:szCs w:val="18"/>
              </w:rPr>
              <w:t>ESTUDOS DE EDUCAÇÃO TRIBUTÁRIA E FISCAL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NCISCO LEITE DUARTE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.06.18/19/05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>PROJETO VINCULADO V -</w:t>
            </w:r>
            <w:r>
              <w:rPr>
                <w:rFonts w:cs="Times New Roman"/>
                <w:sz w:val="18"/>
                <w:szCs w:val="18"/>
              </w:rPr>
              <w:t>CIDADANIA ATIVA:CONHECENDO E DISSEMINANDO AS FERRAMENTAS DE GESTÃO E CONTROLE PÚBLICOS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UDA ANAZILE DA COSTA GONÇALV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.06.18/19/06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>PROJETO VINCULADO VI -</w:t>
            </w:r>
            <w:r>
              <w:rPr>
                <w:rFonts w:cs="Times New Roman"/>
                <w:sz w:val="18"/>
                <w:szCs w:val="18"/>
              </w:rPr>
              <w:t>AGÊNCIA DE COMUMICAÇÃO RECEITA,CIDADANIA &amp; DESENVOLVIEMNTO</w:t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ÃO AZEVEDO DE SOUZ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UDA ANAZILE DA COSTA GONÇALVES </w:t>
            </w:r>
          </w:p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MARIA DE ARAÚJO SOUZA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É LUIS DE SOUSA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CISCO LEITE DUARTE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.07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GRUPO DE ACOMPANHAMENTO DO PLANO ESTADUAL DE EDUCAÇÃO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RALDO MEDEIROS JUNIOR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.07.18/19/01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>PROJETO VINCULADO I -</w:t>
            </w:r>
            <w:r>
              <w:rPr>
                <w:rFonts w:cs="Times New Roman"/>
                <w:sz w:val="18"/>
                <w:szCs w:val="18"/>
              </w:rPr>
              <w:t>AVALIAÇÃO DA EDUCAÇÃO BÁSICA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RUNNO FERNANDES DA SILVA GAIÃ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.07.18/19/02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>PROJETO VINCULADO II -</w:t>
            </w:r>
            <w:r>
              <w:rPr>
                <w:rFonts w:cs="Times New Roman"/>
                <w:sz w:val="18"/>
                <w:szCs w:val="18"/>
              </w:rPr>
              <w:t>AVALIAÇÃO DA EDUCAÇÃO SUPERIOR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ARLOS ENRIQUE RUIZ FERREIR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.07.18/19/03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>PROJETO VINCULADO III -</w:t>
            </w:r>
            <w:r>
              <w:rPr>
                <w:rFonts w:cs="Times New Roman"/>
                <w:sz w:val="18"/>
                <w:szCs w:val="18"/>
              </w:rPr>
              <w:t>GESTÃO E FINANCIAMENTO DA EDUCAÇÃO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A MARIA PAIXÃ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08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VIVÊNCIAS INTERDISCIPLINARES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RTHA SIMONE CAVALCANTI AMORIM SOAR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08.18/19/01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color w:val="00000A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>PROJETO VINCULADO I  -</w:t>
            </w:r>
            <w:r>
              <w:rPr>
                <w:rFonts w:cs="Times New Roman"/>
                <w:color w:val="00000A"/>
                <w:sz w:val="18"/>
                <w:szCs w:val="18"/>
              </w:rPr>
              <w:t>MOBILIZAÇÃO, INCLUSÃO E FORMAÇÃO DE CATADORES/AS DE MATERIAIS</w:t>
            </w:r>
          </w:p>
          <w:p>
            <w:pPr>
              <w:pStyle w:val="Standard"/>
              <w:jc w:val="both"/>
              <w:rPr>
                <w:rFonts w:cs="Times New Roman"/>
                <w:color w:val="00000A"/>
                <w:sz w:val="18"/>
                <w:szCs w:val="18"/>
              </w:rPr>
            </w:pPr>
            <w:r>
              <w:rPr>
                <w:rFonts w:cs="Times New Roman"/>
                <w:color w:val="00000A"/>
                <w:sz w:val="18"/>
                <w:szCs w:val="18"/>
              </w:rPr>
              <w:t>RECICLÁVEIS DA CIDADE DE JOÃO PESSOA: UMA EXPERIÊNCIA NECESSÁRIA.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color w:val="00000A"/>
                <w:sz w:val="18"/>
                <w:szCs w:val="18"/>
              </w:rPr>
            </w:pPr>
            <w:r>
              <w:rPr>
                <w:rFonts w:cs="Times New Roman"/>
                <w:color w:val="00000A"/>
                <w:sz w:val="18"/>
                <w:szCs w:val="18"/>
              </w:rPr>
              <w:t>MARIA DE FÁTIMA F. ARAÚJ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08.18/19/02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 xml:space="preserve">PROJETO VINCULADO II - </w:t>
            </w:r>
            <w:r>
              <w:rPr>
                <w:sz w:val="18"/>
                <w:szCs w:val="18"/>
              </w:rPr>
              <w:t>CINECLUBE AMBIENTAL – UEPB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ANCARDER BRITO SOUS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08.18/19/03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 xml:space="preserve">PROJETO VINCULADO III - </w:t>
            </w:r>
            <w:r>
              <w:rPr>
                <w:sz w:val="18"/>
                <w:szCs w:val="18"/>
              </w:rPr>
              <w:t>CINECLUBE CAMPUS V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LIPE REIS MEL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CARLOS ENRIQUE RUIZ FERREIR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CLÉBER IBRAIM SALIMON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HENRIQUE ELIAS CABRAL FRANÇ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VANCARDER BRITO SOUS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MARIA DE FÁTIMA FERREIRA DE ARAÚJ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MARTHA SIMONE CAVALCANTI AMORIM SOARES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ALEXANO BATISTA DE BRIT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BENILDA CAVALCANTE SILV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MARIA AUXILIADORA DOS SANTOS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MARILENE FALCÃO DA SILV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SUELEN LOPES SOUZ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08.18/19/04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Liberation Serif" w:cs="Times New Roman"/>
                <w:b/>
                <w:bCs/>
                <w:sz w:val="18"/>
                <w:szCs w:val="18"/>
              </w:rPr>
              <w:t>PROJETO VINCULADO IV -</w:t>
            </w:r>
            <w:r>
              <w:rPr>
                <w:rFonts w:cs="Times New Roman"/>
                <w:sz w:val="18"/>
                <w:szCs w:val="18"/>
              </w:rPr>
              <w:t>VIVÊNCIAS EM AÇÕES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ISLATIVAS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RTHA SIMONE CAVALCANTI AMORIM SOAR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cs="TimesNewRomanPSMT" w:ascii="TimesNewRomanPSMT" w:hAnsi="TimesNewRomanPSMT" w:eastAsiaTheme="minorHAnsi"/>
                <w:sz w:val="18"/>
                <w:szCs w:val="18"/>
              </w:rPr>
              <w:t>ROSANA MARIA NEVES GADELH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09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INFORMÁTICA SOLIDÁRIA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OÃO HUGO BARACUY DA CUNHA CAMPO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09.18/19/01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PROJETO VINCULADO I -</w:t>
            </w:r>
            <w:r>
              <w:rPr>
                <w:sz w:val="18"/>
                <w:szCs w:val="18"/>
              </w:rPr>
              <w:t xml:space="preserve"> INFORMÁTICA SOLIDÁRIA PARA CRIANÇAS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TAMIR SOUTO DIA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FAEL DE BRITO CÂNDIDO GOMES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09.18/19/02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PROJETO VINCULADO II -</w:t>
            </w:r>
            <w:r>
              <w:rPr>
                <w:sz w:val="18"/>
                <w:szCs w:val="18"/>
              </w:rPr>
              <w:t xml:space="preserve"> INFORMÁTICA SOLIDÁRIA PARA JOVENS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OSÉ JAMILTON RODRIGUES DOS SANTO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FAEL DE BRITO CÂNDIDO GOMES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09.18/19/03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PROJETO VINCULADO III -</w:t>
            </w:r>
            <w:r>
              <w:rPr>
                <w:sz w:val="18"/>
                <w:szCs w:val="18"/>
              </w:rPr>
              <w:t xml:space="preserve"> INFORMÁTICA SOLIDÁRIA PARA ADULTOS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OÃO HUGO BARACUY DA CUNHA CAMPO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FAEL DE BRITO CÂNDIDO GOMES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09.18/19/04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PROJETO VINCULADO IV -</w:t>
            </w:r>
            <w:r>
              <w:rPr>
                <w:sz w:val="18"/>
                <w:szCs w:val="18"/>
              </w:rPr>
              <w:t xml:space="preserve"> INFORMÁTICA SOLIDÁRIA E PROGRAMAÇÃO BÁSICA PARA CRIANÇAS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ESSANDRA GOMES BRANDÃ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FAEL DE BRITO CÂNDIDO GOMES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09.18/19/05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sz w:val="18"/>
                <w:szCs w:val="18"/>
              </w:rPr>
              <w:t>PROJETO VINCULADO V -</w:t>
            </w:r>
            <w:r>
              <w:rPr>
                <w:sz w:val="18"/>
                <w:szCs w:val="18"/>
              </w:rPr>
              <w:t xml:space="preserve"> INFORMÁTICA SOLIDÁRIA E PROGRAMAÇÃO BÁSICA PARA JOVENS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OSÉ JAMILTON RODRIGUES DOS SANTO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FAEL DE BRITO CÂNDIDO GOMES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50.10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ubttulo"/>
              <w:widowControl w:val="false"/>
              <w:snapToGrid w:val="false"/>
              <w:spacing w:lineRule="auto" w:line="360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CURSO LIVRE PREPARATÓRIO PARA CONDUTORES EM PROCESSO DE RENOVAÇÃO DE CNH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tLeast" w:line="10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ROCHANE VILLARIM DE ALMEIDA</w:t>
            </w:r>
          </w:p>
          <w:p>
            <w:pPr>
              <w:pStyle w:val="Normal"/>
              <w:snapToGrid w:val="false"/>
              <w:spacing w:lineRule="atLeast" w:line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11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AMBIENTAL PARA CIDADANIA: A GEOGRAFIA COMO FERRAMENTA INTERVENCIONIST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ALDO BARBOSA DOS SANTOS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HÉLIO DE OLIVEIRA NASCIMENTO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8.12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ÇÃO DE MATERIAL DIDÁTICO IMPRESSO DE ANATOMIA HUMANA, REFERENTE À CAIXA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ÁCICA</w:t>
            </w:r>
          </w:p>
          <w:p>
            <w:pPr>
              <w:pStyle w:val="Standard"/>
              <w:tabs>
                <w:tab w:val="left" w:pos="218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NE DOS SANTOS DE MAMAN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RICARDO MANOEL DE OLIVEIRA FERR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HERBERT COSTA DO RÊGO (TÉC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.13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ÓRIO DE LÍNGUAS ESTRANGEIRAS PARA A EDUCAÇÃO BÁSICA: EXTENSÃO EM LÍNGUAS</w:t>
            </w:r>
          </w:p>
          <w:p>
            <w:pPr>
              <w:pStyle w:val="Standard"/>
              <w:tabs>
                <w:tab w:val="left" w:pos="1507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IENE DE ALMEIDA SANTOS</w:t>
            </w:r>
          </w:p>
          <w:p>
            <w:pPr>
              <w:pStyle w:val="Standard"/>
              <w:tabs>
                <w:tab w:val="left" w:pos="218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LESSANDRO GIORDAN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LUCIENE FERNANDES CARNEIRO GIORDAN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MARCELLE VENTURA CARVALHO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.14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ÇÃO DE PROFESSORES, ALFABETIZAÇÃO E LETRAMENTO EM EDUCAÇÃO DE JOVENS E ADULTOS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Standard"/>
              <w:tabs>
                <w:tab w:val="left" w:pos="553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DECY MARGARIDA DA SILV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LISABETE CARLOS DO VALE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MARIA JOSÉ GUERRA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15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CESSO À EDUCAÇÃO JURÍDICA: A INSERÇÃO DAS NOÇÕES BÁSICAS DE DIREITO NA ESCOLA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UAL</w:t>
            </w:r>
          </w:p>
          <w:p>
            <w:pPr>
              <w:pStyle w:val="Standard"/>
              <w:tabs>
                <w:tab w:val="left" w:pos="1323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ECI GONZAGA FARIA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16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MÉTODOS ADEQUADOS DE SOLUCIONAR CONFLITOS E O PAPEL DA MEDIAÇÃO COMO FERRAMENTA PARA HUMANIZAÇÃO DO DIREITO E CONSTRUÇÃO DA CULTURA DE PAZ</w:t>
            </w:r>
          </w:p>
          <w:p>
            <w:pPr>
              <w:pStyle w:val="Standard"/>
              <w:tabs>
                <w:tab w:val="left" w:pos="502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IO JOSE DE OLIVEIRA ARAUJ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APLACE GUEDES ALCOFORADO LEITE DE CARVALH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DULCE MARIA MARTINS DO NASCIMENTO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17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NAS PEDAGÓGICAS PARA O ENSINO E APRENDIZAGEM DE GEOGRAFIA DA PARAÍBA: APLICAÇÃO PRÁTICA NA UNIVERSIDADE ESTADUAL DA PARAÍBA</w:t>
            </w:r>
          </w:p>
          <w:p>
            <w:pPr>
              <w:pStyle w:val="Standard"/>
              <w:tabs>
                <w:tab w:val="left" w:pos="1273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RIA RAQUEL PORTO DE LIM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.18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COLOGIA E EDUCAÇÃO POPULAR NO MEIO RURAL</w:t>
            </w:r>
          </w:p>
          <w:p>
            <w:pPr>
              <w:pStyle w:val="Standard"/>
              <w:tabs>
                <w:tab w:val="left" w:pos="502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LMA MARIA GRISI VELÔS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.19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IDADES EXPERIMENTAIS INVESTIGATIVA-PROBLEMATIZADORA COMO AUXÍLIO NO ENSINO DE CONCEITOS QUÍMICOS NA EDUCAÇÃO BÁSICA</w:t>
            </w:r>
          </w:p>
          <w:p>
            <w:pPr>
              <w:pStyle w:val="Standard"/>
              <w:tabs>
                <w:tab w:val="left" w:pos="1507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BERLANDIO NUNES DA SILV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FRANCISCO FERREIRA DANTAS FILH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RAILTON BARBOSA DE ANDRADE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ANTÔNIO AMÉRICO FALCONE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01.20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ÇÃO DE PROFESSORES ALFABETIZADORES</w:t>
            </w:r>
          </w:p>
          <w:p>
            <w:pPr>
              <w:pStyle w:val="Standard"/>
              <w:tabs>
                <w:tab w:val="left" w:pos="1239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TINA SALES CRUZ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8.21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ÇÃO DE GLOSSÁRIO DE LIBRAS PARA PESSOAS SURDAS SOBRE AS ESPÉCIES DA CAATINGA</w:t>
            </w:r>
          </w:p>
          <w:p>
            <w:pPr>
              <w:pStyle w:val="Standard"/>
              <w:tabs>
                <w:tab w:val="left" w:pos="419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O DE FARIA LOPES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HERBERT COSTA DO RÊG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KLEDSON DE ALBUQUERQUE ALV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JOSÉ TIAGO FERREIRA BEL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DIELE MARINHO RAMALHO SOUS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RICARDO MANOEL DE OLIV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 MAIARA BEZERRA RAMOS (DOUTORANDA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- SONALY SILVA DA CUNHA (MESTRANDA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22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POPULAR COMO MOBILIZAÇÃO DA CULTURA DE EMANCIPAÇÃO HUMANA</w:t>
            </w:r>
          </w:p>
          <w:p>
            <w:pPr>
              <w:pStyle w:val="Standard"/>
              <w:tabs>
                <w:tab w:val="left" w:pos="620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LSÂNIA BATISTA DA SILV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.23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O FREIRE: VIDA, OBRA E LEGADO E CONTRIBUIÇÕES PARA O PENSAMENTO PEDAGÓGICO BRASILEIR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ONICA PESSOA DA SILV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IVONILDES DA SILVA FONSECA 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FRANCISCO DAS CHAGAS GALVÃO DE LIM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MARCELO SATURNINO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JOANA D´ARK DA COS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WALDECI FERREIRA DAS CHAG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- LÍVIA MARIA SERAFIM DE OLIVEIRA DUARTE (PROF)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- INGRID KARLACRUZ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- CÍCERO PEDROZA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- SHEILA GOMES DE MEL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- MARIA VALDENICE RESENDE SOARES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24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FACES DA HISTÓRIA: A PESSOA COMO PROPOSTA ÉTICA E ESTÉTICA</w:t>
            </w:r>
          </w:p>
          <w:p>
            <w:pPr>
              <w:pStyle w:val="Standard"/>
              <w:tabs>
                <w:tab w:val="left" w:pos="1289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ICÉLIA LOPES PEREIRA</w:t>
            </w:r>
          </w:p>
          <w:p>
            <w:pPr>
              <w:pStyle w:val="Standard"/>
              <w:tabs>
                <w:tab w:val="left" w:pos="536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25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ISSEIA LITERÁRIA: AÇÕES PERFORMÁTICAS DO TEXTO LITERÁRIO (EIXO DE ARTICULAÇÃO: LEITURA DIREITO E AUDIOVISUAL)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ÉA DE MORAIS COSTA BUHLER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.26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GRIA, APRENDIZAGEM E DESENVOLVIMENTO MOTOR CAMINHANDO JUNTOS EM ESCOLARES DE 06 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</w:p>
          <w:p>
            <w:pPr>
              <w:pStyle w:val="Standard"/>
              <w:tabs>
                <w:tab w:val="left" w:pos="1139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VARO LUIS PESSOA DE FARIA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27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 TRAMAS DO MEDO, TRAJETÓRIAS HISTÓRICAS EPRÁTICAS QUE EDUCAM PARA A CIDADANIA</w:t>
            </w:r>
          </w:p>
          <w:p>
            <w:pPr>
              <w:pStyle w:val="Standard"/>
              <w:tabs>
                <w:tab w:val="left" w:pos="1256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USALEM ALVES OLIVEIR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PATRÍCIA CRISTINA DE ARAGÃO ARAÚJ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28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BIOLÓGICA PELA PESQUISA: UMA CONTRIBUIÇÃO À FORMAÇÃO INICIAL E CONTINUADA DE PROFESORES</w:t>
            </w:r>
          </w:p>
          <w:p>
            <w:pPr>
              <w:pStyle w:val="Standard"/>
              <w:tabs>
                <w:tab w:val="left" w:pos="603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 VALBERTO DE OLIVEIR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SANDRA MARI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DILMA MARIA DE BRITO MEL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.29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KAMOB – MOBILIZAÇÃO PARA PREVENÇÃO DE ARBOVIROSES NAS MÃOS DOS PROFESSORES DA REDE ESTADUAL DE ENSINO DE CAMPINA GRANDE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A SMANIA MARQUE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SILVANA CRISTINA DOS SANTOS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32.30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TA DE UM SOFTWARE MATEMÁTICO PARA O ENSINO DAS FUNÇOES DO 1º ANO DO ENSINO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DIO</w:t>
            </w:r>
          </w:p>
          <w:p>
            <w:pPr>
              <w:pStyle w:val="Standard"/>
              <w:tabs>
                <w:tab w:val="left" w:pos="904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S MATIAS DE OLIVEIR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1- MARCOS VINÍCIUS AURÉLIO DE LIMA (TÉC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.31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EMA, COCADA E TAPIOCA: AS NARRATIVAS AUDIO VISUAIS PARA O DEBATE DAS QUESTÕES INDÍGENAS AFRICANAS E QUILOMBOLAS.</w:t>
            </w:r>
          </w:p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ÉLIA MARIA DE BARRO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ALCIONE FERREIRA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KELLI FAUSTINO DO NASCIMENT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 NAYANNA DE SOUZA BRITO DE MEDEIR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- JOSÉ LUAN DA COSTA MEDEIROS (TÉC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32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ÓTICA: DESENVOLVIMENTO DE MATERIAIS PARA USO EDUCACIONAL NO ENSINO DA MATEMÁTICA</w:t>
            </w:r>
          </w:p>
          <w:p>
            <w:pPr>
              <w:pStyle w:val="Standard"/>
              <w:tabs>
                <w:tab w:val="left" w:pos="586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S MATIAS DE OLIVEIR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 DANIEL SCHERER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 THICIANY MATSUDO IWANO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 JOSELMA SOARES DOS SANTOS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33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E DE CORRESPONDÊNCIA: UM ESTUDO SOBRE O PERFIL DOS ALUNOS INGRESSANTES NO CURSO DE BACHARELADO EM ESTATÍSTICA – UEPB/ CAMPUS I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AGO ALMEIDA DE OLIVEIR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DANIELA SARTORIO DE MEDEIROS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34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TICA DA ZOOLOGIA NA EDUCAÇÃO BÁSICA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S DE FAZER HISTÓRIA: LIVROS DIDÁTICOS E O USO DAS FONTES PICTÓRICAS</w:t>
            </w:r>
          </w:p>
          <w:p>
            <w:pPr>
              <w:pStyle w:val="Standard"/>
              <w:tabs>
                <w:tab w:val="left" w:pos="1473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LMA LUCIA PEREIRA DIAS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DO SOCORRO CIPRIANO</w:t>
            </w:r>
          </w:p>
          <w:p>
            <w:pPr>
              <w:pStyle w:val="Standard"/>
              <w:tabs>
                <w:tab w:val="left" w:pos="419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ROBERTA SMANIA MARQUES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.35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MISTIFICANDO A ESCRITA ACADÊMICA: ESCREVENDO SEM MEDO</w:t>
            </w:r>
          </w:p>
          <w:p>
            <w:pPr>
              <w:pStyle w:val="Standard"/>
              <w:tabs>
                <w:tab w:val="left" w:pos="1423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A ALMEIDA DE CASTR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VALMIR PEREIR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UAREZ NOGUEIR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NS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.36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IMENTO E APLICAÇÃO DE ESTRATÉGIAS DE ENSINO E DIVULGAÇÃO CIENTÍFICA DE FENÔMENOS COMPLEXOS DA BIOLOGIA</w:t>
            </w:r>
          </w:p>
          <w:p>
            <w:pPr>
              <w:pStyle w:val="Standard"/>
              <w:tabs>
                <w:tab w:val="left" w:pos="1239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A SMANIA MARQUE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37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IMIZANDO O ENSINO DA ANATOMIA: REVITALIZAÇÃO DO OSSÁRIO DO LABORATÓRIO DE ANATOMIA</w:t>
            </w:r>
          </w:p>
          <w:p>
            <w:pPr>
              <w:pStyle w:val="Standard"/>
              <w:tabs>
                <w:tab w:val="left" w:pos="1055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AGO DE OLIVEIRA ASSI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1- EVERTON KLEYTON OLIVEIRA DA SILVA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23"/>
                <w:szCs w:val="23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2- RUDINEY DA SILVA ARAÚJO</w:t>
            </w:r>
            <w:r>
              <w:rPr>
                <w:rFonts w:eastAsia="Calibri" w:eastAsiaTheme="minorHAnsi"/>
                <w:color w:val="000000"/>
                <w:sz w:val="23"/>
                <w:szCs w:val="23"/>
              </w:rPr>
              <w:t xml:space="preserve"> </w:t>
            </w:r>
          </w:p>
          <w:p>
            <w:pPr>
              <w:pStyle w:val="Contedodatabela"/>
              <w:tabs>
                <w:tab w:val="left" w:pos="2190" w:leader="none"/>
              </w:tabs>
              <w:ind w:firstLine="70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.38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 DE INGLÊS PARA PROFESSORES EM FORMAÇÃO INICIAL DO CURSO DE LETRAS-INGLÊS</w:t>
            </w:r>
          </w:p>
          <w:p>
            <w:pPr>
              <w:pStyle w:val="Standard"/>
              <w:tabs>
                <w:tab w:val="left" w:pos="887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MA SUELI FARIAS FERREIR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39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AÇÃO DE APLICATIVOS PARA A APRENDIZAGEM MATEMÁTICA: PRÁTICAS PEDAGÓGICAS E METODOLÓGICAS COLABORATIVAS A ALUNOS DA EDUCAÇÃO BÁSICA</w:t>
            </w:r>
          </w:p>
          <w:p>
            <w:pPr>
              <w:pStyle w:val="Standard"/>
              <w:tabs>
                <w:tab w:val="left" w:pos="804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GAIL FREGNI LIN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32.40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UDICIDADE COMO METODOLOGIA DE ENSINO DE ZOOLOGIA EM UMA ESCOLA PÚBLICA DE CAMPINA</w:t>
            </w:r>
          </w:p>
          <w:p>
            <w:pPr>
              <w:pStyle w:val="Standard"/>
              <w:tabs>
                <w:tab w:val="left" w:pos="1122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IANNE TEIXEIRA BARRO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.41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DADE EM TELA: CINEMA E EDUCAÇÃO EM DEBATE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DERLAN DA SILVA ALVE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ARCELO MEDEIROS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2- CHRISTINA GLADYS DE MINGARELI NOGU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42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ESPAÇO AO PONTO, DA UNIVERSIDADE À ESCOLA: UMA PROPOSTA DE ENSINO DE GEOMETRIA PARA OS ANOS INICIAIS DO ENSINO FUNDAMENTAL.</w:t>
            </w:r>
          </w:p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Standard"/>
              <w:tabs>
                <w:tab w:val="left" w:pos="1373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 JOELSON PIMENTEL DE ALMEID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43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tabs>
                <w:tab w:val="left" w:pos="893" w:leader="none"/>
              </w:tabs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ABERES E FAZERES AFRO-BRASILEIROS E INDÍGENAS NA SALA DE AULA</w:t>
            </w:r>
          </w:p>
          <w:p>
            <w:pPr>
              <w:pStyle w:val="Standard"/>
              <w:tabs>
                <w:tab w:val="left" w:pos="893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WALDECI FERREIRA CHAGA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FERNANDA MARA FERREIRA SANTOS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TIAGO SALVADOR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ISAIAS SILV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ERCÍLIO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ANTUNES NUNES CO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44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ORTUGUÊS INSTRUMENTAL PARA ALUNOS UNIVERSITÁRIOS E PRÉ-UNIVERSITÁRIO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TATIANA FERNANDES SANTAN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LUCIELMA BATISTA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.45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OPOSIÇÕES DE RECONHECIMENTO, PRESERVAÇÃO E CONSUMODO PATRIMÔNIO CULTURAL, HISTÓRICO E NATURAL. 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TUSALEM ALVES OLIVEIR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1- LUÍRA FREIRE MONTEIRO (PROF)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2- FLÁVIO CARREIRO DE SANTANA (PROF)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3- LUCIRA FREIRE MONTEIR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.46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ZIKAMOB E CATAKI – MOBILIZANDO A POPULAÇÃO PARA REDUZIR RESÍDUOS SÓLIDOS QUE SERVEM DE...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ILVANA CRISTINA DOS SANTO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ROBERTA SMANIA MARQUES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.47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tabs>
                <w:tab w:val="left" w:pos="911" w:leader="none"/>
              </w:tabs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IREITO E RETÓRICA: DIÁLOGOS POSSÍVEIS</w:t>
            </w:r>
          </w:p>
          <w:p>
            <w:pPr>
              <w:pStyle w:val="Standard"/>
              <w:tabs>
                <w:tab w:val="left" w:pos="911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ODRIGO COSTA FERREIR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UCIANO NASCIMENTO SILVA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48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PRENDIZADO E CONSCIENTIZAÇÃO PARA ADOLESCENTES E JOVENS ACERCA DA PORNOGRAFI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OSIMEIRE VENTURA LEITE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ÃO CONSTA 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49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E CASA PARA ESCOLA: EDUCAÇÃO, GÊNERO E REPRESENTAÇÕE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MAR RICARDO DA SILV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FRANCISCO DE ASSIS BATIS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- SILVÂNIA KARLA DE FARIAS LIMA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27.50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OFICINAS LUDICAS COM CRIANÇAS DE ESCOLA PÚBLICA: PROMOÇÃO DO SUJEITO PSÍQUICO E CIDADÃ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A LÍGIA DE AQUINO GOUVEI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- JAILMA BELARMINO SOUTO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.51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 CRIANÇA NEGRA NA ESCOLA: A QUE EXISTE E NÃO SE "VÊ"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IVONILDES DA SILVA FONSEC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.52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BRASIL EM TELA: FORMAÇÃO SOCIAL E QUESTÃO SOCIAL NO CINEMA, DESDE A COLÔNIA ATÉ OS DIAS ATUAI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ARIA APARECIDA NUNES DOS SANTO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1- SHEYLA SUELY DE SOUZA SILVA (PROF)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2- LUCAS BEZERRA DE ARAÚJO (PROF)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3- CLAUDINEIDE SOARES SILVA (TÉC)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.53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OLITICA EDUCACIONAL E CONTRAREFORMA NO BRASIL: O NOVO ENSINO MÉDIO (LEI N. 13.415/2017)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ANGELA DE VASCONCELOS NUN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IVIA MARIA SERAFIM DUARTE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.54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ONSULTORIA CONTÁBIL E GERENCIAL PARA MICROS E PEQUENOS EMPREENDEDORES INTALADOS EM CAMPINA GRANDE – PB.</w:t>
            </w:r>
          </w:p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DNADI BATISTA DA SILV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É PÉRECLES ALVES PEREIRA (PROF)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BEL JOSELITA BARBOSA DA COSTA ALV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.55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ROJETO CTS-ARTE II: UTILIZANDO O DESENHO ARTÍSTICO PARA DIVULGAR AÇÕES, ATIVIDADES...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ILAURO DE SOUZA LIM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SARA REGINA RIBEIRO CARNEIRO DE BARR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- MARIA DA CONCEIÇÃO DE MENESES TORRES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56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ERRAMENTAS DE ENSINO E EXTENSÃO PARA ESTATÍSTICA USANDO R E \SHINY {} APLICADAS A BIOESTATÍSTIC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TIAGO ALMEIDA DE OLIVEIR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1- EDNÁRIO MENDONÇA DE BARBOSA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.57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MANIDADES DIGITAIS: DESAFIOS PARA O ENSINO NO SÉCULO XXI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ARLOS ADRIANO FERREIRA DE LIM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.58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TREINAMENTO EM ALGORITMOS E PROGRAMAÇÃO PARA OLIMPÍADAS DE INFORMÁTICA E PROGRAMAÇÃ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ABRINA DE FIGUEIRÊDO SOUT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iCs/>
                <w:sz w:val="18"/>
                <w:szCs w:val="18"/>
              </w:rPr>
              <w:t>1- HERON ARAGÃO MONTEIRO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.59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PRENDIZAGEM DE ESTATÍSTICA ATRAVÉS DA LINGUAGEM DE PROGRAMACÃO R NO ENSINO MÉDIO: MENOS CONTAS E MAIS PENSAMENTO CRÍTIC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DWIRDE LUIZ SILV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50.60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INTRODUÇÃO AO PROGRAMA ESTATÍSTICO (DE ACESSO LIVRE) R PARA PROFESSORES E ALUNOS DO ENSINO SUPERIOR DO CURSO PEDAGOGIA DA UEPB, COM APLICAÇÕES PRÁTICA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CIO AUGUSTO DE ALBUQUERQUE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18"/>
                <w:szCs w:val="18"/>
              </w:rPr>
              <w:t>- KLEBER NAPOLEÃO NUNES DE OLIVEIRA BARR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.61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INCLUSÃO DIGITAL E INFORMÁTICA EDUCATIVA NO ENSINO FUNDAMENTAL DA REDE PÚBLICA</w:t>
            </w:r>
          </w:p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WELLINGTON CANDEIA DE ARAUJ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KÉZIA DE VASCONCELOS OLIVEIRA DANT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- FRANCISCO ANDERSON MARIANO DA SILVA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62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TILIZAÇÃO DO TEMA ESTRUTURADOR – DOCUMENTOSCOPIA: IDENTIFICAÇÃO DE FRAUDE EM PAPEL MOEDA- COMO STRATÉGIA DE INTERVENÇÃO NO ENSINO DE QUÍMICA INORGÂNICA EM ESCOLAS PÚBLICAS DE ENSINO MÉDIO DA CIDADE DE CAMPINA GRANDE- PB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ARA REGINA RIBEIRO CARNEIRO DE BARRO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GILBERLÂNDIO NUNES DA SILVA (PROF)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2- FRANCISCO FERREIRA DANTAS FILHO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.63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NÚCLEO DE ENSINO DE LÍNGUA ESPANHOLA E LITERATURAS HISPÂNICA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RISTINA BONGESTAB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64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O ENSINO DA LEITURA DE GÊNEROS TEXTUAIS NO CICLO DE ALFABETIZAÇÃO NA REDE MUNICIPAL DE CAMPINA GRANDE-PB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ABIOLA MONICA DA SILVA GONCALV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65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OBÓTICA EDUCATIVA: INTEGRAÇÃO UNIVERSIDADE-ESCOLA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KÉZIA DE VASCONCELOS OLIVEIRA DANTA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WELLINGTON CANDEIA DE ARAÚJO (PROF)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 JANNAYNA DOMINGUES BARROS FILGUEIRA (PROF)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66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RÁTICAS EDUCACIONAIS SOBRE O BIOMA CAATING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ERGIO DE FARIA LOP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67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LETRAMENTO DIGITAL DOCENTE – A INTERNET COMO FERRAMENTA DIDÁTICA</w:t>
            </w:r>
          </w:p>
          <w:p>
            <w:pPr>
              <w:pStyle w:val="Normal"/>
              <w:spacing w:lineRule="exact" w:line="70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A LÚCIA SERAFIM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68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S MULHERES NA HISTÓRIA DA FILOSOFIA E NA SALA DE AULA DO ENSINO MÉDIO: AUSÊNCIAS, EXPERIÊNCIAS E POSSIBILIDADE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A SIMONE MARINHO NOGUEIR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 THAYS DE SOUSA DINIZ 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69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ROJETO DE EXTENSÃO CINE LITERÁRIO, ORALIDADE E FOTOGRAFIA: PRÁTICAS DE CURRÍCUL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ATRÍCIA CRISTINA  DE ARAGÃ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SAULO JOSÉ VELOSO DE ANDRADE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2- ROSTAND DE ALBUQUERQUE MEL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3- JAQUICILENE FERREIRA DA SILVA ALV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4- REJANIRA GERTRUD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5- MARIA DAS NEVES RODRIGUES ALBUQUERQUE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27.70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IDADÃO CONSCIENTE: PRIMEIROS PASSOS NA INFÂNCIA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ANDRA MARIA ARAÚJO DE SOUZA CELESTIN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71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S ASAS DA LEITURA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MASILE COELHO LISBOA DA COSTA SOUS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72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RABALHANDO A IDENTIDADE DE MÃES, ADOLESCENTES: UMA INTERVENÇÃO DA PSICOLOGIA NO CRAS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NA CRISTINA RABELO LOUREIR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.73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IÁLOGOS COM PAULO FREIRE: O REFERENCIAL TEÓRICO-PRÁTICO FREIREANO COMO PARADIGMA CONTRA-HEGEMÔNICO PARA A FORMAÇÃO DE EDUCADORES(AS)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LIZABETE CARLOS DO VALE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PAULA ALMEIDA DE CASTR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MARGARETH MARIA DE MEL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 VALDECY MARGARIDA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 ELIANE MARIA DE MOU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 ANA RAQUEL ATAÍDE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CRISTIANE MARIA NEPOMUCEN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- RITA DE CÁSSIA CAVALCANTE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74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TIVIDADE DE EXTENSÃO COM O ENSINO DE MATEMÁTICA BÁSICA E DISCRETA PARA O CURSO DE ESTATÍSTICA DA UEPB.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NA PATRICIA BASTOS PEIXOT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1- TIAGO ALMEIDA DE OLIV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2- SILVIO FERNANDO ALVES XAVIER JUNIOR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.75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ÁLCULO E ANÁLISE DO CUSTO DA CESTA BÁSICA DO MUNICÍPIO DE CAMPINA GRANDE-PB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ICARDO ALVES DE OLIND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GUSTAVO HENRIQUE ESTEV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2- SILVIO FERNANDO ALVES XAVIER JUNIOR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3- TIAGO ALMEIDA DE OLIVEIRA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.76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 FORMAÇÃO DE PROFESSORES E A CONSTRUÇÃO DO EMPODERAMENTO SOCIAL NO CURSO DE PEDAGOGIA DA UEPB/GUARABIR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UCIANA SILVA DO NASCIMENT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cs="Arial" w:ascii="Arial" w:hAnsi="Arial" w:eastAsiaTheme="minorHAnsi"/>
                <w:color w:val="000000"/>
                <w:sz w:val="23"/>
                <w:szCs w:val="23"/>
              </w:rPr>
              <w:t>1</w:t>
            </w:r>
            <w:r>
              <w:rPr>
                <w:rFonts w:eastAsia="Calibri" w:eastAsiaTheme="minorHAnsi"/>
                <w:color w:val="000000"/>
                <w:sz w:val="18"/>
                <w:szCs w:val="18"/>
              </w:rPr>
              <w:t>- ESTEVAM DEDALUS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2- MÔNICA DE FÁTIMA GUEDES DE OLIVEIR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.78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VEREDAS DA CIDADANIA – A EDUCAÇÃO EM DIREITOS HUMANOS DA CRIANÇA E DO ADOLESCENTE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GERMANA ALVES DE MENEZ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79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EXTAS ACADÊMICAS – PRODUÇÕES INTELECTUAIS E ARTÍSTICAS EM DEBATE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GERMANA ALVES DE MENEZ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21.80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O ENSINO DE QUÍMICA NA EDUCAÇÃO BÁSICA: UM OLHAR PEDAGÓGICO PARA ESTUDANTES COM NECESSIDADES EDUCACIONAIS ESPECIAIS.</w:t>
            </w:r>
          </w:p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</w:r>
          </w:p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RANCISCO FERREIRA DANTAS FILH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RAILTON BARBOSA DE ANDRADE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2- GILBERLÂNDIO NUNES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3- ANA PATRÍCIA MARTINS BARR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4- LUCICLEIDE MARIA DE ANDRADE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81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S OFICINAS PEDAGÓGICAS- NAS TRILHAS AGROECOLÓGICAS</w:t>
            </w:r>
          </w:p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IGIA PEREIRA DOS SANTO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MARIA DO SOCORRO MOURA MONTENEGR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MARIA DO SOCORRO MORA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.82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ORMAÇÃO EM DIREITOS HUMANOS: O ESTATUTO DA CRIANÇA E DO ADOLESCENTE NO CURRÍCULO ESCOLAR</w:t>
            </w:r>
          </w:p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ENILDA CORDEIRO DE MACÊD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ÍGIA PEREIRA DOS SANTOS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.83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O PROJETO AÇÕES CONSTRUTIVAS E A OLIMPÍADA DE QUÍMICA: SUPERANDO LIMITES E CONSTRUÍDO SABERES FRENTE A ALUNOS DA ESCOLA PÚBLICA DA PARAÍBA.</w:t>
            </w:r>
          </w:p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RANCISCO FERREIRA DANTAS FILH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1- GILBERLÂNDIO NUNES DA SILVA (PROF)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2- RAILTON BARBOSA DE ANDRADE (PROF)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3- ANTÔNIO AMÉRICO FALCONE DE ALMEIDA (PROF)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4- ANDRÉ SANTOS DA COSTA (PROF)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5- ARISTIDES CIPRIANO DA SILVA FILH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6- SANDRO DUTRA DE ANDRADE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84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IDEOLOGIAS POLÍTICAS: OFICINAS DE LEITURA SOBRE POLITICA E SOCIEDADE</w:t>
            </w:r>
          </w:p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EONARDO DE ARAÚJO E MOT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85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IREITO PENAL E LITERATURA: UMA PERSPECTIVA LITERÁRIA A LUZ DO ORDENAMENTO JURÍDICO</w:t>
            </w:r>
          </w:p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UCIANO DE ALMEIDA MARACAJ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.86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INFORMÁTICA BÁSICA PARA AS COMUNIDADES DA MICRORREGIÃO DE LAGOA SECA – PB.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EOBERTO DE ALCANTARA FORMIG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MÁRIO SÉRGIO ARAÚJ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MESSIAS FIRMINO QUEIROZ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 MARIA DO SOCORRO DUARTE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- JOELMA OLIVEIRA LUNA ALVES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.87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PEAK OUT: PRÁTICA DE CONVERSAÇÃO EM LÍNGUA INGLES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É VILIAN MANGUEIR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.88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 INTERVENÇÃO DO LUDICO NA EDUCAÇÃO INFANTIL NUMA PERSPECTIVA PEDAGOGIC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VITAL ARAÚJO BARBOSA DE OLIVEIR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.89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ÇÃO DO LÚDICO NA APRENDIZAGEM DOS CONCEITOS MATEMÁTICOS COM CRIANÇAS ESPECIAI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VITAL ARAÚJO BARBOSA DE OLIVEIR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49.90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ÇÕES PARA O DESENVOLVIMENTO DE COMPETÊNCIAS INFORMACIONAIS DOS USUÁRIOS D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BIBLIOTEC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ILENA BORGES SIMÕES DE ARAUJ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NDREZA NADJA FREITAS SERAFIM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- WALDEMBERG DAMÁSIO GINÚ (TÉC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8.91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 USO MULTIMODAL DA LINGUAGEM EM ATENDIMENTOS EDUCACIONAIS ESPECIALIZADOS DE GUARABIRA/PB: RECURSOS PEDAGÓGICOS E INTERAÇÃ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AULO VINICIUS ÁVILA NÓBREG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- RAFAEL ALVES DE OLIVEIRA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92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A BÚSSOLA AO MAPA DIGITAL: USO DE RECURSOS MATERIAIS – DIDÁTICOS PARA O ENSINO E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ESQUIS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EANDRO PAIVA DO MONTE RODRIGU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 BELARMINO MARIANO NETO (PROF)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MICHELE KELY MORAES SANTOS SOUZ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.93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MPREENDENDO A ARTE: MOVIMENTO EDUCATIVO NO TRÂNSITO NO MUNICÍPIO DE CATOLÉ DO ROCHA-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AIRO BEZERRA SILV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DIVAN DA SILVA NUNES JUNIOR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BENEDITA FERREIRA ARNUD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.94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RÂNSITO E ARTE: PRÁTICAS EDUCATIVAS NO TRÂNSITO NO MUNICÍPIO DE BREJO DO CRUZ-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AIRO BEZERRA SILV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VANEIDE LIMA SILVA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95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UTILIZAÇÃO DE HERBÁRIO COMO FERRAMENTA DE APRENDIZAGEM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VANEIDE LIMA SILV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MARIA DO SOCORRO DE CALDAS PINT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LUCIANO CAMPOS TARGIN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 MANOEL MESSIAS PEREIRA FERNAND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 VINÍCIUS STAYNNEGOMES FERREIR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 MARÍLIA GABRIELA CALDAS PINT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.96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 CINEMA NO ÂMBITO ESCOLAR: PROJETANDO A SÉTIMA ARTE NAS ESCOLAS DO MUNICÍPIO DE POMBAL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VANEIDE LIMA SILV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97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ACIONAIS DA UEPB: COOPERAÇÃO E APROXIMAÇÕES COM EMPRESAS PARAIBANA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CIONILA FERNAND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1- RAQUEL BEZERRA CAVALCANTI LEAL DE MELO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.98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VIVÊNCIAS EM AÇÕES LEGISLATIVAS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THA SIMONE CAVALCANTI AMORIM SOAR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1- ROSANA MARIA NEVES GADELHA (ADVOGADA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.99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DUCAÇÃO EM ÉTICA AMBIENTAL: POSSIBILIDADES DE UMA MARCENARIA ECOLÓGICA NA GRANDE JOÃO PESSO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CIO ADRIANO DOS SANTOS DIA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32.100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ODELO UNIVERSITÁRIO DE DIPLOMACI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UCILA GABRIELLA MACIEL CARNEIRO VILHENA</w:t>
            </w:r>
          </w:p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1- RAQUEL BEZERRA CAVALCANTI LEAL DE MEL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2- MARCIONILA FERNANDES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101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NSINOLAB LABORATÓRIO DE SIMULAÇÃO E APRENDIZADO ATIVO NO ENSINO DAS RELAÇÕES INTERNACIONAIS: ESTUDOS DE CASOS, SIMULAÇÕES E JOGOS COMO INSTRUMENTOS DE ENSIN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ANA PAULA MAIELO SILVA </w:t>
            </w:r>
            <w:r>
              <w:rPr>
                <w:rFonts w:eastAsia="Arial" w:cs="Times New Roman"/>
                <w:color w:val="FF0000"/>
                <w:sz w:val="18"/>
                <w:szCs w:val="18"/>
              </w:rPr>
              <w:t>(até 04/06/19)</w:t>
            </w:r>
          </w:p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Calibri" w:eastAsiaTheme="minorHAnsi"/>
                <w:bCs/>
                <w:sz w:val="18"/>
                <w:szCs w:val="18"/>
              </w:rPr>
              <w:t xml:space="preserve">RAQUEL BEZERRA C. L MELO </w:t>
            </w:r>
            <w:r>
              <w:rPr>
                <w:rFonts w:eastAsia="Calibri" w:eastAsiaTheme="minorHAnsi"/>
                <w:bCs/>
                <w:color w:val="FF0000"/>
                <w:sz w:val="18"/>
                <w:szCs w:val="18"/>
              </w:rPr>
              <w:t>(a partir de 05/06/19)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bCs/>
                <w:sz w:val="18"/>
                <w:szCs w:val="18"/>
              </w:rPr>
              <w:t>1- ELIA ELISA CIA ALV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bCs/>
                <w:sz w:val="18"/>
                <w:szCs w:val="18"/>
              </w:rPr>
              <w:t>2- RAQUEL BEZERRA C. L MEL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bCs/>
                <w:sz w:val="18"/>
                <w:szCs w:val="18"/>
              </w:rPr>
              <w:t>3- CRISTINA CARVALHO PACHEC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bCs/>
                <w:sz w:val="18"/>
                <w:szCs w:val="18"/>
              </w:rPr>
              <w:t>4- GABRIELA GONÇALVES BARBOSA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8.102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AMPUSVIN - CAMPUS V INCLUSIV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ORAIA CARVALHO DE SOUZ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1- ANA LÚCIA LEITE SANTOS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103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ESERVAÇÃO E CONSERVAÇÃO PARA A COMUNIDADE: COMPARTILHANDO TÉCNICAS PARA SALVAGUARDA DE DOCUMENTOS PESSOAI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SMERALDA PORFIRIO DE SAL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bCs/>
                <w:color w:val="000000"/>
                <w:sz w:val="18"/>
                <w:szCs w:val="18"/>
              </w:rPr>
              <w:t>1- ROSILENE AGAPITO DA SILVA LLARENA (PROF)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bCs/>
                <w:color w:val="000000"/>
                <w:sz w:val="18"/>
                <w:szCs w:val="18"/>
              </w:rPr>
              <w:t xml:space="preserve">2- </w:t>
            </w:r>
            <w:r>
              <w:rPr>
                <w:rFonts w:eastAsia="Calibri" w:eastAsiaTheme="minorHAnsi"/>
                <w:color w:val="000000"/>
                <w:sz w:val="18"/>
                <w:szCs w:val="18"/>
              </w:rPr>
              <w:t>RAFAEL MELO GOMES DE ARAÚJO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104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 ESCRITA NA UNIVERSIDADE: A PRODUÇÃO DE GÊNEROS ACADÊMICO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CELO MEDEIROS DA SILV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1- TATIANA FERREIRA CABRAL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2- RENATA BRUNA FARIAS DO NASCIMENTO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105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DUCAÇÃO FINANCEIRA: DA SALA DE AULA PARA A VIDA.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ILIAN PEROBON MAZER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1- ILCLEIDENE PEREIRA DE FREITAS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106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 DINÂMICA DOS GÊNEROS DISCURSIVOS ORAIS EM SALA DE AUL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AFAEL JOSÉ DE MEL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23"/>
                <w:szCs w:val="23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1- MARTA LÚCIA NUN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107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 TEXTO DRAMÁTICO NAS ESCOLAS DE SÃO BENTO: DA LEITURA À ENCENAÇÃO EM SALA DE AULA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AFAEL JOSÉ DE MEL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1- MARTA LÚCIA NUN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.108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JUVENTUDE EM CENA: EDUCAÇÃO, CULTURA E SOCIABILIDADE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DEILSON DA SILVA TAVAR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MELÂNIA NÓBREGA PEREIRA DE FARI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- LUCIANO DE AZEVEDO SILVA (TÉC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109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 PRÁTICA COMUNITÁRIA DE HATHA YOGA NO CAMPUS VI: INTEGRAÇÃO CORPO E MENTE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DEILSON DA SILVA TAVARE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50.110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LUBE DA MATEMÁTICA: ESTREITANDO LAÇOS ENTRE UNIVERSIDADE E ESCOL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É GINALDO DE SOUZA FARIA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JÚLIO PEREIRA DA SILVA (PROF0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TARCIANA VIEIRA LIM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MARIA DAS NEVES DE ARAÚJO LISBOA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8.111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BRINCAR DE APRENDER: APLICAÇÃO DE JOGOS EDUCATIVOS NO ENSINO DE CRIANÇAS ESPECIAI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ANNAYNA DOMINGUES BARRO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112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DUCAÇÃO PARA A CIDADANIA NO TRÂNSITO: CURSO TEÓRICO DE FORMAÇÃO DE CONDUTORES DE VEÍCULOS AUTOMOTORE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DRIANO HOMERO VITAL PEREIR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.113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HERMES: PRÁTICA PEDAGÓGICA PARA A FORMAÇÃO CONTÍNUA DO FUTURO PROFISSIONAL EM COMPUTAÇÃO E PARA A DIVULGAÇÃO DO CURSO DE BACHARELADO EM CIÊNCIA DA COMPUTAÇÃ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ABLO RIBEIRO SUÁREZ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114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JETO ATLAS: AÇÃO DAS TECNOLOGIAS NA APRENDIZAGEM SIGNIFICATIV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ODRIGO ALVES COST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115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EPARAÇÃO PARA OLIMPÍADAS BRASILEIRA DE MATEMÁTICA NAS ESCOLAS PÚBLICAS DE PATOS-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É GINALDO DE SOUZA FARIA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- JOSÉ ELIAS DA SILVA (PROF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116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VALIAÇÃO E CAPACITAÇÃO ACERCA DA PRODUÇÃO DE CONCRETO EMPREGADO NA CONSTRUÇÃO CIVIL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A DAS VITÓRIAS DO NASCIMENT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117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IÊNCIA NA ESCOLA: SIMPLIFICANDO O ENSINO DE QUÍMICA E BIOLOGIA.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NDRÉA CRISTINA BARBOSA DA SILV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118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STUDO DAS POSSIBILIDADES E TÉCNICAS EM RESTAURAÇÕES DE RESINA COMPOSTA: UM ENFOQUE NA PRODUÇÃO CIENTÍFICA PARA A COMUNIDADE ACADÊMIC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CELO GADELHA VASCONCELOS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1- RODRIGO GADELHA VASCONCELOS (PROF)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>2- FERNANDA CAMP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119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XPERIMENTANDO CIÊNCIA: A ESCOLA VAI À UNIVERSIDADE.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NDRÉA CRISTINA BARBOSA DA SILV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120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 USO DO SOFTWARE REVIT APLICADO À FORMAÇÃO DE ENGENHEIROS PROJETISTAS NA UE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A DAS VITÓRIAS DO NASCIMENT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RAFAEL DE BRITO CÂNDIDO GOM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121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AIXA DE AREIA: IMPLEMENTAÇÃO DE TECNOLOGIAS DE REALIDADE AUMENTADA NO ENSINO DE GEOCIÊNCIAS PARA ESTUDANTES DO MUNICÍPIO DE ARARUNA – 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LAN BARBOSA CAVALCANTI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.122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APLICANDO A TÉCNICA DE ANÁLISE DE REDES SOCIAIS NA ÁREA DA EDUCAÇÃO INCLUSIVA </w:t>
            </w:r>
            <w:r>
              <w:rPr>
                <w:rFonts w:eastAsia="Arial"/>
                <w:b/>
                <w:sz w:val="18"/>
                <w:szCs w:val="18"/>
                <w:u w:val="single"/>
              </w:rPr>
              <w:t>(SEM BOLSA)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ORAIA CARVALHO DE SOUZ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.124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EDUCAÇÃO DE JOVENS E ADULTOS E A FORMAÇÃO DO PROFESSOR: DA CONTRIBUIÇÃO DO PROJETO A FROMAÇÃO INICIAL E CONTINUADA PARA A PRÁTICA DOCENTE EM EJA </w:t>
            </w:r>
            <w:r>
              <w:rPr>
                <w:rFonts w:eastAsia="Arial"/>
                <w:b/>
                <w:sz w:val="18"/>
                <w:szCs w:val="18"/>
                <w:u w:val="single"/>
              </w:rPr>
              <w:t>(SEM BOLSA)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A JOSÉ GUERRA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.125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CULTURA, MEMÓRIA E HISTÓRIA: A PRÁTICA EDUCATIVA DE MULHERES QUE SE TORNARAM PROFESSORAS. </w:t>
            </w:r>
            <w:r>
              <w:rPr>
                <w:rFonts w:eastAsia="Arial"/>
                <w:b/>
                <w:sz w:val="18"/>
                <w:szCs w:val="18"/>
                <w:u w:val="single"/>
              </w:rPr>
              <w:t>(SEM BOLSA)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NA PAULA MENDES RODRIGUES CAVALCANTI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.128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MEMÓRIA, PATRIMÔNIO E SABER LOCAL: EDUCAR COM PRÁTICAS EDUCATIVAS ESCOLARES. 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ATRÍCIA CRISTINA DE ARAGÃO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1- SAULO JOSÉ VELOSO DE ANDRADE (PROF EXTERNO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2- REJANIRA GERTRUDES (PROF EXTERNO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3- MARIA DAS NEVES RODRIGUES ALBUQUERQUE (PROF EXTERNO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4- MARIA NAZARÉ TAVARES NASCIMENTO (PROF EXTERNO)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5- LUCIENE TAVARES DA SILVA LIMA (MESTRANDA)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6- DÉBORA KELLY PEREIRA DE ARAÚJO (MESTRANDA)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7- MARCILA ALMEIDA (MESTRANDA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8- ERICA CIBELLE DE SOUSA ARAÚJO (MESTRANDA)</w:t>
            </w:r>
          </w:p>
        </w:tc>
      </w:tr>
      <w:tr>
        <w:trPr>
          <w:trHeight w:val="658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.130.18/19</w:t>
            </w:r>
          </w:p>
        </w:tc>
        <w:tc>
          <w:tcPr>
            <w:tcW w:w="8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overflowPunct w:val="tru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PARAÇÃO PARA OLIMPÍADAS BRASILEIRA DE FÍSICA NAS ESCOLAS PÚBLICAS DO MUNICÍPIO DE ARARUNA–PB E REGIÃO. </w:t>
            </w:r>
            <w:r>
              <w:rPr>
                <w:b/>
                <w:bCs/>
                <w:sz w:val="18"/>
                <w:szCs w:val="18"/>
                <w:u w:val="single"/>
              </w:rPr>
              <w:t>(SEM BOLSA)</w:t>
            </w:r>
          </w:p>
          <w:p>
            <w:pPr>
              <w:pStyle w:val="Normal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ÁRIO CÉSAR SOARES XAVIER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JOSÉ JAMILTON RODRIGUES DOS SANT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LAERCIO LEAL DOS SANT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 ALTAMIR SOUTO DI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 VALDECIR ALVES DOS SANT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 ISRAEL BURITI GALVÃ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JOSECLÉCIO DUTRA DANT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- ROBERTO MENEZES DA SILVA (PROF)</w:t>
            </w:r>
          </w:p>
        </w:tc>
      </w:tr>
    </w:tbl>
    <w:p>
      <w:pPr>
        <w:pStyle w:val="Normal"/>
        <w:spacing w:lineRule="atLeast" w:line="100"/>
        <w:rPr>
          <w:rFonts w:ascii="URW Chancery L" w:hAnsi="URW Chancery L" w:eastAsia="Liberation Sans Narrow" w:cs="URW Chancery L"/>
          <w:b/>
          <w:b/>
          <w:bCs/>
          <w:i/>
          <w:i/>
          <w:iCs/>
          <w:color w:val="000000"/>
        </w:rPr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</w:r>
    </w:p>
    <w:tbl>
      <w:tblPr>
        <w:tblW w:w="1508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429"/>
        <w:gridCol w:w="8118"/>
        <w:gridCol w:w="2673"/>
        <w:gridCol w:w="2862"/>
      </w:tblGrid>
      <w:tr>
        <w:trPr>
          <w:trHeight w:val="315" w:hRule="atLeast"/>
        </w:trPr>
        <w:tc>
          <w:tcPr>
            <w:tcW w:w="150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REA 5- MEIO AMBIENTE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Liberation San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º de CADASTRO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S/PROJETOS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ORDENADOR(A)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ABORADOR(ES)</w:t>
            </w:r>
          </w:p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1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sz w:val="18"/>
                <w:szCs w:val="18"/>
              </w:rPr>
              <w:t>PROGRAMA DE GESTÃO AMBIENTAL NAS EMPRESAS - PGAMEM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Century Schoolbook L"/>
                <w:color w:val="000000"/>
                <w:sz w:val="18"/>
                <w:szCs w:val="18"/>
              </w:rPr>
              <w:t>ANTÔNIO AUGUSTO PEREIRA DE SOUS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1.18/19/01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I: </w:t>
            </w:r>
            <w:r>
              <w:rPr>
                <w:sz w:val="18"/>
                <w:szCs w:val="18"/>
              </w:rPr>
              <w:t>GESTÃO AMBIENTAL NAS EMPRESAS – AÇÕES DE EDUCAÇÃO AMBIENTAL JUNTO AOS COLABORADORES DO SETOR DE MINERAIS NÃO-METÁLICOS DA PARAÍBA  - ANO  0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ÔNIO AUGUSTO P. DE SOUS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1.18/19/02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II: </w:t>
            </w:r>
            <w:r>
              <w:rPr>
                <w:sz w:val="18"/>
                <w:szCs w:val="18"/>
              </w:rPr>
              <w:t>AÇÕES DE EDUCAÇÃO AMBIENTAL PARA PRODUÇÃO DE SABÃO COM ÓLEO DE COZINHA USADO JUNTO AOS COLABORADORES DO SETOR DE MINERAIS NÃO METÁLICOS DA PARAÍBA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ÔNIO AUGUSTO P. DE SOUS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1.18/19/03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III: </w:t>
            </w:r>
            <w:r>
              <w:rPr>
                <w:color w:val="000000"/>
                <w:sz w:val="18"/>
                <w:szCs w:val="18"/>
              </w:rPr>
              <w:t>PROTEÇÃO E QUALIDADE DE VIDA PARA FUNCIONÁRIOS DE POSTOS DE COMBUSTÍVEL NO MUNICÍPIO DE CAMPINA GRANDE/PB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UCI PINHEIRO RODRIGUE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1.18/19/04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IV: </w:t>
            </w:r>
            <w:r>
              <w:rPr>
                <w:sz w:val="18"/>
                <w:szCs w:val="18"/>
              </w:rPr>
              <w:t>OFICINAS DE PRODUTOS DOMISSANITÁRIOS – PARTE 3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ILANE LARANJEIR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1.18/19/05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V: </w:t>
            </w:r>
            <w:r>
              <w:rPr>
                <w:sz w:val="18"/>
                <w:szCs w:val="18"/>
              </w:rPr>
              <w:t>CONDOMÍNIO SUSTENTÁVEL PARA GESTÃO DE RESÍDUOS SÓLIDOS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ALDA GILVANIA CAVALCANTE DE LIM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1.18/19/06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VI: </w:t>
            </w:r>
            <w:r>
              <w:rPr>
                <w:sz w:val="18"/>
                <w:szCs w:val="18"/>
              </w:rPr>
              <w:t>A UNIVERSIDADE VAI À ESCOLA – O USO DA TEMÁTICA FRUTAS NA CONTEXTUALIZAÇÃO SO ENSINO DE CIÊNCIAS NAS ESCOLAS PÚBLICAS DA CIDADE DE CAMPINA GRANDE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LBERLÂNDIA NUNES DA SILVA</w:t>
            </w:r>
          </w:p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JANE DE FÁTIMA OLIVEIR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1.18/19/07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VII: </w:t>
            </w:r>
            <w:r>
              <w:rPr>
                <w:sz w:val="18"/>
                <w:szCs w:val="18"/>
              </w:rPr>
              <w:t>EDUCAÇÃO AMBIENTAL E MONITORAMENTO DAS ÁGUAS CONSUMIDAS EM ESCOLAS PÚBLICAS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ÁRCIA IZABEL CIRNE FRANÇA</w:t>
            </w:r>
          </w:p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RÔNICA EVANGELISTA DE LIM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1.18/19/08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TO VINCULADO VIII:</w:t>
            </w:r>
            <w:r>
              <w:rPr>
                <w:sz w:val="18"/>
                <w:szCs w:val="18"/>
              </w:rPr>
              <w:t xml:space="preserve"> EDUCAÇÃO AMBIENTAL E OS RESÍDUOS DE SERVIÇOS DE SAÚDE (RSS) DE CLÍNICA EM IES – DIAGNÓSTICO E PERCEPÇÃO ACADÊMICA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ÁRCIA RAMOS LUIZ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1.18/19/0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IX: </w:t>
            </w:r>
            <w:r>
              <w:rPr>
                <w:sz w:val="18"/>
                <w:szCs w:val="18"/>
              </w:rPr>
              <w:t>ÁGUA DE BEBER – AÇÕES DE EDUCAÇÃO AMBIENTAL EM ÁREAS COM ESCASSEZ DE ÁGUA POTÁVEL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RÔNICA  EVANGELISTA  DE LIM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1.18/19/10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X: </w:t>
            </w:r>
            <w:r>
              <w:rPr>
                <w:sz w:val="18"/>
                <w:szCs w:val="18"/>
              </w:rPr>
              <w:t>QUANTIFICAÇÃO E VERIFICAÇÃO DOS PONTOS DE BOTA FORA DOS RESÍDUOS DA CONSTRUÇÃO CIVIL DE CAMPINA GRANDE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LIAM DE PAIV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1.18/19/11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/>
                <w:sz w:val="18"/>
                <w:szCs w:val="18"/>
              </w:rPr>
              <w:t xml:space="preserve">PROJETO VINCULADO XI: </w:t>
            </w:r>
            <w:r>
              <w:rPr>
                <w:rFonts w:eastAsia="Century Schoolbook L"/>
                <w:color w:val="000000"/>
                <w:sz w:val="18"/>
                <w:szCs w:val="18"/>
              </w:rPr>
              <w:t>MONITORAMENTO DA QUALIDADE DE ÁGUAS SUPERFICIAIS NA ÁREA DE INFLUÊNCIA DO ATERRO SANITÁRIO DE CAMPINA GRANDE/PB COM BASE EM INDICADORES FÍSICOS QUÍMICOS E BACTERIOLÓGICOS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Century Schoolbook L"/>
                <w:color w:val="000000"/>
                <w:sz w:val="18"/>
                <w:szCs w:val="18"/>
              </w:rPr>
              <w:t>WILLIAM DE PAIV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2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OTE UMA ÁRVORE: PRODUÇÃO DE MUDAS, ARBORIZAÇÃO E EDUCAÇÃO AMBIENTAL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eastAsia="Century Schoolbook 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ELCIO DE CASTRO FELISMIN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SANDRA MARIA DA SILVA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MARIA JOSÉ LIMA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SHIRLEY RANGEL GERMANO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SUENILDO JOSEMO COSTA OLIVEIRA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MARIO SERGIO DE ARAÚJO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JOSÉ FÉLIX DE BRITO NETO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FABIO AGRA DE MEDEIROS NAPOLES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ARNALDO BEZERRA DE MENEZES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JOSÉ DO PATROCÍNIO POMBO P. BARROS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JOÃO BATISTA PEREIRA NETO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GERÔNIMO CLEMENTE DA SILVA ARAÚJO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JOSEAN BARBOSA DA SILVA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DIOGO EWERTON BARROS DE ARAÚJO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color w:val="000000"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</w:rPr>
              <w:t xml:space="preserve">MARIA HONÓRIO OLIVEIRA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2.18/19/01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I: </w:t>
            </w:r>
            <w:r>
              <w:rPr>
                <w:rFonts w:cs="Times New Roman"/>
                <w:sz w:val="18"/>
                <w:szCs w:val="18"/>
              </w:rPr>
              <w:t>PRODUÇÃO DE MUDAS EM VIVEIRO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DELCIO DE CASTRO FELISMIN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2.18/19/02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II: </w:t>
            </w:r>
            <w:r>
              <w:rPr>
                <w:rFonts w:cs="Times New Roman"/>
                <w:sz w:val="18"/>
                <w:szCs w:val="18"/>
              </w:rPr>
              <w:t>TRATAMENTOS PRÉ-GERMINATIVOS PARA SUPERAR A DORMÊNCIA DE SEMENTES DE ESPÉCIE FLORESTAL</w:t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DELCIO DE CASTRO FELISMIN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2.18/19/03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III: </w:t>
            </w:r>
            <w:r>
              <w:rPr>
                <w:rFonts w:cs="Times New Roman"/>
                <w:sz w:val="18"/>
                <w:szCs w:val="18"/>
              </w:rPr>
              <w:t>HORTICULTURA COMO PRÁTICA INTEGRATIVA E TERAPÊUTICA PARA A SAÚDE MENTAL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MARIA JOSÉ LIM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2.18/19/04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IV: </w:t>
            </w:r>
            <w:r>
              <w:rPr>
                <w:rFonts w:cs="Times New Roman"/>
                <w:sz w:val="18"/>
                <w:szCs w:val="18"/>
              </w:rPr>
              <w:t>ARBORIZAÇÃO E EDUCAÇÃO AMBIENTAL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SANDRA MARIA DA SILV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3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</w:t>
            </w:r>
            <w:r>
              <w:rPr>
                <w:b/>
                <w:sz w:val="18"/>
                <w:szCs w:val="18"/>
              </w:rPr>
              <w:t>AÇÕES DE CONTROLE POPULACIONAL E EDUCAÇÃO HUMANITÁRIA EM  BEM-ESTAR ANIMAL NA PROMOÇÃO DO BEM-ESTAR ÚNICO”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A PAULA STECHHAHN LACCHI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LMA LUCIA DIAS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ÉSSICA NATACHA SILVA BARROS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RIGO FREIRE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ALINA OLIVEIRA DE MELO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3.18/19/01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ROJETO VINCULADO I:</w:t>
            </w:r>
            <w:r>
              <w:rPr>
                <w:rFonts w:cs="Times New Roman"/>
                <w:sz w:val="18"/>
                <w:szCs w:val="18"/>
              </w:rPr>
              <w:t xml:space="preserve"> “CONTROLE POPULACIONAL E EDUCAÇÃO HUMANITÁRIA  EM BEM-ESTAR ANIMAL NO CAMPUS I DA UEPB”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ANA PAULA STECHHAHN LACCHI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3.18/19/02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ROJETO VINCULADO II:</w:t>
            </w:r>
            <w:r>
              <w:rPr>
                <w:rFonts w:cs="Times New Roman"/>
                <w:sz w:val="18"/>
                <w:szCs w:val="18"/>
              </w:rPr>
              <w:t xml:space="preserve"> “EDUCAÇÃO HUMANITÁRIA NO ENSINO BÁSICO DE CAMPINA GRANDE E BOQUEIRÃO – PARAÍBA.”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ANA PAULA STECHHAHN LACCHI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OECOLOGIA E O DIÁLOGO DE SABERES: AÇÕES DO NÚCLEO DE EXTENSÃO RURAL AGROECOLÓGICA (NERA) EM TERRITÓRIOS PARAIBANOS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HIRLEYDE ALVES DOS SANTO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01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I: </w:t>
            </w:r>
            <w:r>
              <w:rPr>
                <w:rFonts w:cs="Times New Roman"/>
                <w:sz w:val="18"/>
                <w:szCs w:val="18"/>
              </w:rPr>
              <w:t>AÇÕES EDUCATIVAS SOBRE OS IMPACTOS DOS AGROTÓXICOS E DO CONTROLE QUÍMICO DE VETORES DAS ARBOVIROSES NO CAMPO E NA CIDADE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HIRLEYDE ALVES DOS SANTO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02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II: </w:t>
            </w:r>
            <w:r>
              <w:rPr>
                <w:rFonts w:cs="Times New Roman"/>
                <w:sz w:val="18"/>
                <w:szCs w:val="18"/>
              </w:rPr>
              <w:t>REVITALIZAÇÃO DA BATATA AGROECOLÓGICA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ÉLIDA BARBOSA CORRÊ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03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III: </w:t>
            </w:r>
            <w:r>
              <w:rPr>
                <w:rFonts w:cs="Times New Roman"/>
                <w:sz w:val="18"/>
                <w:szCs w:val="18"/>
              </w:rPr>
              <w:t>CONSERVAÇÃO DE SEMENTES CRIOULAS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ÉLIDA BARBOSA CORRÊ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04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IV: </w:t>
            </w:r>
            <w:r>
              <w:rPr>
                <w:rFonts w:cs="Times New Roman"/>
                <w:sz w:val="18"/>
                <w:szCs w:val="18"/>
              </w:rPr>
              <w:t>PERMACULTURA: UMA NOVA VISÃO DE MUNDO PARA COMUNIDADE DA VILA FLORESTAL, LAGOA SECA -PB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EXANDRE COSTA LEÃ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05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V: </w:t>
            </w:r>
            <w:r>
              <w:rPr>
                <w:rFonts w:cs="Times New Roman"/>
                <w:sz w:val="18"/>
                <w:szCs w:val="18"/>
              </w:rPr>
              <w:t>PERMACULTURA: PRINCÍPIOS E CAMINHOS PARA AGRICULTORES FAMILIARES NO AMARAGI, LAGOA SECA-PB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EXANDRE COSTA LEÃ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06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VI: </w:t>
            </w:r>
            <w:r>
              <w:rPr>
                <w:rFonts w:cs="Times New Roman"/>
                <w:sz w:val="18"/>
                <w:szCs w:val="18"/>
              </w:rPr>
              <w:t>USO DE DESTILADORES SOLARES PARA OBTER ÁGUA POTÁVEL PARA FAMÍLIAS RURAIS DO SEMIÁRIDO PARAIBANO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FRANCISCO JOSÉ LOUREIRO MARINH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07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VII:  </w:t>
            </w:r>
            <w:r>
              <w:rPr>
                <w:rFonts w:cs="Times New Roman"/>
                <w:sz w:val="18"/>
                <w:szCs w:val="18"/>
              </w:rPr>
              <w:t>MECANISMOS REDUTORES DE EVAPOTRANSPIRAÇÃO EM MANANCIAIS HÍDRICOS LOCALIZADO NO SEMIÁRIDO PARAÍBANO</w:t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FRANCISCO JOSÉ LOUREIRO MARINH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08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VIII: </w:t>
            </w:r>
            <w:r>
              <w:rPr>
                <w:rFonts w:cs="Times New Roman"/>
                <w:sz w:val="18"/>
                <w:szCs w:val="18"/>
              </w:rPr>
              <w:t>OFICINAS DE CORDEL COM IDOSOS COMO TERAPIA OCUPACIONAL</w:t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ANDRO OLIVEIRA DE ANDRAD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0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IX: </w:t>
            </w:r>
            <w:r>
              <w:rPr>
                <w:rFonts w:cs="Times New Roman"/>
                <w:sz w:val="18"/>
                <w:szCs w:val="18"/>
              </w:rPr>
              <w:t>PLANEJAMENTO E MANUTENÇÃO  DO GRÃO – GRUPO RURAL DE ARTES E OFÍCIOS, CAMPUS II - UEPB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ANDRO OLIVEIRA DE ANDRAD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10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X: </w:t>
            </w:r>
            <w:r>
              <w:rPr>
                <w:rFonts w:cs="Times New Roman"/>
                <w:sz w:val="18"/>
                <w:szCs w:val="18"/>
              </w:rPr>
              <w:t>ALTERNATIVAS E PRATICAS AGROECOLOGICAS PARA AVICULTORES DA COMUNIDADE VILA FLORESTAL – LAGOA SECA – PB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MARIA VITÓRIA DIAS CARNEIR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11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XI: </w:t>
            </w:r>
            <w:r>
              <w:rPr>
                <w:rFonts w:cs="Times New Roman"/>
                <w:sz w:val="18"/>
                <w:szCs w:val="18"/>
              </w:rPr>
              <w:t>CULTIVO DE UM BANCO DE PROTEÍNA PARA AGRICULTURA FAMILIAR NA COMUNIDADE DO AMARAGI-LAGOA SECA – PB PARTE II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RIA VITÓRIA DIAS CARNEIR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12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XII: </w:t>
            </w:r>
            <w:r>
              <w:rPr>
                <w:rFonts w:cs="Times New Roman"/>
                <w:sz w:val="18"/>
                <w:szCs w:val="18"/>
              </w:rPr>
              <w:t>ASSISTÊNCIA TÉCNICA EM IRRIGAÇÃO PARA AGRICULTORES DE BASE FAMILIAR NA PARAÍBA – PB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ÁRIO SERGIO DE ARAÚJ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13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XIII: </w:t>
            </w:r>
            <w:r>
              <w:rPr>
                <w:rFonts w:cs="Times New Roman"/>
                <w:sz w:val="18"/>
                <w:szCs w:val="18"/>
              </w:rPr>
              <w:t>HORTAS ORGÂNICAS COMO FERRAMENTA PARA O CONTROLE DO AEDES AEGYPTI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MESSIAS FIRMINO DE QUEIROZ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14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XIV: </w:t>
            </w:r>
            <w:r>
              <w:rPr>
                <w:rFonts w:cs="Times New Roman"/>
                <w:sz w:val="18"/>
                <w:szCs w:val="18"/>
              </w:rPr>
              <w:t>CONHECEMOS O SOLO QUE PISAMOS? TROCAS DE SABERES ENTRE ATORES DE DIFERENTES REALIDADES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MÃO LINDOSO DE SOUZ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15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XV: </w:t>
            </w:r>
            <w:r>
              <w:rPr>
                <w:rFonts w:cs="Times New Roman"/>
                <w:sz w:val="18"/>
                <w:szCs w:val="18"/>
              </w:rPr>
              <w:t>EM BUSCA DE SOLUÇÕES CONJUNTAS PARA PROBLEMAS AMBIENTAIS E PRODUTIVOS DE AGRICULTORES FAMILIARES DE QUEIMADAS</w:t>
            </w:r>
          </w:p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MÃO LINDOSO DE SOUZ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16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XVI: </w:t>
            </w:r>
            <w:r>
              <w:rPr>
                <w:rFonts w:cs="Times New Roman"/>
                <w:sz w:val="18"/>
                <w:szCs w:val="18"/>
              </w:rPr>
              <w:t>EDUCAÇÃO AMBIENTAL PARA O CONTROLE DO AEDES AEGYPTI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CIDOVAL MORAIS DE SOUS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17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XVII: </w:t>
            </w:r>
            <w:r>
              <w:rPr>
                <w:rFonts w:cs="Times New Roman"/>
                <w:sz w:val="18"/>
                <w:szCs w:val="18"/>
              </w:rPr>
              <w:t>FORMAÇÃO DOCENTE E A CONSTRUÇÃO DO CURRÍCULO DAS ESCOLAS DO/NO CAMPO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TA DE CÁSSIA CAVALCANT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18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XVIII: </w:t>
            </w:r>
            <w:r>
              <w:rPr>
                <w:rFonts w:cs="Times New Roman"/>
                <w:sz w:val="18"/>
                <w:szCs w:val="18"/>
              </w:rPr>
              <w:t>ESTRATÉGIAS, PRÁTICAS E SABERES DAS MULHERES AGRICULTORAS GUARDIÃS SOBRE AS GALINHAS DE CAPOEIRA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DEM RIBEIRO DA COST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04.18/19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XIX: </w:t>
            </w:r>
            <w:r>
              <w:rPr>
                <w:rFonts w:cs="Times New Roman"/>
                <w:sz w:val="18"/>
                <w:szCs w:val="18"/>
              </w:rPr>
              <w:t>AÇÕES PARA A SEGURANÇA ALIMENTAR E SOBERANIA ALIMENTAR E NUTRICIONAL NA VILA FLORESTAL, LAGOA SECA/PB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RIA DO SOCORRO BEZERRA DUART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.05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TAS MEDICINAIS E NATIVAS DA CAATINGA</w:t>
            </w:r>
          </w:p>
          <w:p>
            <w:pPr>
              <w:pStyle w:val="Default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UDAR, CONSERVAR E EDUCAR</w:t>
            </w:r>
          </w:p>
          <w:p>
            <w:pPr>
              <w:pStyle w:val="Default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LTIPLICANDO OS </w:t>
            </w:r>
          </w:p>
          <w:p>
            <w:pPr>
              <w:pStyle w:val="Default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BERES TRADICIONAL E ACADÊMIC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NO III)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LAINE GONÇALVES RECH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.05.18/19/01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I: </w:t>
            </w:r>
            <w:r>
              <w:rPr>
                <w:sz w:val="18"/>
                <w:szCs w:val="18"/>
              </w:rPr>
              <w:t>COLEÇÃO DE SEMENTES DE ESPÉCIES NATIVAS DA CAATING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ABIANO DE ALMEIDA FERNANDE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INE GONÇALVES RECH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ÍLIA TIBERI CALDAS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.05.18/19/02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II: </w:t>
            </w:r>
            <w:r>
              <w:rPr>
                <w:sz w:val="18"/>
                <w:szCs w:val="18"/>
              </w:rPr>
              <w:t>PRODUÇÃO E DISTRIBUIÇÃO DE MUDAS NATIVAS DA CAATING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OSEMAR VIEIR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INE GONÇALVES RECH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.05.18/19/03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III: </w:t>
            </w:r>
            <w:r>
              <w:rPr>
                <w:sz w:val="18"/>
                <w:szCs w:val="18"/>
              </w:rPr>
              <w:t>CONHECER, PRESERVAR E EDUCAR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URIENE SILVA DE FREITA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INE GONÇALVES RECH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.05.18/19/04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IV: </w:t>
            </w:r>
            <w:r>
              <w:rPr>
                <w:sz w:val="18"/>
                <w:szCs w:val="18"/>
              </w:rPr>
              <w:t>BLOG: CONHECENDO A CAATING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DINAI GOMES BEZERR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INE GONÇALVES RECH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ÍS ROSSLER RECH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ÍS DA SILVA TEIXEIRA RECH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.05.18/19/05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V: </w:t>
            </w:r>
            <w:r>
              <w:rPr>
                <w:sz w:val="18"/>
                <w:szCs w:val="18"/>
              </w:rPr>
              <w:t>TROCA DE SABERES POPULAR E ACADÊMICO SOBRE AS PLANTAS MEDICINAIS DA REGIÃO DE CATOLÉ DO ROCHA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URIENE SILVA DE FREITA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INE GONÇALVES RECH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VAN NUNES JÚNIOR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ÍS DA SILVA TEIXEIRA RECH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.05.18/19/06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VI: </w:t>
            </w:r>
            <w:r>
              <w:rPr>
                <w:sz w:val="18"/>
                <w:szCs w:val="18"/>
              </w:rPr>
              <w:t>HORTO DE PLANTAS MEDICINAIS E PRODUÇÃO DE MUDAS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LAINE GONÇALVES RECH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ÍLIA TIBERI CALDAS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.05.18/19/07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VII: </w:t>
            </w:r>
            <w:r>
              <w:rPr>
                <w:sz w:val="18"/>
                <w:szCs w:val="18"/>
              </w:rPr>
              <w:t>CARTILHA CONHECENDO E VALORIZANDO NOSSAS PLANTAS MEDICINAIS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DNAI GOMES BEZERR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INE GONÇALVES RECH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.05.18/19/08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VIII: </w:t>
            </w:r>
            <w:r>
              <w:rPr>
                <w:sz w:val="18"/>
                <w:szCs w:val="18"/>
              </w:rPr>
              <w:t>OFICINA DE REMÉDIOS CASEIROS COM PLANTAS MEDICINAIS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ABIANO DE ALMEIDA FERNANDE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INE GONÇALVES RECH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ÍLIA TIBERI CALDAS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ÍS ROSSLER RECH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ÍS DA SILVA TEIXEIRA RECH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NI FERNANDES </w:t>
            </w:r>
          </w:p>
          <w:p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ÇARA DANTAS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.06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XO DO BOM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GOR SOUZA OGAT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.06.18/19/01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I: </w:t>
            </w:r>
            <w:r>
              <w:rPr>
                <w:rFonts w:cs="Times New Roman"/>
                <w:sz w:val="18"/>
                <w:szCs w:val="18"/>
              </w:rPr>
              <w:t>LIXO DO BOM: EDUCAÇÃO AMBIENTAL PARA COLETA SELETIVA NA EEEF TARGINO PEREIRA – ARARUNA – PB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GOR SOUZA OGAT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.06.18/19/02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II: </w:t>
            </w:r>
            <w:r>
              <w:rPr>
                <w:rFonts w:cs="Times New Roman"/>
                <w:sz w:val="18"/>
                <w:szCs w:val="18"/>
              </w:rPr>
              <w:t>LIXO DO BOM: EDUCAÇÃO AMBIENTAL PARA COLETA SELETIVA NA EEEFM BENJAMIN MARANHÃO – ARARUNA – PB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A PAULA ARAÚJO ALMEID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.06.18/19/03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III: </w:t>
            </w:r>
            <w:r>
              <w:rPr>
                <w:rFonts w:cs="Times New Roman"/>
                <w:sz w:val="18"/>
                <w:szCs w:val="18"/>
              </w:rPr>
              <w:t>LIXO DO BOM: EDUCAÇÃO AMBIENTAL PARA COLETA SELETIVA NA EMEF JOÃO ALVES – ARARUNA – PB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GOR SOUZA OGAT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LUISA EDUARDA LUCENA DE MEDEIROS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.06.18/19/04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IV: </w:t>
            </w:r>
            <w:r>
              <w:rPr>
                <w:rFonts w:cs="Times New Roman"/>
                <w:sz w:val="18"/>
                <w:szCs w:val="18"/>
              </w:rPr>
              <w:t>LIXO DO BOM: EDUCAÇÃO AMBIENTAL PARA COLETA SELETIVA NA EMEF MARIZETE ARAÚJO BEZERRA – ARARUNA – PB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color w:val="00000A"/>
                <w:sz w:val="18"/>
                <w:szCs w:val="18"/>
              </w:rPr>
            </w:pPr>
            <w:r>
              <w:rPr>
                <w:rFonts w:cs="Times New Roman"/>
                <w:color w:val="00000A"/>
                <w:sz w:val="18"/>
                <w:szCs w:val="18"/>
              </w:rPr>
            </w:r>
          </w:p>
          <w:p>
            <w:pPr>
              <w:pStyle w:val="Standard"/>
              <w:jc w:val="both"/>
              <w:rPr>
                <w:rFonts w:cs="Times New Roman"/>
                <w:color w:val="00000A"/>
                <w:sz w:val="18"/>
                <w:szCs w:val="18"/>
              </w:rPr>
            </w:pPr>
            <w:r>
              <w:rPr>
                <w:rFonts w:cs="Times New Roman"/>
                <w:color w:val="00000A"/>
                <w:sz w:val="18"/>
                <w:szCs w:val="18"/>
              </w:rPr>
              <w:t>MARIA ADRIANA DE FREITAS MÁGERO RIBEIR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.06.18/19/05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TO VINCULADO V:</w:t>
            </w:r>
            <w:r>
              <w:rPr>
                <w:sz w:val="18"/>
                <w:szCs w:val="18"/>
              </w:rPr>
              <w:t xml:space="preserve"> LIXO DO BOM: EDUCAÇÃO AMBIENTAL PARA COLETA SELETIVA NA EMEF PROFESSOR JOÃO MOREIRA SOARES – ARARUNA – PB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ADRIANA DE FREITAS MÁGERO RIBEIR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ANDREZA COSTA MIRANDA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.06.18/19/06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TO VINCULADO VI:</w:t>
            </w:r>
            <w:r>
              <w:rPr>
                <w:sz w:val="18"/>
                <w:szCs w:val="18"/>
              </w:rPr>
              <w:t xml:space="preserve"> LIXO DO BOM: EDUCAÇÃO AMBIENTAL PARA COLETA SELETIVA NO EDUCANDÁRIO SAGRADA FAMÍLIA – ARARUNA – PB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INGTON SIQUEIRA LIM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IGOR SOUZA OGATA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.06.18/19/07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ROJETO VINCULADO VII: </w:t>
            </w:r>
            <w:r>
              <w:rPr>
                <w:rFonts w:cs="Times New Roman"/>
                <w:sz w:val="18"/>
                <w:szCs w:val="18"/>
              </w:rPr>
              <w:t>LIXO DO BOM: PLANO DE GERENCIAMENTO DE RESÍDUOS DE SERVIÇO DE SAÚDE DA CLÍNICA ODONTOLÓGICA DA UEPB – CAMPUS VIII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LVIO DA SILVA NUNE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GOR SOUZA OGATA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7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DUCAÇÃO DE BASE AGROECOLÓGICA NA ESCOLA E.E.F.M. ANA FERREIRA DA COSTA – RIACHO DE SANTO ANTONIO/PB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ELIO DE OLIVEIRA NASCIMENT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- AGNALDO BARBOSA DOS SANTOS (PROF) 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40.08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O DE UM PROTÓTIPO DE UMA CASA ECOEFICIENTE COMO FERRAMENTA PEDAGÓGICA NA EDUCAÇÃ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GERALDA GILVANIA CAVALCANTE DE LIM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09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O CAMINHO DA SUSTENTABILIDADE: TEMAS AMBIENTAIS ATUAIS COM FOCO NO FUTURO DE UMA SOCIEDADE MODERNA E SUSTENTÁVEL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WERUSKA BRASILEIRO FERREIR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HIPÓLITO LUCEN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CÉLIA REGINA DINIZ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MARCELLO MAI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MARCIA RAMOS LUIZ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NEYLIANE COSTA SOUSA (PROF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10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BÃO E DETERGENTE CASEIROS BIODEGRADÁVEIS: LICENCIANDOS EM QUÍMICA QUE LECIONAM SENDO AGENTES MULTIPLICADORES PARA O INCENTIVO À PRODUÇÃO E USO  EM ESPAÇO PÚBLIC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ILAURO DE SOUZA LIM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SARA REGINA RIBEIRO CARNEIRO DE BARR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MARIA DA CONCEIÇÃO MENEZES TORR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11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LANTANDO ARVORES E COLHENDO ÁGUA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ILMA MARIA DE BRITO MELO TROVA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JOSÉ VALBERTO DE OLIV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JOSELINE MOLOZZI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JOSÉ ETHAM DE LUCENA BARBOS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MAYARA KÍCIA GOMES RUFINO. (MESTRANDA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12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ÇÕES DE EDUCAÇÃO AMBIENTAL PARA A PREVENÇÃO E CONTROLE DAS ARBOVIROSES NO MUNICÍPIO DE JUAZEIRINHO/PB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ELIA REGINA DINIZ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.13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BIODIVERSIDADE DOS RECIFES COSTEIROS DA PARAÍBA: EDUCAÇÃO, PESQUISA E DIVULGAÇÃ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THELMA LUCIA PEREIRA DIA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– ROBERTA SMENIA MARQU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ELLORI LAISE SILVA MO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RAFAELA CRISTINA DE SOUZA DUARTE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CAMILE DIAS AVELINO (MESTRANDA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- CAROLINE RODRIGUES DE LIMA  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14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 EDUCAÇÃO AMBIENTAL COMO FERRAMENTA AO ENFRENTAMENTO DA PROBLEMÁTICA DOS RESÍDUOS SÓLIDOS NO MUNICÍPIO DE SOLEDADE/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ELIA REGINA DINIZ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.15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DUCAÇÃO AMBIENTAL NO ENSINO MÉDIO: PROPOSTA METODOLÓGICA DE FORMAÇÃO CONTINUAD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ILIANE DE JESUS SILVA LOURENC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ÉLVIO SÉRGI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MANDA LUCENA COUTINHO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16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 PROTAGONISMO DA EDUCAÇÃO AMBIENTAL NA ESCOLA JOÃO FRANSCISCO DA MOTTA EM CAMPINA GRANDE</w:t>
            </w:r>
          </w:p>
          <w:p>
            <w:pPr>
              <w:pStyle w:val="Normal"/>
              <w:spacing w:lineRule="exact" w:line="70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UCELINO PEREIRA LUN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17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STENTABILIDADE AMBIENTAL DO SISTEMA DE DESSALINIZAÇÃO COM O REUSO DOS RESÍDUOS LÍQUIDOS ORIUNDOS DA DESSALINIZAÇÃO DE ÁGUAS SALOBRAS NO SEMIÁRIDO DA PARAÍB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WERUSKA BRASILEIRO FERREIR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HIPÓLITO LUCEN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CÉLIA REGINA DINIZ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MARCELLO MAI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MARCIA RAMOS LUIZ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NEYLIANE COSTA SOUSA (PROF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.18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NSCIENTIZAÇÃO PARA USO RACIONAL DE COPOS DESCARTÁVEIS NOS SETORES ADMINISTRATIVOS E NO RESTAURANTE UNIVERSITÁRIO DA UEPB.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VERA LUCIA MEIRA DE MORAI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ÍGIA MARIA RIBEIRO LIM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DRIANA VALÉRIA ARRUDA GUIMARÃES (PROF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.19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A CAATINGA PARA AS SALAS DE AULAS: UMA NOVA ABORDAGEM NA FORMAÇÂO DE PROFESSORES DE CIÊNCIAS E BIOLOGI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ILMA MARIA DE BRITO MELO TROVA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JOSÉ VALBERTO DE OLIV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MAYARA KÍCIA GOMES RUFINO. (MESTRANDA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.20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AGNÓSTICO DO DESCARTE DE MEDICAMENTOS –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M PANORAMA DOS RESÍDUOS FARMACÊUTICOS DE USO DOMÉSTICO E SEU DESTINO FINAL</w:t>
            </w:r>
          </w:p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ÇÃO CONTINUADA)</w:t>
            </w:r>
          </w:p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VERA LUCIA MEIRA DE MORAI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ÍGIA MARIA RIBEIRO LIM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LENILDE MÉRGIA RIBEIRO LIMA (PROF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21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DUCAÇÃO AMBIENTAL COMO FERRAMENTA DE CONSERVAÇÃO NO CONTEXTO TURÍSTIC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ILIANE DE JESUS SILVA LOURENC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ÉLVIO SÉRGIO FIGUEIRED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MANDA LUCENA COUTINHO (PROF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22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DUCAÇÃO SANITÁRIA E AMBIENTAL COMO INSTRUMENTOS DE CONSCIENTIZAÇÃO E QUALIDADE DE VIDA NO MUNICÍPIO DO CONGO (PB)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UTH SILVEIRA DO NASCIMENT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CELEIDE MARIA BELMONT SABINO M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RUI DE OLIV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CÍCERO FELLIPE DINIZ DE SANTANA (PESQUISADOR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23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NÁLISE DOS IMPACTOS AMBIENTAIS NALAVAGEM DE AUTOMÓVEIS NO MUNICÍPIO DE CAMPINA GRANDE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AÉRCIO LEAL DOS SANTO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WILLIAM DE PAI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LÍGIA MARIA RIBEIRO DE LIMA (PROF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24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NSINO DE GEOGRAFIA E EDUCAÇÃO AMBIENTAL NA ESCOLA PÚBLIC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EGINA CELLY NOGUEIRA DA SILV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ICHELY KELLY MORAES SANTOS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.25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IAGNOSTICO E CONTROLE AGROECOLÓGICO DO COSMOPOLITES SORDIDUS - GERMAR, EM POMARE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E BANANEIRAS EM LAGOA SECA - 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UENILDO JOSEMO COSTA OLIVEIR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ÁRIO SÉRGIO DE ARAÚJO (PROF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.26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USO DE PLANTAS MEDICINAIS E AROMÁTICAS NA PRODUÇÃO DE BASE ECOLÓGICA EM LAGOA SECA –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AMILA FIRMINO DE AZEVÊD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27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RIAÇÃO E MANUTENÇÃO DE UM BANCO DE SEMENTES CRIOULAS DE FEIJÃO-FAVA (PHASEOLUSLUNATUS)..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UENILDO JOSEMO COSTA OLIVEIR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ÁRIO SÉRGIO DE ARAÚJO (PROF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28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ÁTICAS NO LABORATÓRIO DE GEOLOGIA: ROCHAS E MINERAIS DA PARAÍBA (PARTE I)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ANUSSE SALIM ROCHA TUM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EANDRO PAIVA MONTE RODRIGUES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FRANCISCO FÁBIO DANTAS COST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- JOSÉ MACIO RAMALHO TEÓDULO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IVANILDO COSTA DA SILV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- MICHELE KELY MORAES SANTOS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 ANA CARLA DOS SANTOS MARQUES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- MARIA JULIANA LEOPOLDINO VILAR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.29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EMENTÁRIO DE ESPÉCIES DE ADUBOS VERDE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LAINE GONÇALVES RECH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AÍS ROSSLER RECH (PESQUISADOR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TAÍS DA SILVA TEIXEIRA RECH (PESQUISADOR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30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PAGAÇÃO E DISTRIBUIÇÃO DE MUDAS FLORESTAIS NATIVAS AMEAÇADAS DE EXTINÇÃO COM POTENCIAL ECONÔMICO NO MUNICÍPIO DE CATOLÉ DO ROCHA – PB - ANO I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LDEMIR DA SILV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31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PAGAÇÃO CLONAL DE CACTÁCEAS NO CÂMPUS IV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KELINA BERNARDO SILV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UCIANO CAMPOS TARGIN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MARÍLIA SILVA DE BESSA (TÉC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.32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ZONEAMENTO E CARACTERIZAÇÃO DAS ÁREAS COM PASTAGENS NATIVAS NA COMUNIDADE ANTAS, BOA VENTURA-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A DO SOCORRO DE CALDAS PINT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KELINA BERNARDO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LUCIANO CAMPOS TARGINO (PROF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.33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IMPORTÂNCIA DO SETOR DIDÁTICO DE PLANTAS FORRAGEIRAS NA FORMAÇÃO ACADÊMICA DOS DISCENTES DO CAMPUS IV /UE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A DO SOCORRO DE CALDAS PINT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KELINA BERNARDO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LUCIANO CAMPOS TARGINO (PROF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.34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DUÇÃO E DISTRIBUIÇÃO DE MUDAS DE MANDACARU SEM ESPINHOS COMO ALTERNATIVA FORRAGEIR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ELQUIADES PEDRO DE SOUSA NET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A DO SOCORRO DE CALDAS PINTO (PROF)</w:t>
            </w:r>
          </w:p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UCIANO CAMPOS TARGINO (PROF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.35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ONITORAMENTO DA QUALIDADE DA ÁGUA DE IRRIGAÇÃO NA ESCOLA AGROTÉCNICA DE CAJUEIR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RANCISCO ADEMILTON VIEIRA DAMACEN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DIVAN DA SILVA NUNES JUNIOR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LISIANE LUCENA BEZER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FRANCISCO ALDEVAM DE MIRANDA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EDUARDO JUNQUEIRA DE ARAÚJO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.36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HORTA ESCOLAR: UM ESPAÇO QUE UNE A TEORIA À PRÁTIC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KELINA BERNARDO SILV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ARIA DO SOCORRO DE CALDAS PINT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FABIANO ALMEIDA FERNANDES (TÉC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.37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VALIAÇÃO DA QUALIDADE DA ÁGUA SUBTERRÂNEA EM COMUNIDADES RURAIS DE CAJUEIRO,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BOQUEIRÃ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IRINALDO PEREIRA DA SILVA FILH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VANDRO FRANKLIN DE MESQUI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38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IMULADOR PORTÁTIL DE EROSÃO: UMA FERRAMENTA DIDÁTICA UTILIZADA DO ENSINO MÉDI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INTEGRAL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IRTON MIRANDA DOS ANJO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VANDRO FRANKLIN DE MESQUI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39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RECUPERAÇÃO DA MATA CILIAR DO RIACHO AGON NOS LIMITES DO CAMPUS IV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IRTON MIRANDA DOS ANJO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VANDRO FRANKLIN DE MESQUI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CRISTÓVÃO JACQES (TÉC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.40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DUÇÃO DE MUDAS HORTÍCOLAS (FRUTÍFERAS, OLERÍCOLAS, NATIVAS E ORNAMENTAIS) POR ESTUDANTES DA ESCOLA AGROTÉCNICA DO CAJUEIRO, CATOLÉ DO ROCHA-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DVAN SILVA NUNES JÚNIOR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FRANCISCO ADEMILTON VIEIRA DAMCEN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KELINA BERNARDO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RAIMUNDO PEREIRA DE FARI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- JAIRO BEZERRA SILVA (PROF)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JOSÉ GOMES DA SILVA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 FRANCISCO ALDEVAN MIRANDA BEM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- EDUARDO JUNQUEIRA DE ARAÚJO (TÉC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.41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ÁTICAS SUSTENTÁVEIS APLICADAS AOS ALUNOS DA ESCOLA AGROTÉCNICA DO CAJUEIRO/CAMPU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IV-CATOLÉ DO ROCHA - 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DVAN SILVA NUNES JÚNIOR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FRANCISCO ADEMILTON VIEIRA DAMCEN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KELINA BERNARDO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RAIMUNDO PEREIRA DE FARI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- JAIRO BEZERRA SILVA (PROF)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JOSÉ GOMES DA SILVA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 FRANCISCO ALDEVAN MIRANDA BEM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- SÓSTENES PEREIRA OLIVEIRA (TÉC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.42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HORTA DIDÁTICA NA ESCOLA CIDADÃ INTEGRAL OBDÚLIA DANTAS- CATOLÉ DO ROCHA-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IRINALDO PEREIRA DA SILVA FILH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VANDRO FRANKLIN DE MESQUI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.43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DUÇÃO DE MUDAS DE ESPÉCIES DA CAATINGA PARA ARBORIZAÇÃO NAS ESCOLAS DE COREMAS-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ISAIAS GUILHERME CORLET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.44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ARACTERIZAÇÃO DO CONSUMO E PERFIL DO CONSUMIDOR DE FRANGO DA CIDADE DE CATOLÉ DO ROCHA-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ISAIAS GUILHERME CORLET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- MARIA DO SOCORRO DE CALDAS PINTO 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45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RANSFORMANDO O ÓLEO DE COZINHA EM SABÃO ARTESANAL BIODEGRADAVEL: RECICLAGEM E CAPACITAÇÃO DA COMUNIDADE LOCAL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MANDA LUCENA BISP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ÊNIO WOCYLI DANTAS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DAVI FREIRE DA COST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ALAN DELON SOARES DE AZEVED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LILIANE DE JESUS SILVA LOURENÇO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.46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INECLUBE AMBIENTAL – UE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VANCARDER BRITO SOUS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.47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FORTALECENDO A INCLUSÃO PRODUTIVA DE MULHERES NA PARAÍBA: UM NOVO JEITO DE TRABALHAR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A DE FATIMA FERREIRA DE ARAUJ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.48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MPOSTAGEM DOMÉSTICA: UMA SOLUÇÃO SIMPLES E EFICAZ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ÊNIO WOCYLI DANTA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MANDA LUCENA COUTINHO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SÉRGIO ROMERO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LILIANE DE JESUS SILVA LOURENÇO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SILVANA ALVES DO SANTOS (PESQUISADOR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THAINÁ ALVES LYCARIÃO (DOUTORANDA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 ALAN DELON SOARES DE AZEVEDO (DOUTORANDO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- IRMA CARVALHO E SILVA (MESTRANDO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- NATHÁLIA MIGUEL DE CARVALHO (MESTRANDO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49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NSCIENTIZANDO OS BANHISTAS DA ORLA DE JOÃO PESSOA: A EDUCAÇÃO AMBIENTAL E A FORÇA DO EXEMPLO COMO FERRAMENTAS PARA MUDANÇA DE ATITUDES.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ERGIO ROMERO DA SILVA XAVIER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VANCARDER BRITO DE SOUS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MANDA LUCENA BISPO (TÉC)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.50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LHARES SOBRE O SERTÃO: DISCUTINDO ESTÉTICA AMBIENTAL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GUSTAVO CUNHA BEZERRA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.51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 ESTATÍSTICA DA ÁGUA NO SERTÃO DA PARAÍBA: CONTABILIZANDO CONSUMO E PERDAS.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AROLINA COELI RODRIGUES BATISTA DE ARAUJ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JOSÉ GINALDO DE SOUZA FARI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FRANCISCA ROÂNGELA LOPES DE SOUS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77" w:hRule="atLeast"/>
        </w:trPr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.52.18/19</w:t>
            </w:r>
          </w:p>
        </w:tc>
        <w:tc>
          <w:tcPr>
            <w:tcW w:w="8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VALIAÇÃO DA UTILIZAÇÃO DE SEMENTES DE UMBU NA REDUÇÃO DE SALINIDADE DA ÁGUA EM UM SISTEMA DE TRATAMENTO QUE UTILIZA MATÉRIAS PRIMAS DE BAIXO CUST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NA PAULA ARAUJ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</w:tbl>
    <w:p>
      <w:pPr>
        <w:pStyle w:val="Normal"/>
        <w:spacing w:lineRule="atLeast" w:line="100"/>
        <w:rPr>
          <w:rFonts w:ascii="URW Chancery L" w:hAnsi="URW Chancery L" w:eastAsia="Liberation Sans Narrow" w:cs="URW Chancery L"/>
          <w:b/>
          <w:b/>
          <w:bCs/>
          <w:i/>
          <w:i/>
          <w:iCs/>
          <w:color w:val="000000"/>
        </w:rPr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66"/>
        <w:gridCol w:w="7503"/>
        <w:gridCol w:w="2502"/>
        <w:gridCol w:w="2632"/>
      </w:tblGrid>
      <w:tr>
        <w:trPr>
          <w:trHeight w:val="315" w:hRule="atLeast"/>
        </w:trPr>
        <w:tc>
          <w:tcPr>
            <w:tcW w:w="140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REA 6 - SAÚDE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Liberation San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º de CADASTRO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S/PROJETOS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ORDENADOR(A)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ABORADOR(ES)</w:t>
            </w:r>
          </w:p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1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GRAMA: LABORATÓRIO PEDAGÓGICO: SAÚDE, ESPORTE E LAZER DO DEPARTAMENTO DE EDUCAÇÃO FÍSICA – UEPB. (ESCOLINHA DO DEF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 xml:space="preserve">ANNY SIONARA MOURA LIMA DANTAS 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1.18/19/01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TO VINCULADO 01</w:t>
            </w:r>
            <w:r>
              <w:rPr>
                <w:bCs/>
                <w:color w:val="000000" w:themeColor="text1"/>
                <w:sz w:val="18"/>
                <w:szCs w:val="18"/>
              </w:rPr>
              <w:t>: NADAR FAZ BEM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ANNY SIONARA MOURA LIMA DANTA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1.18/19/02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TO VINCULADO 02</w:t>
            </w:r>
            <w:r>
              <w:rPr>
                <w:bCs/>
                <w:color w:val="000000" w:themeColor="text1"/>
                <w:sz w:val="18"/>
                <w:szCs w:val="18"/>
              </w:rPr>
              <w:t>: OFICINAS PEDAGÓGICAS: CORPOREIDADE E SAÚDE NA ESCOLINHA DO DEF – DEPARTAMENTO DE EDUCAÇÃO FÍSICA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LIGIA PEREIRA DOS SANT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1.18/19/03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TO VINCULADO 03</w:t>
            </w:r>
            <w:r>
              <w:rPr>
                <w:bCs/>
                <w:color w:val="000000" w:themeColor="text1"/>
                <w:sz w:val="18"/>
                <w:szCs w:val="18"/>
              </w:rPr>
              <w:t>: PLANO OPERATIVO DE PARCERIA – SOCORRISTA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ELIANE MARIA N. COSTA DE VASCONCEL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1.18/19/04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TO VINCULADO 04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bCs/>
                <w:color w:val="000000" w:themeColor="text1"/>
                <w:sz w:val="18"/>
                <w:szCs w:val="18"/>
              </w:rPr>
              <w:t>CULTURA CORPORAL EM AUXÍLIO À SAÚDE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NNY SIONARA MOURA LIMA DANTAS</w:t>
            </w: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 xml:space="preserve"> RODRIGUES 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1.02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GRAMA: A PRÁTICA DE ATIVIDADE FÍSICA PARA SAÚDE E MELHORIA DA QUALIDADE DE VIDA DE IDOSOS DA UNIVERSIDADE ABERTA À MATURIDADE – UAMA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MANUEL FREIRE DE OLIVEIRA NET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1.02.18/19/01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 xml:space="preserve">PROJETO VINCULADO 01: </w:t>
            </w: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A PRÁTICA DE ATIVIDADE FÍSICA PARA SAÚDE E MELHORIA DA QUALIDADE DE VIDA DE IDOSOS DA UNIVERSIDADE ABERTA À MATURIDADE – UAMA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 xml:space="preserve">MANUEL FREIRE DE OLIVEIRA NETO 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1.02.18/19/02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JETO VINCULADO 02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CONSULTA DE ENFERMAGEM  E CONTROLES DA PRESSÃO ARTERIAL E GLICEMIA CAPILAR ENTRE PESSOAS IDOSAS PERTICIPANTES DA UNIVERSIDADE ABERTA DA MATURIDADE (UAMA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FABÍOLA DE ARAÚJO LEITE MEDEIR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1.02.18/19/03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JETO VINCULADO 03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EDUCAÇÃO EM SAÚDE PARA PESSOAS IDOSAS PERTENCENTES A UNIVERSIDADE ABERTA DA MATURIDADE (UAMA)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FABÍOLA DE ARAÚJO LEITE MEDEIR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1.02.18/19/04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JETO VINCULADO 04</w:t>
            </w:r>
            <w:r>
              <w:rPr>
                <w:color w:val="000000" w:themeColor="text1"/>
                <w:sz w:val="18"/>
                <w:szCs w:val="18"/>
              </w:rPr>
              <w:t>: ATUAÇÃO DO CENTRO DE INFORMAÇÕES SOBRE MEDICAMENTOS NA UNIVERSIDADE ABERTA A MATURIDADE – UAMA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LINDOMAR DE FARIAS BELÉM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1.02.18/19/05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JETO VINCULADO 05:</w:t>
            </w:r>
            <w:r>
              <w:rPr>
                <w:color w:val="000000" w:themeColor="text1"/>
                <w:sz w:val="18"/>
                <w:szCs w:val="18"/>
              </w:rPr>
              <w:t xml:space="preserve"> CAFÉ MEMÓRIA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 xml:space="preserve">MANUEL  FREIRE DE OLIVEIRA NETO 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1.02.18/19/06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JETO VINCULADO 06:</w:t>
            </w:r>
            <w:r>
              <w:rPr>
                <w:color w:val="000000" w:themeColor="text1"/>
                <w:sz w:val="18"/>
                <w:szCs w:val="18"/>
              </w:rPr>
              <w:t xml:space="preserve"> UAMA ITINERANTE: AÇÕES EDUCATIVAS DE INCLUSÃO, PROTAGONISMO E EMPODERAMENTO DA PESSOA  IDOSA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LINDOMAR DE FARIAS BELÉM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3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GRAMA: ATENDIMENTO AO ESPORTE, SAÚDE E QUALIDADE DE VIDA. (LABIT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eastAsia="Century Schoolbook L"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JOSENALDO LOPES DIA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3.18/19/01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>PROJETO VINCULADO 01:</w:t>
            </w: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 xml:space="preserve"> PREVENÇÃO E CONTROLE DA  HIPERTENSÃO ARTERIAL:  AÇÕES EXTENSIONISTAS VOLTADAS PARA A POPULAÇÃO ATENDIDA NAS AÇÕES DO LABORATÓRIO ITINERANTE – LABIT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MARIA JOSÉ GOMES DE MORAI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3.18/19/02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>PROJETO VINCULADO 02:</w:t>
            </w: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 xml:space="preserve">  ABC DO SORRISO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FRANCINEIDE GUIMARÃES CARNEIR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3.18/19/03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>PROJETO VINCULADO 03:</w:t>
            </w: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 xml:space="preserve"> SAÚDE DO HOMEM: AÇÕES E REFLEXÕES PARA A PROMOÇÃO DA SAÚDE NO CENÁRIO DO LABORATÓRIO ITINERANTE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SUELI APARECIDA ALBUQUERQUE DE ALMEID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3.18/19/04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 xml:space="preserve">PROJETO VINCULADO 04: </w:t>
            </w: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AMIGOS DO SORRISO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RAQUEL  CHRISTINA   BARBOZA GOMES.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3.18/19/05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>PROJETO VINCULADO 05:</w:t>
            </w: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 xml:space="preserve"> CUIDANDO DO CUIDADOR: ATENÇÃO À SAÚDE COMUNITÁRIA DOS CUIDADORES INFORMAIS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CLÁUDIA  HOLANDA MOREIRA</w:t>
            </w:r>
          </w:p>
          <w:p>
            <w:pPr>
              <w:pStyle w:val="Contedodatabela"/>
              <w:snapToGrid w:val="false"/>
              <w:jc w:val="both"/>
              <w:rPr>
                <w:rFonts w:eastAsia="Century Schoolbook L"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3.18/19/06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>PROJETO VINCULADO 06:</w:t>
            </w: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 xml:space="preserve"> INFLUÊNCIA DOS HÁBITOS ALIMENTARES E DO ESTADO NUTRICIONAL NA PREVENÇÃO E/OU TRATAMENTO DAS DOENÇAS CRÔNICAS: VINCULADO AO LABORATÓRIO ITINERANTE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 xml:space="preserve">JACQUELINE SANTOS DA FÔNSECA  ALMEIDA  GAMA 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3.18/19/07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 xml:space="preserve">PROJETO VINCULADO 07: </w:t>
            </w: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SERVIÇO DE ESCUTA PSICOLÓGICA: ACOLHIMENTO E CUIDADO IMEDIATO A COMUNIDADE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CARLA DE SANT’ANA BRANDÃO COST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3.04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>PROGRAMA:</w:t>
            </w:r>
            <w:r>
              <w:rPr>
                <w:rFonts w:eastAsia="Century Schoolbook L"/>
                <w:b/>
                <w:color w:val="000000" w:themeColor="text1"/>
                <w:sz w:val="18"/>
                <w:szCs w:val="18"/>
              </w:rPr>
              <w:t xml:space="preserve"> EDUCAÇÃO E PREVENÇÃO AO USO DO ÁLCOOL, TABACO E OUTRAS DROGAS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napToGrid w:val="false"/>
              <w:jc w:val="both"/>
              <w:rPr>
                <w:rFonts w:eastAsia="Century Schoolbook L"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CLÉSIA OLIVEIRA  PACHÚ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3.04.18/19/01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tabs>
                <w:tab w:val="left" w:pos="894" w:leader="none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  <w:shd w:fill="FFFFFF" w:val="clear"/>
              </w:rPr>
              <w:t>PROJETO VINCULADO 01</w:t>
            </w:r>
            <w:r>
              <w:rPr>
                <w:color w:val="333333"/>
                <w:sz w:val="18"/>
                <w:szCs w:val="18"/>
                <w:shd w:fill="FFFFFF" w:val="clear"/>
              </w:rPr>
              <w:t>: INFORMAÇÃO EM SAÚDE ATRAVES DO SITE: </w:t>
            </w:r>
            <w:r>
              <w:rPr>
                <w:color w:val="333333"/>
                <w:sz w:val="18"/>
                <w:szCs w:val="18"/>
              </w:rPr>
              <w:br/>
            </w:r>
            <w:r>
              <w:rPr>
                <w:color w:val="333333"/>
                <w:sz w:val="18"/>
                <w:szCs w:val="18"/>
                <w:shd w:fill="FFFFFF" w:val="clear"/>
              </w:rPr>
              <w:t>WWW.CIRCULARSAUDE.UEPB.EDU.BR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TE/WELIGTON ASSI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3.04.18/19/02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  <w:shd w:fill="FFFFFF" w:val="clear"/>
              </w:rPr>
              <w:t>PROJETO VINCULADO 02</w:t>
            </w:r>
            <w:r>
              <w:rPr>
                <w:color w:val="333333"/>
                <w:sz w:val="18"/>
                <w:szCs w:val="18"/>
                <w:shd w:fill="FFFFFF" w:val="clear"/>
              </w:rPr>
              <w:t>: PROMOÇÃO DE AMBIENTES 100% LIVRES DE FATORES QUE </w:t>
            </w:r>
            <w:r>
              <w:rPr>
                <w:color w:val="333333"/>
                <w:sz w:val="18"/>
                <w:szCs w:val="18"/>
              </w:rPr>
              <w:br/>
            </w:r>
            <w:r>
              <w:rPr>
                <w:color w:val="333333"/>
                <w:sz w:val="18"/>
                <w:szCs w:val="18"/>
                <w:shd w:fill="FFFFFF" w:val="clear"/>
              </w:rPr>
              <w:t>CONDUZEM A DEPENDÊNCIA QUÍMICA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ARDO LIR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3.04.18/19/03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  <w:shd w:fill="FFFFFF" w:val="clear"/>
              </w:rPr>
              <w:t>PROJETO VINCULADO 03</w:t>
            </w:r>
            <w:r>
              <w:rPr>
                <w:color w:val="333333"/>
                <w:sz w:val="18"/>
                <w:szCs w:val="18"/>
                <w:shd w:fill="FFFFFF" w:val="clear"/>
              </w:rPr>
              <w:t>: PREVENÇÃO AO USO DE DROGAS EM INSTITUIÇÕES </w:t>
            </w:r>
            <w:r>
              <w:rPr>
                <w:color w:val="333333"/>
                <w:sz w:val="18"/>
                <w:szCs w:val="18"/>
              </w:rPr>
              <w:br/>
            </w:r>
            <w:r>
              <w:rPr>
                <w:color w:val="333333"/>
                <w:sz w:val="18"/>
                <w:szCs w:val="18"/>
                <w:shd w:fill="FFFFFF" w:val="clear"/>
              </w:rPr>
              <w:t>PÚBLICAS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ARDO LIR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3.04.18/19/04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  <w:shd w:fill="FFFFFF" w:val="clear"/>
              </w:rPr>
              <w:t>PROJETO VINCULADO 04</w:t>
            </w:r>
            <w:r>
              <w:rPr>
                <w:color w:val="333333"/>
                <w:sz w:val="18"/>
                <w:szCs w:val="18"/>
                <w:shd w:fill="FFFFFF" w:val="clear"/>
              </w:rPr>
              <w:t>: INTERVENÇÃO DIRIGIDA AOS SERVIDORES E DISCENTES DA </w:t>
            </w:r>
            <w:r>
              <w:rPr>
                <w:color w:val="333333"/>
                <w:sz w:val="18"/>
                <w:szCs w:val="18"/>
              </w:rPr>
              <w:br/>
            </w:r>
            <w:r>
              <w:rPr>
                <w:color w:val="333333"/>
                <w:sz w:val="18"/>
                <w:szCs w:val="18"/>
                <w:shd w:fill="FFFFFF" w:val="clear"/>
              </w:rPr>
              <w:t>UNIVERSIDADE ESTADUAL DA PARAÍBA EM CAMPINA GRANDE-PB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NIDES PEREIR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3.04.18/19/05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  <w:shd w:fill="FFFFFF" w:val="clear"/>
              </w:rPr>
              <w:t>PROJETO VINCULADO 05</w:t>
            </w:r>
            <w:r>
              <w:rPr>
                <w:color w:val="333333"/>
                <w:sz w:val="18"/>
                <w:szCs w:val="18"/>
                <w:shd w:fill="FFFFFF" w:val="clear"/>
              </w:rPr>
              <w:t>: PROMOÇÃO DA SAÚDE DO INDIVÍDUO,MENTE SÃ, CORPO </w:t>
            </w:r>
            <w:r>
              <w:rPr>
                <w:color w:val="333333"/>
                <w:sz w:val="18"/>
                <w:szCs w:val="18"/>
              </w:rPr>
              <w:br/>
            </w:r>
            <w:r>
              <w:rPr>
                <w:color w:val="333333"/>
                <w:sz w:val="18"/>
                <w:szCs w:val="18"/>
                <w:shd w:fill="FFFFFF" w:val="clear"/>
              </w:rPr>
              <w:t>SÃ.</w:t>
            </w:r>
            <w:r>
              <w:rPr>
                <w:color w:val="333333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SISTEMAS ORGÂNICOS E PLANTAS MEDICINAIS: UMA ABORDAGEM UNIVERSITÁRIA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ORRO ROCH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3.04.18/19/06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  <w:shd w:fill="FFFFFF" w:val="clear"/>
              </w:rPr>
              <w:t>PROJETO VINCULADO 06</w:t>
            </w:r>
            <w:r>
              <w:rPr>
                <w:color w:val="333333"/>
                <w:sz w:val="18"/>
                <w:szCs w:val="18"/>
                <w:shd w:fill="FFFFFF" w:val="clear"/>
              </w:rPr>
              <w:t>: DIREITO À SAÚDE: UMA QUESTÃO DE CIDADANIA.</w:t>
            </w:r>
            <w:r>
              <w:rPr>
                <w:color w:val="333333"/>
                <w:sz w:val="18"/>
                <w:szCs w:val="18"/>
              </w:rPr>
              <w:br/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ÉSIA PACHÚ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3.04.18/19/07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  <w:shd w:fill="FFFFFF" w:val="clear"/>
              </w:rPr>
              <w:t>PROJETO VINCULADO 07</w:t>
            </w:r>
            <w:r>
              <w:rPr>
                <w:color w:val="333333"/>
                <w:sz w:val="18"/>
                <w:szCs w:val="18"/>
                <w:shd w:fill="FFFFFF" w:val="clear"/>
              </w:rPr>
              <w:t>: PERFIL DOS ADOLESCENTES USUÁRIOS DOS LEITOS </w:t>
            </w:r>
            <w:r>
              <w:rPr>
                <w:color w:val="333333"/>
                <w:sz w:val="18"/>
                <w:szCs w:val="18"/>
              </w:rPr>
              <w:br/>
            </w:r>
            <w:r>
              <w:rPr>
                <w:color w:val="333333"/>
                <w:sz w:val="18"/>
                <w:szCs w:val="18"/>
                <w:shd w:fill="FFFFFF" w:val="clear"/>
              </w:rPr>
              <w:t>ESPECIALIZADOS EM SAÚDE MENTAL NA PARAÍBA.</w:t>
            </w:r>
            <w:r>
              <w:rPr>
                <w:color w:val="333333"/>
                <w:sz w:val="18"/>
                <w:szCs w:val="18"/>
              </w:rPr>
              <w:br/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IGTON ASSI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3.04.18/19/08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  <w:shd w:fill="FFFFFF" w:val="clear"/>
              </w:rPr>
              <w:t>PROJETO VINCULADO 08</w:t>
            </w:r>
            <w:r>
              <w:rPr>
                <w:color w:val="333333"/>
                <w:sz w:val="18"/>
                <w:szCs w:val="18"/>
                <w:shd w:fill="FFFFFF" w:val="clear"/>
              </w:rPr>
              <w:t>: AÇÕES EDUCATIVAS EM SAÚDE: DOENÇAS CRÔNICAS NÃO </w:t>
            </w:r>
            <w:r>
              <w:rPr>
                <w:color w:val="333333"/>
                <w:sz w:val="18"/>
                <w:szCs w:val="18"/>
              </w:rPr>
              <w:br/>
            </w:r>
            <w:r>
              <w:rPr>
                <w:color w:val="333333"/>
                <w:sz w:val="18"/>
                <w:szCs w:val="18"/>
                <w:shd w:fill="FFFFFF" w:val="clear"/>
              </w:rPr>
              <w:t>TRANSMISSÍVEIS.</w:t>
            </w:r>
            <w:r>
              <w:rPr>
                <w:color w:val="333333"/>
                <w:sz w:val="18"/>
                <w:szCs w:val="18"/>
              </w:rPr>
              <w:br/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ORRO ROCH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3.04.18/19/0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  <w:shd w:fill="FFFFFF" w:val="clear"/>
              </w:rPr>
              <w:t>PROJETO VINCULADO 09</w:t>
            </w:r>
            <w:r>
              <w:rPr>
                <w:color w:val="333333"/>
                <w:sz w:val="18"/>
                <w:szCs w:val="18"/>
                <w:shd w:fill="FFFFFF" w:val="clear"/>
              </w:rPr>
              <w:t>: ATENÇÃO FARMACÊUTICA NO TRATAMENTO DE TABAGISTAS (PROJETO VINCULADO : CUIDADO FARMACÊUTICO ENTRE IDOSOS DO MUNICÍPIO DE </w:t>
            </w:r>
            <w:r>
              <w:rPr>
                <w:color w:val="333333"/>
                <w:sz w:val="18"/>
                <w:szCs w:val="18"/>
              </w:rPr>
              <w:br/>
            </w:r>
            <w:r>
              <w:rPr>
                <w:color w:val="333333"/>
                <w:sz w:val="18"/>
                <w:szCs w:val="18"/>
                <w:shd w:fill="FFFFFF" w:val="clear"/>
              </w:rPr>
              <w:t>CAMPINA GRANDE, PARAÍBA, BRASIL</w:t>
            </w:r>
            <w:r>
              <w:rPr>
                <w:color w:val="333333"/>
                <w:sz w:val="18"/>
                <w:szCs w:val="18"/>
              </w:rPr>
              <w:br/>
            </w:r>
            <w:r>
              <w:rPr>
                <w:color w:val="333333"/>
                <w:sz w:val="18"/>
                <w:szCs w:val="18"/>
                <w:shd w:fill="FFFFFF" w:val="clear"/>
              </w:rPr>
              <w:t>VINCULADO: CONSULTÓRIO FARMACÊUTICO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ÉSIA PACHÚ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3.04.18/19/10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  <w:shd w:fill="FFFFFF" w:val="clear"/>
              </w:rPr>
              <w:t>PROJETO VINCULADO 10:</w:t>
            </w:r>
            <w:r>
              <w:rPr>
                <w:color w:val="333333"/>
                <w:sz w:val="18"/>
                <w:szCs w:val="18"/>
                <w:shd w:fill="FFFFFF" w:val="clear"/>
              </w:rPr>
              <w:t xml:space="preserve"> CULTURA E SAÚDE DE MÃOS DADAS: O JEITO NEAS/PEPAD </w:t>
            </w:r>
            <w:r>
              <w:rPr>
                <w:color w:val="333333"/>
                <w:sz w:val="18"/>
                <w:szCs w:val="18"/>
              </w:rPr>
              <w:br/>
            </w:r>
            <w:r>
              <w:rPr>
                <w:color w:val="333333"/>
                <w:sz w:val="18"/>
                <w:szCs w:val="18"/>
                <w:shd w:fill="FFFFFF" w:val="clear"/>
              </w:rPr>
              <w:t>DE CUIDAR</w:t>
            </w:r>
            <w:r>
              <w:rPr>
                <w:color w:val="333333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CAPS ADULTO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NIDES PEREIR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0.05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rFonts w:eastAsia="Century Schoolbook 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 xml:space="preserve">PROGRAMA: </w:t>
            </w:r>
            <w:r>
              <w:rPr>
                <w:rFonts w:eastAsia="Century Schoolbook L"/>
                <w:b/>
                <w:sz w:val="20"/>
                <w:szCs w:val="20"/>
              </w:rPr>
              <w:t>TOXICOVIGILÂNCIA E ASSISTÊNCIA TOXICOLÓGICA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SAYONARA MARIA LIA FOOK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6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rFonts w:eastAsia="Century Schoolbook 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>PROGRAMA: CENTRO DE INFORMAÇÕES SOBRE MEDICAMENTOS (CIM)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jc w:val="both"/>
              <w:rPr>
                <w:rFonts w:eastAsia="Century Schoolbook L"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 xml:space="preserve">LINDOMAR FARIAS BELÉM   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6.18/19/01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TO VINCULADO 01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AÇÕES DO CENTRO DE INFORMAÇÕES SOBRE MEDICAMENTOS DA UNIVERSIDADE 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ROSSANA MIRANDA CRUZ CAMELLO PESSO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6.18/19/02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TO VINCULADO 02</w:t>
            </w:r>
            <w:r>
              <w:rPr>
                <w:bCs/>
                <w:color w:val="000000" w:themeColor="text1"/>
                <w:sz w:val="18"/>
                <w:szCs w:val="18"/>
              </w:rPr>
              <w:t>: PROMOÇÃO A SAÚDE ATRAVÉS DE AÇÕES EDUCATIVAS PARA IDOSOS NA UNIVERSIDADE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LINDOMAR  DE FARIAS BELÉM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0.07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sz w:val="20"/>
                <w:szCs w:val="20"/>
              </w:rPr>
              <w:t>PROGRAMA</w:t>
            </w:r>
            <w:r>
              <w:rPr>
                <w:rFonts w:eastAsia="Century Schoolbook L"/>
                <w:b/>
                <w:sz w:val="20"/>
                <w:szCs w:val="20"/>
              </w:rPr>
              <w:t>: OFICINAS DE REMÉDIOS: FORMAS FARMACÊUTICAS PRODUZIDAS NA FARMÁCIA UNIVERSITÁRIA DA UEPB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HIÁLA JOVIN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0.07.18/19/01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TO VINCULADO 01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>FOTOPROTEÇÃO CLÍNICA: CUIDADO FARMACÊUTICO NO USO DO PROTETOR SOLAR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eastAsia="Century Schoolbook L"/>
                <w:color w:val="000000"/>
                <w:sz w:val="18"/>
                <w:szCs w:val="18"/>
              </w:rPr>
              <w:t>HIÁLA JOVIN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0.07.18/19/02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TO VINCULADO 02: </w:t>
            </w:r>
            <w:r>
              <w:rPr>
                <w:bCs/>
                <w:sz w:val="18"/>
                <w:szCs w:val="18"/>
              </w:rPr>
              <w:t>ORIENTAÇÃO SOBRE SAÚDE A PARTIR DA HIGIENIZAÇÃO DAS MÃOS REALIZANDO MEDIDAS EDUCACIONAIS NAS INSTALAÇÕES DA UEPB, COM A DISTRIBUIÇÃO DEÁLCOOL EM GEL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eastAsia="Century Schoolbook L"/>
                <w:color w:val="000000"/>
                <w:sz w:val="18"/>
                <w:szCs w:val="18"/>
              </w:rPr>
              <w:t>HIÁLA JOVIN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0.07.18/19/03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TO VINCULADO 03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>ORIENTAÇÃO SOBRE SAÚDE A PARTIR DA HIGIENIZAÇÃO DAS MÃOS REALIZANDO MEDIDAS EDUCACIONAIS NAS INSTALAÇÕES DA UEPB, COM A DISTRIBUIÇÃO DE SABONETE A BASE DE PLANTAS MEDICINAIS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eastAsia="Century Schoolbook L"/>
                <w:color w:val="000000"/>
                <w:sz w:val="18"/>
                <w:szCs w:val="18"/>
              </w:rPr>
              <w:t>HIÁLA JOVIN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0.07.18/19/04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TO VINCULADO 04: </w:t>
            </w:r>
            <w:r>
              <w:rPr>
                <w:sz w:val="18"/>
                <w:szCs w:val="18"/>
              </w:rPr>
              <w:t>PROMOÇÃO À SAÚDE ATRAVÉS DE AÇÕES EDUCATIVAS PARA IDOSOS NA UAMA/CIM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eastAsia="Century Schoolbook L"/>
                <w:color w:val="000000"/>
                <w:sz w:val="18"/>
                <w:szCs w:val="18"/>
              </w:rPr>
              <w:t>HIÁLA JOVIN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0.07.18/19/05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TO VINCULADO 05</w:t>
            </w:r>
            <w:r>
              <w:rPr>
                <w:sz w:val="18"/>
                <w:szCs w:val="18"/>
              </w:rPr>
              <w:t>: PRODUÇÃO DE ENXAGUATÓRIO BUCAL À BASE DE PLANTAS MEDICINAIS INSTRUÇÃO NORMATIVA N</w:t>
            </w:r>
            <w:r>
              <w:rPr>
                <w:sz w:val="18"/>
                <w:szCs w:val="18"/>
                <w:vertAlign w:val="superscript"/>
              </w:rPr>
              <w:t>O</w:t>
            </w:r>
            <w:r>
              <w:rPr>
                <w:sz w:val="18"/>
                <w:szCs w:val="18"/>
              </w:rPr>
              <w:t xml:space="preserve"> 02. DE 13 DE MAIO DE 2014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eastAsia="Century Schoolbook L"/>
                <w:color w:val="000000"/>
                <w:sz w:val="18"/>
                <w:szCs w:val="18"/>
              </w:rPr>
              <w:t>HIÁLA JOVIN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8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>PROGRAMA: DOUTORES DO SORRISO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RILVA SUELY DE CASTRO CARDOSO LUCA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8.18/19/01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 xml:space="preserve">PROJETO VINCULADO 01: </w:t>
            </w: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DOUTORES DO SORRISO: CAMPINA GRANDE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RILVA SUELY DE CASTRO CARDOSO LUCA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08.18/19/02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 xml:space="preserve">PROJETO VINCULADO 02: </w:t>
            </w: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DOUTORES DO SORRISO: ARARUNA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PIERRE ANDRADE PEREIRA DE OLIVEIR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>PROGRAMA: NÚCLEO UNIVERSITÁRIO DE BIOSSEGURANÇA EM SAÚDE (NUDS): MANEJO E SEGREGAÇÃO DO MATERIAL PERFUROCORTANTE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eastAsia="Century Schoolbook L"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CRISEUDA MARIA BENÍCIO BARR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/01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color w:val="000000"/>
                <w:sz w:val="18"/>
                <w:szCs w:val="18"/>
              </w:rPr>
              <w:t xml:space="preserve">PROJETO VINCULADO 01: </w:t>
            </w:r>
            <w:r>
              <w:rPr>
                <w:rFonts w:eastAsia="Liberation Serif"/>
                <w:color w:val="000000"/>
                <w:sz w:val="18"/>
                <w:szCs w:val="18"/>
              </w:rPr>
              <w:t>MANEJO E SEGREGAÇÃO DO MATERIAL PERFUROCORTANTE: ESTRATÉGIAS PARA MINIMIZAR OS RISCOS OCUPACIONAIS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CRISEUDA  MARIA BENÍCIO BARR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/02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color w:val="000000"/>
                <w:sz w:val="18"/>
                <w:szCs w:val="18"/>
              </w:rPr>
              <w:t xml:space="preserve">PROJETO VINCULADO 02: </w:t>
            </w:r>
            <w:r>
              <w:rPr>
                <w:rFonts w:eastAsia="Liberation Serif"/>
                <w:color w:val="000000"/>
                <w:sz w:val="18"/>
                <w:szCs w:val="18"/>
              </w:rPr>
              <w:t>ACOLHIMENTO PSICOLÓGICO AOS PROFISSIONAIS DE SAÚDE</w:t>
            </w:r>
            <w:r>
              <w:rPr>
                <w:rFonts w:eastAsia="Liberation Sans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Liberation Serif"/>
                <w:color w:val="000000"/>
                <w:sz w:val="18"/>
                <w:szCs w:val="18"/>
              </w:rPr>
              <w:t>EM RISCO OCUPACIONAL COM MATERIAL PERFUROCORTANTE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MARIA LÍGIA GOUVEI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/03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color w:val="000000"/>
                <w:sz w:val="18"/>
                <w:szCs w:val="18"/>
              </w:rPr>
              <w:t xml:space="preserve">PROJETO VINCULADO 03: </w:t>
            </w:r>
            <w:r>
              <w:rPr>
                <w:rFonts w:eastAsia="Liberation Serif"/>
                <w:color w:val="000000"/>
                <w:sz w:val="18"/>
                <w:szCs w:val="18"/>
              </w:rPr>
              <w:t>MEDIDAS PROFILÁTICAS TOMADAS POR DISCENTES DOS</w:t>
            </w:r>
            <w:r>
              <w:rPr>
                <w:rFonts w:eastAsia="Liberation Sans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Liberation Serif"/>
                <w:color w:val="000000"/>
                <w:sz w:val="18"/>
                <w:szCs w:val="18"/>
              </w:rPr>
              <w:t>CURSOS DE SAÚDE DO CCBS/UEPB APÓS ACIDENTES COM MATERIAIS PERFUROCORTANTES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MARIA DO SOCORRO ROCHA  M. PEIXOTO</w:t>
            </w:r>
          </w:p>
          <w:p>
            <w:pPr>
              <w:pStyle w:val="Normal"/>
              <w:jc w:val="both"/>
              <w:rPr>
                <w:rFonts w:eastAsia="Liberation Serif"/>
                <w:bCs/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eastAsia="Liberation Serif"/>
                <w:bCs/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/04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TO VINCULADO 04</w:t>
            </w:r>
            <w:r>
              <w:rPr>
                <w:sz w:val="18"/>
                <w:szCs w:val="18"/>
              </w:rPr>
              <w:t>: PREVENÇÃO CONTRA A PERDA AUDITIVA INDUZIDA PELO RISCO OCUPACIONAL</w:t>
            </w:r>
            <w:r>
              <w:rPr>
                <w:rFonts w:eastAsia="Liberation Sans Narrow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AIRO) NA COMUNIDADE ACADÊMICA DO CURSO DE ODONTOLOGIA DO CCBS/UEPB/CAMPUS I E EM CIRURGIÕES-DENTISTAS DE OUTRAS ÁREAS</w:t>
            </w:r>
            <w:r>
              <w:rPr>
                <w:rFonts w:eastAsia="Liberation Sans Narrow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CAMPINA GRANDE. (FONODONTO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LÚCIA HELENA MARQUES DE LIMA  ALMEID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/05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05: </w:t>
            </w:r>
            <w:r>
              <w:rPr>
                <w:sz w:val="18"/>
                <w:szCs w:val="18"/>
              </w:rPr>
              <w:t>SISTEMA DE GERENCIAMENTO DE RESÍDUOS QUÍMICOS DO DEPARTAMENTO</w:t>
            </w:r>
            <w:r>
              <w:rPr>
                <w:rFonts w:eastAsia="Liberation Sans Narrow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ODONTOLOGIA DA UEPB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DENISE NÓBREGA DINIZ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/06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06: </w:t>
            </w:r>
            <w:r>
              <w:rPr>
                <w:sz w:val="18"/>
                <w:szCs w:val="18"/>
              </w:rPr>
              <w:t>QUESTÕES DE DIREITO E DE SAÚDE: INFORMAÇÃO DE DIREITOS A TER</w:t>
            </w:r>
          </w:p>
          <w:p>
            <w:pPr>
              <w:pStyle w:val="Contedodatabela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ans Narrow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REITOS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ALEXANDRE COREIRO SOARE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/07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07: </w:t>
            </w:r>
            <w:r>
              <w:rPr>
                <w:sz w:val="18"/>
                <w:szCs w:val="18"/>
              </w:rPr>
              <w:t>VIAGEM AO MUNDO INVISÍVEL: MONITORAMENTO DA CONTAMINAÇÃO</w:t>
            </w:r>
          </w:p>
          <w:p>
            <w:pPr>
              <w:pStyle w:val="Contedodatabela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ans Narrow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CROBIOLÓGICA EM VÁRIOS SETORES DAS CLÍNICAS-ESCOLA E LABORATÓRIOS</w:t>
            </w:r>
            <w:r>
              <w:rPr>
                <w:rFonts w:eastAsia="Liberation Sans Narrow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CCBS DA UEPB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KARLETE VANIA  MENDES VIEIR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/08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TO VINCULADO 08: </w:t>
            </w:r>
            <w:r>
              <w:rPr>
                <w:sz w:val="18"/>
                <w:szCs w:val="18"/>
              </w:rPr>
              <w:t>DOENÇAS</w:t>
            </w:r>
            <w:r>
              <w:rPr>
                <w:rFonts w:eastAsia="Liberation Sans Narrow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XUALMENTE</w:t>
            </w:r>
            <w:r>
              <w:rPr>
                <w:rFonts w:eastAsia="Liberation Sans Narrow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ÍVEIS:</w:t>
            </w:r>
            <w:r>
              <w:rPr>
                <w:rFonts w:eastAsia="Liberation Sans Narrow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VENÇÃO</w:t>
            </w:r>
            <w:r>
              <w:rPr>
                <w:rFonts w:eastAsia="Liberation Sans Narrow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rFonts w:eastAsia="Liberation Sans Narrow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CIENTIZAÇÃO EM ESCOLAS ESTADUAIS DO MUNICÍPIO DE CAMPINA</w:t>
            </w:r>
            <w:r>
              <w:rPr>
                <w:rFonts w:eastAsia="Liberation Sans Narrow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NDE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MOUNA NOUJAIM HABIB NACAD  EL- KOURY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/0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color w:val="000000"/>
                <w:sz w:val="18"/>
                <w:szCs w:val="18"/>
              </w:rPr>
              <w:t>PROJETO VINCULADO 09</w:t>
            </w:r>
            <w:r>
              <w:rPr>
                <w:rFonts w:eastAsia="Liberation Serif"/>
                <w:color w:val="000000"/>
                <w:sz w:val="18"/>
                <w:szCs w:val="18"/>
              </w:rPr>
              <w:t xml:space="preserve"> GERENCIAMENTO DE</w:t>
            </w:r>
            <w:r>
              <w:rPr>
                <w:rFonts w:eastAsia="Liberation Sans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Liberation Serif"/>
                <w:color w:val="000000"/>
                <w:sz w:val="18"/>
                <w:szCs w:val="18"/>
              </w:rPr>
              <w:t>DOENÇAS IMUNOPREVENÍVEIS: PREVENÇÃO E CONTROLE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eastAsia="Liberation Serif"/>
                <w:bCs/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 xml:space="preserve">CRISEUDA MARIA  BENÍCIO BARROS </w:t>
            </w:r>
            <w:r>
              <w:rPr>
                <w:rFonts w:eastAsia="Liberation Serif"/>
                <w:bCs/>
                <w:color w:val="FF0000"/>
                <w:sz w:val="18"/>
                <w:szCs w:val="18"/>
              </w:rPr>
              <w:t>(até 10/06/19)</w:t>
            </w:r>
          </w:p>
          <w:p>
            <w:pPr>
              <w:pStyle w:val="Normal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 xml:space="preserve">BRUNA RAFAELA MARTINS DOS SANTOS </w:t>
            </w:r>
            <w:r>
              <w:rPr>
                <w:rFonts w:eastAsia="Liberation Serif"/>
                <w:bCs/>
                <w:color w:val="FF0000"/>
                <w:sz w:val="18"/>
                <w:szCs w:val="18"/>
              </w:rPr>
              <w:t>(a partir de 10/06/19)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/10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color w:val="000000"/>
                <w:sz w:val="18"/>
                <w:szCs w:val="18"/>
              </w:rPr>
              <w:t xml:space="preserve">PROJETO VINCULADO 10: </w:t>
            </w:r>
            <w:r>
              <w:rPr>
                <w:rFonts w:eastAsia="Liberation Serif"/>
                <w:bCs/>
                <w:sz w:val="18"/>
                <w:szCs w:val="18"/>
              </w:rPr>
              <w:t>ESTUDO IMUNO EPIDEMIOLÓGICO DOS AGRAVOS</w:t>
            </w:r>
            <w:r>
              <w:rPr>
                <w:rFonts w:eastAsia="Liberation Sans Narrow"/>
                <w:bCs/>
                <w:sz w:val="18"/>
                <w:szCs w:val="18"/>
              </w:rPr>
              <w:t xml:space="preserve"> </w:t>
            </w:r>
            <w:r>
              <w:rPr>
                <w:rFonts w:eastAsia="Liberation Serif"/>
                <w:bCs/>
                <w:sz w:val="18"/>
                <w:szCs w:val="18"/>
              </w:rPr>
              <w:t>PRESENTES NA COMUNIDADE UNIVERSITÁRIA – AVALIAÇÃO</w:t>
            </w:r>
            <w:r>
              <w:rPr>
                <w:rFonts w:eastAsia="Liberation Sans Narrow"/>
                <w:bCs/>
                <w:sz w:val="18"/>
                <w:szCs w:val="18"/>
              </w:rPr>
              <w:t xml:space="preserve"> </w:t>
            </w:r>
            <w:r>
              <w:rPr>
                <w:rFonts w:eastAsia="Liberation Serif"/>
                <w:bCs/>
                <w:sz w:val="18"/>
                <w:szCs w:val="18"/>
              </w:rPr>
              <w:t>DAS DOENÇAS: HEPATITE B, HEPATITE C, SÍFILIS E AIDS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KARLA PATRÍCIA DE OLIVEIRA LUN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/11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color w:val="000000"/>
                <w:sz w:val="18"/>
                <w:szCs w:val="18"/>
              </w:rPr>
              <w:t xml:space="preserve">PROJETO VINCULADO 11: </w:t>
            </w:r>
            <w:r>
              <w:rPr>
                <w:rFonts w:eastAsia="Liberation Serif"/>
                <w:bCs/>
                <w:sz w:val="18"/>
                <w:szCs w:val="18"/>
              </w:rPr>
              <w:t>DIAGNÓSTICO DA TUBERCULOSE: POSSIBILIDADES DE UM DIAGNÓSTICO PRECOCE E ESTRATÉGIAS PARA O TRATAMENTO E ACOMPANHAMENTO DOS PACIENTES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TANIA MARIA  RIBEIRO MONTEIRO DE FIGUEIRED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/12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spacing w:lineRule="auto" w:line="360"/>
              <w:jc w:val="both"/>
              <w:rPr>
                <w:rFonts w:eastAsia="Liberation Serif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color w:val="000000"/>
                <w:sz w:val="18"/>
                <w:szCs w:val="18"/>
              </w:rPr>
              <w:t xml:space="preserve">PROJETO VINCULADO 12: </w:t>
            </w:r>
            <w:r>
              <w:rPr>
                <w:rFonts w:eastAsia="Liberation Serif"/>
                <w:bCs/>
                <w:color w:val="000000"/>
                <w:sz w:val="18"/>
                <w:szCs w:val="18"/>
              </w:rPr>
              <w:t>PRIMEIROS SOCORROS EM ODONTOLOGIA</w:t>
            </w:r>
            <w:r>
              <w:rPr>
                <w:rFonts w:eastAsia="Liberation Serif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Liberation Serif"/>
                <w:bCs/>
                <w:color w:val="000000"/>
                <w:sz w:val="18"/>
                <w:szCs w:val="18"/>
              </w:rPr>
              <w:t>DISCUSSÃO, PREVENÇÃO E CAPACITAÇÃO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eastAsia="Liberation Serif"/>
                <w:bCs/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CRISEUDA MARIA  BENÍCIO BARR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/13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spacing w:lineRule="auto" w:line="360"/>
              <w:jc w:val="both"/>
              <w:rPr>
                <w:rFonts w:eastAsia="Liberation Serif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color w:val="000000"/>
                <w:sz w:val="18"/>
                <w:szCs w:val="18"/>
              </w:rPr>
              <w:t xml:space="preserve">PROJETO VINCULADO 13: </w:t>
            </w:r>
            <w:r>
              <w:rPr>
                <w:rFonts w:eastAsia="Liberation Serif"/>
                <w:bCs/>
                <w:color w:val="000000"/>
                <w:sz w:val="18"/>
                <w:szCs w:val="18"/>
              </w:rPr>
              <w:t>ERGONOMIA EM ODONTOLOGIA: UMA ABORDAGEM PREVENTIVA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eastAsia="Liberation Serif"/>
                <w:bCs/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ROSALBA MARIA DOS SANT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09.18/19/14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spacing w:lineRule="auto" w:line="360"/>
              <w:jc w:val="both"/>
              <w:rPr>
                <w:rFonts w:eastAsia="Liberation Serif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Liberation Serif"/>
                <w:b/>
                <w:bCs/>
                <w:color w:val="000000"/>
                <w:sz w:val="18"/>
                <w:szCs w:val="18"/>
              </w:rPr>
              <w:t xml:space="preserve">PROJETO VINCULADO 14: </w:t>
            </w:r>
            <w:r>
              <w:rPr>
                <w:rFonts w:eastAsia="Liberation Serif"/>
                <w:bCs/>
                <w:color w:val="000000"/>
                <w:sz w:val="18"/>
                <w:szCs w:val="18"/>
              </w:rPr>
              <w:t>MAPA DE RISCO DO DEPARTAMENTO DE ODONTOLOGIA CAMPUS I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eastAsia="Liberation Serif"/>
                <w:bCs/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ALEXANDRE DURVAL LEM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10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>PROGRAMA: ATENÇÃO AO PORTADOR DE DISFUNÇÃO TEMPOROMANDIBULAR (DTM) E DOR OROFACIAL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eastAsia="Liberation Serif"/>
                <w:bCs/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LÚCIA HELENA LUNA MARQUES DE ALMEID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10.18/19/01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TO VINCULADO 01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bCs/>
                <w:color w:val="000000" w:themeColor="text1"/>
                <w:sz w:val="18"/>
                <w:szCs w:val="18"/>
              </w:rPr>
              <w:t>DIAGNÓSTICO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ANA ISABELLA  ARRUDA  MEIRA  RIBEIR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10.18/19/02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TO VINCULADO 02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ACONSELHAMENTO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 xml:space="preserve">LÚCIA HELENA LUNA MARQUES DE ALMEIDA 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10.18/19/03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TO VINCULADO 03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bCs/>
                <w:color w:val="000000" w:themeColor="text1"/>
                <w:sz w:val="18"/>
                <w:szCs w:val="18"/>
              </w:rPr>
              <w:t>MODALIDADES DE TRATAMENTO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ANA  ISABELLA  ARRUDA  MEIRA  RIBEIR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10.18/19/04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TO VINCULADO 04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TRATAMENTO DE CEFALEIA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GILMA SERRA GALDIN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10.18/19/05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TO VINCULADO 05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bCs/>
                <w:color w:val="000000" w:themeColor="text1"/>
                <w:sz w:val="18"/>
                <w:szCs w:val="18"/>
              </w:rPr>
              <w:t>QUIROPRAXIA EM PACIENTES PORTADORES DE DESORDEM</w:t>
            </w:r>
            <w:r>
              <w:rPr>
                <w:rFonts w:eastAsia="Liberation Sans Narrow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TEMPOROMANDIBULAR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18"/>
                <w:szCs w:val="18"/>
              </w:rPr>
            </w:pPr>
            <w:r>
              <w:rPr>
                <w:rFonts w:eastAsia="Liberation Serif"/>
                <w:bCs/>
                <w:sz w:val="18"/>
                <w:szCs w:val="18"/>
              </w:rPr>
              <w:t>DANILO DE ALMEIDA VASCONCEL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3.11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>OBSERVATÓRIO PARAIBANO DE POLÍTICAS E SISTEMAS DE SAÚDE ANO III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spacing w:lineRule="auto" w:line="360"/>
              <w:jc w:val="both"/>
              <w:rPr>
                <w:rFonts w:eastAsia="Liberation Serif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LAUDIA SANTOS MARTINIANO SOUS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3.11.18/19/01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PROJETO VINCULADO 1: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EIXO TEMÁTICO: AVALIAÇÃO DE POLÍTICAS, PROGRAMAS E SERVIÇOS E TECNOLOGIAS DO CUIDADO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CLAUDIA SANTOS MARTINIANO SOUS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3.11.18/19/02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PROJETO VINCULADO 2: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EIXO TEMÁTICO: REDES DE ATENÇÃO À SAÚDE E GESTÃO DOS SERVIÇOS E DO CUIDADO EM SAÚDE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ARDIGLEUSA ALVES COELH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3.11.18/19/03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PROJETO VINCULADO 3: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EIXO TEMÁTICO: POLÍTICAS SOCIAIS E PROMOÇÃO DA SAÚDE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KATHLEEN ELANE LEAL VASCONCEL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3.11.18/19/04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PROJETO VINCULADO 4: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EIXO TEMÁTICO: POLÍTICA DE FINANCIAMENTO</w:t>
            </w:r>
          </w:p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GERALDO MEDEIROS JÚNIOR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7.12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b/>
                <w:bCs/>
                <w:color w:val="000000" w:themeColor="text1"/>
                <w:sz w:val="18"/>
                <w:szCs w:val="18"/>
              </w:rPr>
              <w:t>USO DE TECNOLOGIAS INOVADORAS PARA A PROMOÇÃO E ATENÇÃO INTEGRAL A SAÚDE DE CRIANÇAS E ADOLESCENTES OBESOS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CARLA CAMPOS MUNIZ MEDEIR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7.12.18/19/01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PROJETO VINCULADO 1: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CUIDADOS FARMACÊUTICOS NO MANEJO DA OBESIDADE EM CRIANÇAS E ADOLESCENTES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DANIELLE FRANKLIN DE CARVALH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MÔNICA OLIVEIRA DA SILVA SIMÕES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eastAsia="Calibri" w:eastAsiaTheme="minorHAnsi"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ALESSANDRATEIXEIR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7.12.18/19/02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PROJETO VINCULADO 2: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AVALIAÇÃO E MANEJO DA FUNÇÃO CARDIORRESPIRATÓRIA EM CRIANÇAS E ADOLESCENTES OBESOS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DANIELLE FRANKLIN DE CARVALH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TATIANNE MOURA ESTRELA GUSMÃO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7.12.18/19/03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PROJETO VINCULADO 3: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ATENÇÃO E DIAGNÓSTICO EM TEMPO REAL DE COMPLICAÇÕES CARDIOMETABÓLICAS EM CRIANÇAS E ADOLESCENTES OBESOS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CARLA CAMPOS MUNIZ MEDEIR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</w:rPr>
              <w:t>ALESSANDRA TEIXEIR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7.12.18/19/04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PROJETO VINCULADO 4: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PROMOÇÃO DA SAÚDE E PRÁTICAS EDUCATIVAS ATRAVÉS DAS REDES SOCIAIS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CARLA CAMPOS MUNIZ MEDEIR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7.12.18/19/05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PROJETO VINCULADO 5: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EDUCAÇÃO ALIMENTAR E NUTRICIONAL ATRAVÉS DE METODOLOGIAS ATIVAS PARA A PREVENÇÃO DAS DOENÇAS METABÓLICAS EM ADOLESCENTES OBESOS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MÔNICA OLIVEIRA DA SILVA SIMÕE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7.12.18/19/06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PROJETO VINCULADO 6: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ABORDAGEM COGNITIVA E COMPORTAMENTAL PARA O CONTROLE E PREVENÇÃO DE SÍNDROME METABÓLICA EM ADOLESCENTES OBESOS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MÔNICA OLIVEIRA DA SILVA SIMÕE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1.13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UNIVERSIDADE ABERTA NO TEMPO LIVRE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MARIA GORETTI DA CUNHA LISBO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1.13.18/19/01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PROJETO VINCULADO 1: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VIVA A VELHICE COM PLENITUDE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JOZILMA DE MEDEIROS GONZAG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RIA GORETTI DA CUNHA LISBO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1.13.18/19/02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PROJETO VINCULADO 2: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ENVELHECIMENTO ATIVO E PROMOÇÃO DA SAÚDE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GISELLY FÉLIX COUTINH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14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ZIKAMOB - USO DE DISPOSITIVOS MÓVEIS E AS REDES SOCIAIS PARA PREVENÇÃO DE ARBOVIROSES (DENGUE E ZIKA VIRUS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SILVANA CRISTINA DOS SANT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bCs/>
                <w:color w:val="000000"/>
                <w:sz w:val="18"/>
                <w:szCs w:val="18"/>
              </w:rPr>
              <w:t>ROBERTA SMANIA-MARQUES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14.18/19/01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PROJETO VINCULADO 1: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UTILIZAÇÃO DAS REDES SOCIAIS PARA DIVULGAÇÃO E FORMAÇÃO DE BOAS PRÁTICAS E COMPORTAMENTOS EM RELAÇÃO À PREVENÇÃO DE ARBOVIROSES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SILVANA CRISTINA DOS SANT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6.14.18/19/02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PROJETO VINCULADO 2: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MODELAGEM ESPACIAL NO MAPEAMENTO DE ÁREAS FAVORÁVEIS À REPRODUÇÃO DO MOSQUITO AEDES AEGYPTI COM USO DE APLICATIVOS EM DISPOSITIVOS MÓVEIS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Contedodatabela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RICARDO OLIND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0.15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BANCO DE DENTES HUMANOS DA UNIVERSIDADE ESTADUAL DA PARAÍBA (BDH/UEPB) – CAMPUS I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entury Schoolbook L"/>
                <w:color w:val="000000" w:themeColor="text1"/>
                <w:sz w:val="18"/>
                <w:szCs w:val="18"/>
              </w:rPr>
              <w:t>DARLENE CRISTINA RAMOS ELOY DANTA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8.16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GINÁSTICA LABORAL E TREINAMENTO PERSONALIZADO</w:t>
            </w:r>
          </w:p>
          <w:p>
            <w:pPr>
              <w:pStyle w:val="Normal"/>
              <w:spacing w:lineRule="auto"/>
              <w:ind w:firstLine="706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tabs>
                <w:tab w:val="left" w:pos="565" w:leader="none"/>
              </w:tabs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JOSÉ PEREIRA DO NASCIMENTO FILH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REGIMENIA MARIA BRAGA DE CARVALHO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17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ATENDIMENTO HUMANIZADO AOS PACIENTES USUÁRIOS DO SUS E DA COMUNIDADE ASSISTIDA NO LABORATÓRIO DE ANÁLISES CLÍNICAS DA UE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MARIA AUXILIADORA LINS DA CUNH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IVANA MARIA FECHINE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ELIANA MAIA VI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THULIO ANTUNES DE ARRUD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KATHARINA RODRIGUES DE LIMA PORTO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0.18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CUIDADOS FARMACÊUTICOS AOS PACIENTES PEDIÁTRICOS PORTADORES DE LESÕES CEREBRAI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PATRICIA TRINDADE COSTA PAUL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1.19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PROMOÇÃO DA SAÚDE EM CONTEXTO RURAL: AÇÕES EDUCATIVAS COM PESSOAS IDOSA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MARIA DO CARMO EULÁLI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FABÍOLLA DE ARAÚJO MEDEIROS LEITE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20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SERVIÇO DE ATENDIMENTO ODONTOLÓGICO AO DOENTE RENAL CRÔNICO E PÓS-TRANSPLANTADO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BRUNA RAFAELA MARTINS DOS SANT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RAQUEL CHRISTINA BARBOZA GOMES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8.21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tabs>
                <w:tab w:val="left" w:pos="1057" w:leader="none"/>
              </w:tabs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PRÁTICAS CORPORAIS NO TEMPO LIVRE DE SERVIDORES DA UEPB</w:t>
            </w:r>
          </w:p>
          <w:p>
            <w:pPr>
              <w:pStyle w:val="Normal"/>
              <w:tabs>
                <w:tab w:val="left" w:pos="1057" w:leader="none"/>
              </w:tabs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JOSÉ EUGÊNIO ELOI MOUR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ARIA GORETTI DA CUNHA LISBO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ROSEANE BARROS DA SILVA (TÉC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22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ATIVA IDADE - ENVELHECIMENTO SAUDÁVEL NA COMUNIDADE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RENATA CARDOSO ROCHA MADRUG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NA ISABELLA ARRUDA MEIRA RIBEIR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NDREZA CRISTINA DE LIMA TARGINO MASSONI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JOZINETE VIEIRA PER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RENATA DE SOUZA COELHO SOAR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RILVA SUELY DE CASTRO CARDOSO LUC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 DALIANA QUEIROGA DE CASTRO GOMES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23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ADOLESCENDO SEM ÁLCOOL, CRACK OU OUTRAS DROGA - UMA PROPOSTA TRANSDISCIPLINAR DE ABORDAGEM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RENATA CARDOSO ROCHA MADRUG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NA ISABELLA ARRUDA MEIRA RIBEIR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NDREZA CRISTINA DE LIMA TARGINO MASSONI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JOZINETE VIEIRA PER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RENATA DE SOUZA COELHO SOAR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RILVA SUELY DE CASTRO CARDOSO LUC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VIRGÍNIA ROSSANA BRITO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24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FISIOTERAPIA EM ONCOLOGIA: DA ANATOMIA AO TRATAMENTO CINÉTICO-FUNCIONAL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RAILDA SHELSEA TAVEIRA ROCHA DO NASCIMENT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ARIELIZA ARAÚJO BRAG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25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ABORDAGEM TRANSDISCIPLINAR DOS DIREITOS DO PACIENTE ONCOLÓGICO</w:t>
            </w:r>
          </w:p>
          <w:p>
            <w:pPr>
              <w:pStyle w:val="Normal"/>
              <w:spacing w:lineRule="exact" w:line="70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RAILDA SHELSEA TAVEIRA ROCHA DO NASCIMENT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FRANCISCO BRITO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26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SAÚDE DO TRABALHADOR NO AMBIENTE HOSPITALAR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ALECSANDRA FERREIRA TOMAZ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27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CLÍNICA DE ATENDIMENTO ÀS URGÊNCIAS ENDODÔNTICA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KATIA SIMONE ALVES DOS SANT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ORENNA MENDES TEMÓTE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ROBECÍ ALVES MACEDO FILH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- ANA FLÁVIA GRANVILLE GARCIA (PROF) 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28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ÇÕES DE PROMOÇÃO DA SAÚDE NA SALA DE ESPERA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DREZA CRISTINA DE LIMA TARGINO MASSONI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LESSANDRO LEITE CAVALCANTI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NA FLÁVIA GRANVILLE GARCI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MARIA MELO DE BRITO COS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SÉRGIO D´ÁVILA LINS BEZERRA CAVALCANTI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6.29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SERVIÇO DE ACOMPANHAMENTO PSICOLÓGICO DE PESSOAS EM SITUAÇÃO DE RU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WILMAR ROBERTO GAIA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MILY SOUSA G. E ALBUQUERQUE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38.30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PROJETO: DANÇA E NATAÇÃO INCLUSIVA PARA USUÁRIOS DO CAPS “POR QUE NÃO EU?”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SIDILENE GONZAGA DE MEL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JOSÉ PEREIRA DO NASCIMENTO FILH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NNY SIONARA MOURA DANTAS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8.31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O ABUSO SEXUAL INFANTIL: CARACTERIZANDO O MAL</w:t>
            </w:r>
          </w:p>
          <w:p>
            <w:pPr>
              <w:pStyle w:val="Normal"/>
              <w:spacing w:lineRule="exact" w:line="70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ALINE LOBATO COST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32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CEFALÉIA DO TIPO TENSIONAL E ALGIAS NA COLUNA - OFICINA DE MASSAGEM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MARIA DO SOCORRO BARBOSA E SILV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GILMA SERRA GALDIN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MÁRCIA DARLENE BEZERRA DE MELO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27.33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LAR, POSSÍVEL LAR: PROJETO DE EXTENSÃO EM PSICOLOGIA INFANTO/JUVENIL COM MENINAS EM CASA DE ACOLHIMENTO INSTITUCIONAL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JAILMA SOUTO OLIVEIRA DA SILV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ARIA LÍGIA DE AQUINO GOUVEI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34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GENÉTICA NA PRÁTICA: DIVULGAÇÃO DO ACONSELHAMENTO GENÉTICO PARA PACIENTES E FAMILIARE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SIMONE SILVA DOS SANTOS LOPE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5.35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MINIMIZAÇÃO DOS RISCOS ERGONÔMICOS EM TRABALHADORES DO SETOR DE BOMBONIERE DA FEIRA CENTRAL DE CAMPINA GRANDE-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THIAGO DE OLIVEIRA ASSI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36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TREINAMENTO EM PROCESSOS PSICOLÓGICOS GRUPAI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WILMAR ROBERTO GAIA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MILY SOUSA G. E ALBUQUERQUE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37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LIGA ACADÊMICA DE DENTÍSTICA-LAD/UE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DARLENE CRISTINA RAMOS ELOY DANTA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RODIVAN BRAZ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GYMENNA TENÓRIO GUENNES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38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A GESTANTE COMO PROMOTORA DE SAÚDE BUCAL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CARMEN LUCIA SOARES GOMES DE MEDEIR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ARIA HELENA CHAVES DE VASCONCELOS CATÃ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MARIA DO SOCORRO BARBOS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GEORGIA PERPÉTUA GUSMÃO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ANDREA KÁTIA PIMENTEL FELIX DE MORAIS (TÉC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1.39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PROMOÇÃO DA SAÚDE E ENVELHECIMENTO SAUDÁVEL NAS UNIDADES BÁSICAS DE SAÚDE DA FAMÍLI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LUCIA MARIA PATRIOT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 xml:space="preserve"> MARIA DO SOCORRO PONTES DE SOUZ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SANDRA AMÉLIA SAMPAIO SILVEIR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 VÂNIA MARIA OLIVEIRA FARIAS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40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BEBÊS DE RISCO: INTERVENÇÃO FISIOTERAPÊUTICA NOS TRANSTORNOS DO DESENVOLVIMENT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ELIANE NOBREGA VASCONCEL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41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INTERVENÇÃO PSICOLÓGICA NO PROCESSO DE PARTURIÇÃO E NASCIMENT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SIBELLE MARIA MARTINS DE BARR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51.42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PROMOÇÃO DE RESILIÊNCIA EM UM GRUPO DE IDOSO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MARIA DO CARMO EULÁLI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43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A PROMOÇÃO DA SAÚDE NO CONTEXTO DA ATENÇÃO PSICOSSOCIAL ANO III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ARDIGLEUSA ALVES COELH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IJACKSON DE OLIVEIRA DAMIÃ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IVÃNIA PORT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OSÉ EVANDRO SILVA SOAR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RLA CAROLINE DA SILVA LEITE (TÉC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8.44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POLÍTICAS PÚBLICAS DE ESPORTE E LAZER PARA DISCENTES DA UE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JOSÉ EUGÊNIO ELOI MOUR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ROSEANE BARROS DA SILVA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both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46.45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PROMOÇÃO E EDUCAÇÃO EM SAÚDE NO ÂMBITO DAS ISTS/AIDS: INTERVINDO NAS UNIDADES BÁSICA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MARIA DO SOCORRO PONTES DE SOUZ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THEREZA KARLA DE SOUSA MEL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LÚCIA MARIA PATRIO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PATRÍCIA CRISPIM MOREIRA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18.46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  <w:t>CORRIDA DE RUA COMO AUXÍLIO À SAÚDE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Arial" w:cs="Times New Roman"/>
                <w:color w:val="000000" w:themeColor="text1"/>
                <w:sz w:val="18"/>
                <w:szCs w:val="18"/>
              </w:rPr>
              <w:t>VERONICA FERNANDES DA SILV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JOSÉ PEREIRA DO NASCIMENTO FILH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WASINGTON ALMEIDA REIS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47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STIMA VIDA – INTERVENÇÃO FISIOTERAPÊUTICA EM NEONATOS NA UNIDADE DE TERAPIA INTENSIV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GISELDA FELIX COUTINH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SHEILA MARIA MACEDO DA SILVA BARROS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.48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O DIREITO FUNDAMENTAL À SAÚDE: PROMOÇÃO DA ASSISTÊNCIA PSICOLÓGICA NO CENTRO DE CIÊNCIAS JURÍDICAS DA UNIVERSIDADE ESTADUAL DA PARAÍBA EM CAMPINA GRANDE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DRIANA TORRES ALVE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49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BORDAGEM FISIOTERAPÊUTICA NO TRATAMENTO DE ÚLCERA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IRO FRANCO DE MEDEIROS NET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SUIANNY BEZERRA DA SILVA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SANDRA SUÊNIA DOS SANTOS CHAVES (TÉC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50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MOÇÃO EM SAÚDE NA ESCOLA: INTERFACES COM A EDUCAÇÃO EM SAÚDE PARA JOVENS E ADULTO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A DO SOCORRO RAMOS DE QUEIROZ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8.51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AMINHANTES DO BEM VIVER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É PEREIRA DO NASCIMENTO FILH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3.52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JETO DE EXTENSÃO DE PSICOLOGIA – UEPB - NO PROGRAMA PERMANENTE DE PESQUISA E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XTENSÃO COM TRATAMENTO DO TABAGISMO: ENFOQUE MULTIDISCIPLINAR (UFCG)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AILMA SOUTO OLIVEIRA DA SILV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RIA LÍGIA GOUVEI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7.53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QUALIDADE MICROBIOLÓGICA DA ÁGUA DE COCO IN NATURA ENGARRAFADA ARTESANALMENTE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ELVIA WALEWSKA CASULLO DE ARAUJ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ARCELO MAIA ALMEID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ISANA MENEZES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RUTH DA SILVA RAMOS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.54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FISIOTERAPIA NA COMUNIDADE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LECSANDRA FERREIRA TOMAZ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.46.55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GRUPO DE ESTUDOS EM PRÁTICAS INTEGRATIVAS E COMPLEMENTARES – GEPIC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ANILO DE ALMEIDA VASCONCEL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DÁSIO JOSÉ DE ARAÚJO PER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RISOMAR DA SILVA VI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WINDSOR RAMOS DA SILVA JÚNIOR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.56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GRESSORES DE MULHERES: PERFIL COMPORTAMENTAL E CRIMINAL NA PERSISTÊNCIA DA VIOLÊNCIA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LINE LOBATO COST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57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LIGA INTERDISCIPLINAR DE COMBATE AO CÂNCER ORAL – LINCC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ALIANA QUEIROGA DE CASTRO GOME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CASSIANO FRANCISC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JOZINETE VIEIRA PER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POLLIANA MUNIZ ALV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ROBÉRIA LÚCIA DE QUEIROZ  FIGUEIRED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58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LASERTERAPIA APLICADA ÀS COMPLICAÇÕES ONCOLÓGICA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ALIANA QUEIROGA DE CASTRO GOME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JOZINETE VIEIRA PER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ROBÉRIA LÚCIA DE QUEIROZ FIGUEIRED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RAQUEL CRISTINA BARBOZA GOM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MARIA HELENA CHAVES DE VASCONCELOS CATÃ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CARMEM LÚCIA SOARES GOMES DE MEDEIROS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3.59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ABAGISMO NA ODONTOLOGIA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OBERIA LUCIA DE QUEIROZ FIGUEIRED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DALIANA QUEIROGA DE CASTRO GOM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JOZINETE VIEIRA PER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60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ÇÕES EM FISIOTERAPIA DERMATOFUNCIONAL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IRO FRANCO DE MEDEIROS NET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LECSANDRA FERREIRA TOMAZ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8.61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 PRÁTICA DO BASQUETEBOL PARA SAÚDE E QUALIDADE DE VIDA DO SERVIDOR DA UE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ENALDO LOPES DIA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ANOEL FREIRE DE OLIVEIRA NET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DJAILSON FERNANDES COUTINO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.62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ERVIÇO DE ACOLHIMENTO PSICOLÓGICO ÀS CRIANÇAS E ADOLESCENTES EM SITUAÇÃO DE RISC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EGINA CELI SALES NÓBREGA DE SANTAN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.63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AUSA PARA O SERVIDOR: ATENÇÃO DA FISIOTERAPIA DO TRABALHO PARA OS TÉCNICOS ADMINISTRATIVOS DE UMA INSTIRUIÇÃO PÚBLICA DE ENSINO SUPERIOR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LAUDIA HOLANDA MOREIR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64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ESCUTA E ACONSELHAMENTO PSICOLÓGICO CENTRADO NA PESSOA: ACOLHIMENTO E ACOMPANHAMENTO DE CURTA DURAÇÃO 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ARLA DE SANTANA BRANDÃO COST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.46.65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NTRIBUINDO PARA A EFETIVIDADE DO TRATAMENTO DIRETAMENTE OBSERVADO COMO ESTRATÉGIA DE CONTROLE E TRATAMENTO DA TUBERCULOSE NO SERVIÇO MUNICIPAL DE REFERÊNCIA EM TUBERCULOSE DO MUNICÍPIO DE CAMPINA GRANDE/P- ANO X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TANIA MARIA RIBEIRO MONTEIRO DE FIGUEIRED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66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SPERAR SORRINDO: HUMANIZAR E INTEGRAR A SAÚDE NA SALA DE ESPERA DA CLINICA ODONTOLÓGICA DA UE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RANCINEIDE GUIMARAES CARNEIRO DE MEL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DARLENE CRISTINA RAMOS ELOY DANT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WALDÊNIA PEREIRA FREIRE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67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ERVIÇOS DE ATENÇÃO PSICOSSOCIAL NO CRAS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GINA CELI SALES NÓBREGA DE SANTAN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68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IAGNÓSTICO DA TUBERCULOSE: POSSIBILIDADES DE UM DIAGNÓSTICO PRECOCE EESTRATÉGIA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ARA O PARA O TRATAMENTO E ACOMPANHAMENTO DOS PACIENTE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CELMA RIBEIRO MORAI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- TANIA MARIA RIBEIRO MONTEIRO DE FIGUEIRED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DARLENE CRISTINA RAMOS ELOY DANT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KARLA PATRÍCIA DE OLIVEIRA LUN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MARIANA SOUZA GOMES (TÉC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.69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CONDICIONAMENTO DE MEDICAMENTOS: ORIENTAÇÕES A PACIENTES QUE FAZEM USO CONTÍNUO DE FÁRMACOS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A DO SOCORRO RAMOS DE QUEIROZ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70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DE ASSISTÊNCIA INTERDISCIPLINAR AO PACIENTE HEMIPARÉTICO (GAIPH)</w:t>
            </w:r>
          </w:p>
          <w:p>
            <w:pPr>
              <w:pStyle w:val="Standard"/>
              <w:tabs>
                <w:tab w:val="left" w:pos="988" w:leader="none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UCIA ITHAMAR FERNANDES FRANCO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- GILMA SERRA GALDINO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RENATA NEWMAN LEITE DOS SANTOS LUCEN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.71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DE ASSISTÊNCIA NEUROFUNCIONAL AO PARKINSONIANO (GANP)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UCIA ITHAMAR FERNANDES FRANCO</w:t>
            </w:r>
          </w:p>
          <w:p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ARIA DAS GRÇAS LOUREIRO DAS CHAGAS CAMPEL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GILMA SERRA GALDIN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3.72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BEM ESTAR DE ANIMAIS COMUNITÁRIOS E PROMOÇÃO DA GUARDA RESPONSÁVEL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AMILA FIRMINO DE AZEVÊD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BENEDITO MARINHO DA COSTA NET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EDIMON MEDEIROS SEGUNDO (PESQUISADOR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.73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BIODANÇA E POESIA: UMA PROPOSTA DE EDUCAÇÃO BIOCÊNTRIC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URÍBIO FARIAS CONCEIÇÃ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3.74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HEMODOC: PROJETO DE EXTENSÃO PARA A ORGANIZAÇÃO DO ARQUIVO DO HEMOCENTRO DA PARAÍB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ÂNDERSON LOPES DORNELE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NAIANY DE SOUZA CARNEIR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SUERDE MIRANDA DE OLIVEIRA BRITO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.46.75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UNIVERSIDADE SAUDÁVEL: ESTUDOS, PLANEJAMENTO E DESENVOLVIMENTO DE ATIVIDADES RELACIONADAS À PREVENÇÃO PRIMÁRIA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COS ANTONIO JERONIMO COST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76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GRUPO TERAPÊUTICO UNIVERSITÁRIO (GTU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RIA DA CONCEIÇÃO ALMEIDA TEIXEIR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IDIANE QUIRINO RAMALH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DEILSON DA SILVA SARAIVA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8.77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UTILIZAÇÃO DO KARATE COMO INSTRUMENTO DE INCLUSÃO E INTEGRAÇÃO SOCIAL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ODILON AVELINO DA CUNH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JURANDIR OLÍMPIO ALV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.78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 MANEJO DE HORTAS ESCOLARES: PROMOVENDO A CONSCIÊNCIA AMBIENTAL, A REEDUCAÇÃO ALIMENTAR E SAÚDE BUCAL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ANDRA APARECIDA MARINH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LDO SÉRGIO ARAÚJO TEIXEIRA (TÉC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6.79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ÇÕES LÚDICAS E EDUCATIVAS NO SERVIÇO DE CONVIVÊNCIA E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FORTALECIMENTO DE VÍNCULOS DO MUNICÍPIO DE ARARUNA-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DSON PEIXOTO DE VASCONCELLOS NET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.80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BANCO DE DENTES HUMANOS ODONTO UEPB ARARUN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ANDRA APARECIDA MARINH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FERNANDO AIRES JÚNIOR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81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LÍNICA DE SUPORTE PERIODONTAL - SUPER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URILO ÁQUILA DE OLIVEIRA VIAN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ARISSA RANGEL PEIXOT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ÍTALO DE MACEDO BERNARDINO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82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CREENING: BUSCA ATIVA POR QUEILITES ACTÍNICAS NA POPULAÇÃO DO CURIMATAÚ PARAIBAN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MITRY JOSÉ DE SANTANA SARMENT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GUSTAVO GOMES AGRIPIN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SÉRGIO HENRIQUE GONÇALVES DE CARVALH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83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RRINDO SEM CÁRIE – DIVERSÃO E INFORMAÇÃO PARA UMA SAÚDE BUCAL SAUDÁVEL</w:t>
            </w:r>
          </w:p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ERNANDO A. DE FARIAS AIRES JÚNIOR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84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LHOR SORRISO: PROMOÇÃO DE SAÚDE BUCAL E INTEGRAÇÃO SOCIAL EM CENTRO DE CONVIVÊNCIA DO IDOSO</w:t>
            </w:r>
          </w:p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ERNANDA CAMPOS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6450" w:leader="none"/>
              </w:tabs>
              <w:snapToGrid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.46.85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 IMPORTANCIA DA MASTIGAÇÃO FUNCIONAL EM CRIANÇAS: ESCLARECIMENTOS E ORIENTAÇÔES EM ESCOLAS DO MUNICÍPIO DE ARARUNA – PB</w:t>
            </w:r>
          </w:p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NA MARLY ARAUJO MAI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SMYRNA LUIZA XIMENES DE SOUZA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86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STREAMENTO DE LESÕES ORAIS MALIGNAS E COM POTENCIAL DE MALIGNIZAÇÃO NA MICRO-REGIÃO DO CURIMATAÚ DO ESTADO DA PARAÍBA</w:t>
            </w:r>
          </w:p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GUSTAVO GOMES AGRIPIN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SÉRGIO HENRIQUE GONÇALVES DE CARVALH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DMITRY JOSÉ DE SANTANA SARMENTOB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SMYRNA LUIZA XIMENES DE SOUZA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87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PODERAONCO: AÇÕES DE PROMOÇÃO DE SAÚDE E EMPODERAMENTO DA POPULAÇÃO PARA O COMBATE AO CÂNCER BUCAL NO MUNICÍPIO DE ARARUNA-PB</w:t>
            </w:r>
          </w:p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ÉRGIO HENRIQUE GONÇALVES DE CARVALH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- GUSTAVO GOMES AGRIPIN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2- </w:t>
            </w:r>
            <w:r>
              <w:rPr>
                <w:bCs/>
                <w:sz w:val="18"/>
                <w:szCs w:val="18"/>
              </w:rPr>
              <w:t>DMITRY JOSÉ SARMENTO SANTANA 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88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ARO, MANUTENÇÃO E SUPORTE EM PACIENTESPORTADORES DE PRÓTESES FIXAS.</w:t>
            </w:r>
          </w:p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E RENATO CAVALCANTI DE QUEIROZ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89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VIÇO DE TERMOGRAFIA INFRAVERMELHO PARA AUXILIAR NO DIAGNÓSTICO DE ALTERAÇÕES NO SISTEMA ESTOMATOGNÁTICO</w:t>
            </w:r>
          </w:p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NA MARLY ARAUJO MAI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DANIELA PITA DE MEL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PATRÍCIA MEIRA BENT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MARIA JACINTO ARÊA LOPES LEÂO ARAÚJO ARRUDA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90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IDADOS ODONTOLÓGICOS A PACIENTES COM CÂNCER (COPAC)</w:t>
            </w:r>
          </w:p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GUSTAVO GOMES AGRIPIN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DALIANA QUEIROGA DE CASTRO GOMES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- PIERRE ANDRADE PEREIRA OLIVEIRA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SÉRGIO HENRIQUE  GONÇALVES DE CARVALH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SMYRNA LUIZA XIMENES DE SOUZA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91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ENDIMENTO DE SUPORTE A PACIENTES PORTADORESDE PROTESE REMOVIVEL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E RENATO CAVALCANTI DE QUEIROZ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92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PACITAÇÃO DAS EQUIPES DE SAUDE BUCAL DO CURIMATAÚ PARAIBANO PARA A PREVENÇÃO E MANEJO DO CANCER ORAL</w:t>
            </w:r>
          </w:p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ÉRGIO HENRIQUE GONÇALVES DE CARVALH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- GUSTAVO GOMES AGRIPIN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2- </w:t>
            </w:r>
            <w:r>
              <w:rPr>
                <w:bCs/>
                <w:sz w:val="18"/>
                <w:szCs w:val="18"/>
              </w:rPr>
              <w:t>DMITRY JOSÉ SARMENTO SANTANA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.93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GASBGE - GRUPO DE APOIO À SAÚDE BUCAL DA GESTANTE.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tabs>
                <w:tab w:val="left" w:pos="292" w:leader="none"/>
              </w:tabs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NUEL ANTONIO GORDÓN NÚÑEZ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HUGO COSTA NET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MANDA LIRA RUFINO LUCEN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CASSIANO FRANCISCO WEEGE NONAK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POLLIANNA MUNIZ ALVES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.94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GASBI - GRUPO DE APOIO À SAÚDE BUCAL DO IDOS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tabs>
                <w:tab w:val="left" w:pos="292" w:leader="none"/>
              </w:tabs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ANUEL ANTONIO GORDÓN NÚÑEZ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HUGO COSTA NET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MANDA LIRA RUFINO LUCEN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CASSIANO FRANCISCO WEEGE NONAK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POLLIANNA MUNIZ ALVES (PROF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.95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NQUEDOTECA HOSPITALAR- ESPAÇO DE DESENVIOLVIMENTO PSICOSSOCIAL, APRENDIZAGEM E QUALIDADE DE VIDA.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ÉA XAVIER DE ALBUQUERQUE DE SOUZ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97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ÇÕES TERAPÊUTICAS DE LASERTERAPIA NA CLÍNICA ODONTOLÓGICA </w:t>
            </w:r>
            <w:r>
              <w:rPr>
                <w:b/>
                <w:sz w:val="18"/>
                <w:szCs w:val="18"/>
                <w:u w:val="single"/>
              </w:rPr>
              <w:t>(SEM BOLSA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HELENA CHAVES DE VASCONCELOS CATÃ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CARMEN LÚCIA SOARES DE MEDEIR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FELIPE ALENCAR DO PADRO (TEC)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98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ERS EM BAIXA INTENSIDADE NO TRATAMENTO DE PACIENTES COM PARESTESIA ORAL E/OU PARALISIA FACIAL </w:t>
            </w:r>
            <w:r>
              <w:rPr>
                <w:b/>
                <w:sz w:val="18"/>
                <w:szCs w:val="18"/>
                <w:u w:val="single"/>
              </w:rPr>
              <w:t>(SEM BOLSA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HELENA CHAVES DE VASCONCELOS CATÃO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- JOSÉ DE ALENCAR FERNANDES NETO </w:t>
            </w:r>
          </w:p>
        </w:tc>
      </w:tr>
      <w:tr>
        <w:trPr>
          <w:trHeight w:val="666" w:hRule="atLeast"/>
        </w:trPr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.99.18/19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GA ACADÊMICA DE CIRURGIA E TRAUMATOLOGIA BUCO-MAXILO-FACIAL DA UNIVERSIDADE ESTADUAL DA PARAÍBA </w:t>
            </w:r>
            <w:r>
              <w:rPr>
                <w:b/>
                <w:sz w:val="18"/>
                <w:szCs w:val="18"/>
                <w:u w:val="single"/>
              </w:rPr>
              <w:t>(SEM BOLSA)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INO GUEDES DE LIMA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MARO LAFAYETTE NOBRE FORMIGA FILH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IGOR FIGUEIREDO PER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lineRule="atLeast" w:line="100"/>
        <w:rPr>
          <w:rFonts w:ascii="URW Chancery L" w:hAnsi="URW Chancery L" w:eastAsia="Liberation Sans Narrow" w:cs="URW Chancery L"/>
          <w:b/>
          <w:b/>
          <w:bCs/>
          <w:i/>
          <w:i/>
          <w:iCs/>
          <w:color w:val="000000"/>
        </w:rPr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</w:r>
    </w:p>
    <w:tbl>
      <w:tblPr>
        <w:tblW w:w="1500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270"/>
        <w:gridCol w:w="8492"/>
        <w:gridCol w:w="2344"/>
        <w:gridCol w:w="2893"/>
      </w:tblGrid>
      <w:tr>
        <w:trPr>
          <w:trHeight w:val="315" w:hRule="atLeast"/>
        </w:trPr>
        <w:tc>
          <w:tcPr>
            <w:tcW w:w="149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rFonts w:ascii="Liberation Sans Narrow" w:hAnsi="Liberation Sans Narrow" w:cs="Liberation Sans Narrow"/>
                <w:b/>
                <w:b/>
                <w:bCs/>
                <w:sz w:val="22"/>
                <w:szCs w:val="22"/>
              </w:rPr>
            </w:pPr>
            <w:r>
              <w:rPr>
                <w:rFonts w:cs="Liberation Sans Narrow" w:ascii="Liberation Sans Narrow" w:hAnsi="Liberation Sans Narrow"/>
                <w:b/>
                <w:bCs/>
                <w:sz w:val="22"/>
                <w:szCs w:val="22"/>
              </w:rPr>
              <w:t>ÁREA 7 – TECNOLOGIA E PRODUÇÃO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eastAsia="Liberation Sans Narrow" w:cs="Liberation Sans" w:ascii="Liberation Sans" w:hAnsi="Liberation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Liberation Sans" w:ascii="Liberation Sans" w:hAnsi="Liberation Sans"/>
                <w:b/>
                <w:bCs/>
                <w:sz w:val="18"/>
                <w:szCs w:val="18"/>
              </w:rPr>
              <w:t>Nº de CADASTRO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b/>
                <w:bCs/>
                <w:sz w:val="18"/>
                <w:szCs w:val="18"/>
              </w:rPr>
              <w:t>PROGRAMAS/PROJETOS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b/>
                <w:bCs/>
                <w:sz w:val="18"/>
                <w:szCs w:val="18"/>
              </w:rPr>
              <w:t>COORDENADOR(A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rFonts w:ascii="Liberation Sans" w:hAnsi="Liberation Sans" w:cs="Liberation Sans"/>
                <w:b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Liberation Sans" w:ascii="Liberation Sans" w:hAnsi="Liberation Sans"/>
                <w:b/>
                <w:bCs/>
                <w:sz w:val="18"/>
                <w:szCs w:val="18"/>
              </w:rPr>
              <w:t>COLABORADOR(ES)</w:t>
            </w:r>
          </w:p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8.01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COMPANHAMENTO DA IMPLANTAÇÃO DE MONITOR MULTIPARAMETRICO COM ACESSO REMOTO EM UM LEITO DE UTI PARA CIRURGIA CARDÍAC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AULO EDUARDO E SILVA BARBOSA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DER RODRIGU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GISELDA FÉLIX COUTINH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KÉZIA DE VASCONCELOS OLIVEIRA DANTA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KÁTIA ELIZABETE GALDINO (PROF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.02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GESTÃO CONTÁBIL-FINANCEIRA EM COOPERATIVAS DO RAMO DE PRODUÇÃO DA CIDADE DE CAMPINA GRANDE - PARAÍBA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NA MARIA DA PAIXAO DUART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.03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ÁTICAS EM QUANTUM GI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É MÁCIO RAMALHO TEÓDUL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.04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ÁLCULO DE PROBABILIDADES NOS JOGOS DE FUTEBOL PARA OS CAMPEONATOS PARAIBANO E PERNAMBUCAN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GUSTAVO HENRIQUE ESTEVES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DIVANILDA MAIA ESTEVES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- TIAGO ALMEIDA DE OLIVEIRA 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SILVIO FERNANDO ALVES XAVIER JÚNIOR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KLÉBER NAPOLEÃO NUNES DE OLIVEIRA BARROS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.05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ROBÓTICA DE BAIXO CUSTO: DESENVOLVIMENTO DE MATERIAIS PARA USO EDUCACIONAL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ANIEL SCHERER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DAVIS MATIAS DE OLIV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THICIANY MTSUDO IWAN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JOSELMA SOARES DOS SANTOS (PROF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.06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REALIDADE VIRTUAL, AUMENTADA E QR CODE NO APOIO A VISUALIZAÇÃO DA INFORMAÇÃ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ANIEL SCHERER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THICIANY MTSUDO IWAN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.07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JETO PARA OS SERVIÇOS DE CONSULTORIA E ASSESSORIA EM GESTÃO ORGANIZACIONAL,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REALIZADO PELOS ESTUDANTES UNIVERSITÁRIOS DO CCSA...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NA MARIA DA PAIXAO DUART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.08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WORKTEC: DIVULGAÇÃO DA PROPRIEDADE INTELECTUAL E SUA APLICAÇÃO NA INOVAÇÃ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ECNOLÓGIC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IMONE SILVA DOS SANTOS LOPES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LUCILA GABRIELLA MACIEL CARNEIRO VILHEN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RMANDO DE OLIVEIRA MENDES NET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ELIZABETE CRISTINA DE ARAÚJO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YEDDA ALEXANDRA FREIRE ALBUQUERQUE PRAZERE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.09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ELHORIA DAS CONDIÇÕES HIGIÊNICAS SANITÁRIAS DE COMERCIALIZAÇÃO DA CARNE NA FEIRA LIVRE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E DOIS MUNICÍPIOS DO BREJO PARAIBAN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ATRICIA MARIA DE ARAUJO GOMES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DEM RIBEIRO DA COS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DEISE SOUZA DE CASTR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.10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DUÇÃO DE COELHOS COMO RENDA COMPLEMENTAR NA ATIVIDADE RURAL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LDE CLEBER DE LIMA SILVA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SAINT-CLAIR SENNA E SANT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LUANA DE FÁTIMA DAMASCENO DOS SANT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JANAÍNA MENDONÇA SOAR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DEISE SOUZA DE CASTRO (PROF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.11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DUÇÃO CASEIRA DE EMBUTIDOS DE CARNE DE COELHO COMO COMPLEMENTO DA RENDA FAMILIAR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LDE CLEBER DE LIMA SILVA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LUANA DE FÁTIMA DAMASCENO DOS SANT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JANAÍNA MENDONÇA SOARES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DEISE SOUZA DE CASTRO (PROF)</w:t>
            </w:r>
          </w:p>
          <w:p>
            <w:pPr>
              <w:pStyle w:val="Contedodatabela"/>
              <w:tabs>
                <w:tab w:val="left" w:pos="2190" w:leader="none"/>
              </w:tabs>
              <w:ind w:left="720" w:hang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.12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DUTIVIDADE DO MILHO ORGÂNICO NO SERTÃO DA PARAÍBA IRRIGADO COM ENERGIA SOLAR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AIMUNDO PEREIRA DE FARIAS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JOSÉ GERALDO RODRIGUES DOS SANT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RAIMUNDO ANDRADE (PROF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8.13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IFUSÃO DE TECNOLOGIA ALTERNATIVA NO ARRAÇOAMENTO DE ANIMAIS BOVINO NO SEMIÁRIDO BRASILEIR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AIMUNDO PEREIRA DE FARIAS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JOSÉ GERALDO RODRIGUES DOS SANT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RAIMUNDO ANDRADE (PROF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.14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DUÇÃO ORGÂNICA DE MUDAS DE ESSÊNCIAS FRUTÍFERAS E DISTRIBUIÇÃO NA MICRORREGIÃO DE CATOLÉ RO ROCHA/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E GERALDO RODRIGUES DOS SANTOS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DIVAN DA SILVA NUNES JUNIOR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RAIMUNDO ANDRADE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JOSEMAR VI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EMMANUELLY CALINA XAVIER RODRIGUES DOS SANT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LISIANE LUCENA BEZER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 FRANCISCO VERAS DINIZ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- JOSÉ PEREIRA DA SILVA FILHO (TÉC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8.15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ARACTERIZAÇÃO DA COMERCIALIZAÇÃO E PERFIL DO CONSUMIDOR DE CARNES CAPRINA E OVINA EM CATOLÉ DO ROCHA - 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ELIPE QUEIROGA CARTAX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AURÍCIO LUIZ  DE MELLO VIEIRA LEITE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MARIA DO SOCORRO CALDAS PINT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LUCIANO CAMPOS TARGINO (PROF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.16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IFUSÃO DO USO DE COBERTURA MORTA NO FEIJOEIRO IRRIGAD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RANCISCO ADEMILTON VIEIRA DAMACEN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DIVAN DA SILVA NUNES JUNIOR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IRTON MIRANDA DOS ANJ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LISIANE LUCENA BEZER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FRANCISCO ALDEVAN DE MIRANDA BEM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EDUARDO JUNQUEIRA DE ARAÚJO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8.17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ARACTERIZAÇÃO DE SISTEMAS DE PRODUÇÃO DA BOVINOCULTURA LEITEIRA NO MUNICÍPIO D CATOLÉ DO ROCHA-PB.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AULO CEZAR ALVES ROCHA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RAYANE NUNES GOM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MARIA DO SOCORRO DE CALDAS PINTO (PROF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.18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IFUSÃO DA TÉCNICA DE FENAÇÃO PARA OS PRODUTORES DA COMUNIDADE DO CAJUEIRO COMO ESTRATÉGIA DE SUPLEMENTAÇÃO VOLUMOSA PARA RUMINANTE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AULO CEZAR ALVES ROCHA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RAYANE NUNES GOM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MARIA DO SOCORRO DE CALDAS PINTO (PROF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8.19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ESCRIÇÃO DO PERFIL DO CONSUMIDOR DE CARNE SUÍNA NO MUNICÍPIO DE CATOLÉ DO ROCHA - 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ELIPE QUEIROGA CARTAX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ARIA DO SOCORRO DE CALDAS PINTO (PROF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.20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ISTRIBUIÇÃO DE MUDAS DE PLANTAS NATIVAS DA CAATINGA COM PRODUTORES DE BASE FAMILIAR DO SERTÃO PARAIBAN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E GERALDO RODRIGUES DOS SANTOS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DIVAN DA SILVA NUNES JUNIOR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RAIMUNDO ANDRADE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JOSEMAR VI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EMMANUELLY CALINA XAVIER RODRIGUES DOS SANT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LISIANE LUCENA BEZER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 FRANCISCO VERAS DINIZ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- JOSÉ PEREIRA DA SILVA FILHO (TÉC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.21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NAC JR - EMPRESA JÚNIOR DO CURSO DE LICENCIATURA EM CIÊNCIAS AGRÁRIAS DO DEPARTAMENT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EMIR MOURA MAIA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MARIA DO SOCORRO DE CALDAS PINT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EDIVAN DA SILVA NUNES JUNIOR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VANEIDE LIM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SIMONE SILVA DOS SANTOS LOP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POTI OLIVEIRA CORTÊZ COSTA (TÉC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 ANSELMO FERREIRA DA SILVA (PESQUISADOR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- VALÉRIA FERNANDES DE OLIVEIRA SOUSA (PESQUISADOR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- GISELE LOPES DOS SANTOS (PESQUISADOR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.22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IFUSÃO DE TÉCNICAS SUSTENTÁVEIS NA PRODUÇÃO DE LEITE E QUEIJO, NO CÂMPUS IV E COMUNIDADES RURAI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RISTÓVÃO JÁCQUES DE SOUSA ALMEIDA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EVANDRO FRANKLIN DE MESQUITA (PROF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8.23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ONITORAMENTO SAZONAL DA SALINIDADE DA ÁGUA DE IRRIGAÇÃO NA CULTURA DO MARACUJAZEIRO AMAREL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AIMUNDO ANDRA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JOSÉ GERALDO RODRIGUES DOS SANT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RAIMUNDO PEREIRA DE FARIAS (PROF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.24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JURIMETRIA E GERAÇÃO DE BOLETINS ESTATÍSTICOS NOS PROCESSOS DE ACOMPANHAMENTO DE ADOLESCENTES EM CONFLITO COM A LEI E EM CUMPRIMENTO DE MEDIDAS SOCIOEDUCATIVOS NA VARA DA INFÂNCIA E JUVENTUDE DO TRIBUNAL DE JUSTIÇA DA PARAÍBA, DA COMARCA DE CAMPINA GRANDE.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LIAS DIAS COELHO NET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TIAGO ALMEIDA DE OLIVEIR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LUCIANA MICKAELLI KING (PROF EXTERNA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.25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CESSAMENTO DE IMAGENS PARA MODELAGEM 3D DE ÓRTESES PERSONALIZADAS PARA PACIENTES DA CLINICA ESCOLA DE FISIOTERAPIA DA UE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KATIA ELIZABETE GALDIN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ROBSON PEQUENO DE SOUS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NA MARLY ARAÚJO MAI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MARIA DO SOCORRO BARBOSA E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KETINLLY YASMYNE NASCIMENTO MARTIN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RODOLFO RAMOS CASTELO BRANCO (PESQUISADORA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.26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ANTAÇÃO DA EMPRESA JÚNIOR: PILARES CONSULTORIA JÚNIOR DE ENGENHARIA CIVIL NO CAMPUS VIII DA UNIVERSIDADE ESTADUAL DA PARAÍBA</w:t>
            </w:r>
          </w:p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LAN BARBOSA CAVALCANTI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IGOR SOUZA OGA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LEONARDO MEDEIROS DA COS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ARTHUR HENRIQUE FRANÇA FIGUERÊDO LEÃ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 EDUARDO MORAES DE MEDEIR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- DAYSAN F. K. LEAL MEDEIRO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- MARIA ADRIANA DE FREITAS MÁGER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- LAUANDES MARQUES DE OLIVEIRA (PROF)</w:t>
            </w:r>
          </w:p>
        </w:tc>
      </w:tr>
      <w:tr>
        <w:trPr>
          <w:trHeight w:val="684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.27.18/19</w:t>
            </w:r>
          </w:p>
        </w:tc>
        <w:tc>
          <w:tcPr>
            <w:tcW w:w="8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PACITAÇÃO E FORMAÇÃO DE GRADUANDOS EM ENGENHARIA CIVIL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RAIMUNDO LEIDIMAR BEZERRA</w:t>
            </w:r>
          </w:p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ÃO CONSTA</w:t>
            </w:r>
          </w:p>
        </w:tc>
      </w:tr>
    </w:tbl>
    <w:p>
      <w:pPr>
        <w:pStyle w:val="Normal"/>
        <w:spacing w:lineRule="atLeast" w:line="100"/>
        <w:rPr>
          <w:rFonts w:ascii="URW Chancery L" w:hAnsi="URW Chancery L" w:eastAsia="Liberation Sans Narrow" w:cs="URW Chancery L"/>
          <w:b/>
          <w:b/>
          <w:bCs/>
          <w:i/>
          <w:i/>
          <w:iCs/>
          <w:color w:val="000000"/>
        </w:rPr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</w:r>
    </w:p>
    <w:tbl>
      <w:tblPr>
        <w:tblW w:w="1500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21"/>
        <w:gridCol w:w="7635"/>
        <w:gridCol w:w="2777"/>
        <w:gridCol w:w="3266"/>
      </w:tblGrid>
      <w:tr>
        <w:trPr>
          <w:trHeight w:val="315" w:hRule="atLeast"/>
        </w:trPr>
        <w:tc>
          <w:tcPr>
            <w:tcW w:w="149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REA 8 - TRABALHO</w:t>
            </w:r>
          </w:p>
        </w:tc>
      </w:tr>
      <w:tr>
        <w:trPr>
          <w:trHeight w:val="658" w:hRule="atLeast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Liberation San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º de CADASTRO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S/PROJETOS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ORDENADOR(A)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ABORADOR(ES)</w:t>
            </w:r>
          </w:p>
          <w:p>
            <w:pPr>
              <w:pStyle w:val="Contedodatabela"/>
              <w:tabs>
                <w:tab w:val="left" w:pos="219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.01.18/19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UNIVERSIDADE E QUESTÕES RURAIS: UM EXERCÍCIO DE INTERAÇÃO COM OS SUJEITOS SOCIAIS D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AMPO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RANCISCO DE ASSIS BATISTA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JOMAR RICARDO DA SILV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RSÊNIO PESSOA DE MELO JÚNIOR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MARIA DA CONCEIÇÃO RODRIGUES (PROF)</w:t>
            </w:r>
          </w:p>
        </w:tc>
      </w:tr>
      <w:tr>
        <w:trPr>
          <w:trHeight w:val="658" w:hRule="atLeast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4.02.18/19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TART EMPREENDEDOR: CAPACITAÇÃO E PRÁTICA EM FERRAMENTAS DE NEGÓCIO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SANDRA MARIA ARAÚJO DE SOUZA CELESTINO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GEUDA ANALIZE DA COSTA GONÇALVES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JAYSA ELIUDE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LUCINEI CAVALCANTE (PROF)</w:t>
            </w:r>
          </w:p>
        </w:tc>
      </w:tr>
      <w:tr>
        <w:trPr>
          <w:trHeight w:val="658" w:hRule="atLeast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.03.18/19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VALIAÇÃO DAS CONDIÇÕES DE TRABALHO E SAÚDE DOSTRABALHADORES DAS GRANDES CONSTRUÇÕE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AÉRCIO LEAL DOS SANTOS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WILLIAM DE PAIVA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LÍGIA MARIA RIBEIRO LIMA</w:t>
            </w:r>
          </w:p>
        </w:tc>
      </w:tr>
      <w:tr>
        <w:trPr>
          <w:trHeight w:val="658" w:hRule="atLeast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.04.18/19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NVERSAS LABORAI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LUCIANA MARIA MOREIRA SOUTO DE OLIVEIRA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ÃO CONSTA </w:t>
            </w:r>
          </w:p>
        </w:tc>
      </w:tr>
      <w:tr>
        <w:trPr>
          <w:trHeight w:val="658" w:hRule="atLeast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.05.18/19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SCILAÇÃO MENSAL DOS PREÇOS DA CADEIA PRODUTIVA DAS HORTALICAS 'IN NATURA' COMO META PARA ÉPOCAS DE PLANTIO MAIS PROMISSOR EM CATOLÉ DO ROCHA, PARAÍBA.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VANDRO FRANKLIN DE MESQUITA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IRINALDO PEREIRA SILVA FILH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CRISTÓVÃO JACQUES DE SOUSA ALMEIDA (TÉC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>
        <w:trPr>
          <w:trHeight w:val="658" w:hRule="atLeast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.06.18/19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ATEMÁTICA: UMA FERRAMENTA ÚTIL NAS CIÊNCIAS AGRÁRIAS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RANCISCO PINHEIRO DA SILVA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- EVANDRO FRANKLIN DE MESQUITA (PROF)</w:t>
            </w:r>
          </w:p>
        </w:tc>
      </w:tr>
      <w:tr>
        <w:trPr>
          <w:trHeight w:val="658" w:hRule="atLeast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.07.18/19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DUÇÃO DE HÚMUS DE MINHOCA VERMELHA DA CILFÓRNIA: FORTALECIMENTO DA AGRICULTURA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FRANCISCO PINHEIRO DA SILVA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- EVANDRO FRANKLIN DE MESQUI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- </w:t>
            </w:r>
            <w:r>
              <w:rPr>
                <w:bCs/>
                <w:sz w:val="18"/>
                <w:szCs w:val="18"/>
              </w:rPr>
              <w:t>CRISTÓVÃO JACQUES DE SOUSA ALMEIDA (TÉC)</w:t>
            </w:r>
          </w:p>
        </w:tc>
      </w:tr>
      <w:tr>
        <w:trPr>
          <w:trHeight w:val="658" w:hRule="atLeast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.08.18/19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HORTA DIDÁTICA NA ESCOLA PEDRO MARQUES DE MEDEIROS, PAULISTA-PB</w:t>
            </w:r>
          </w:p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OSÉ PEREIRA FILHO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- EVANDRO FRANKLIN DE MESQUITA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4.09.18/19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MPREENDEDORISMO: PRÁTICAS E PROJETOS PARA SE TORNAR UM EMPREENDEDOR NA COMUNIDADE DO CRISTO REDENTOR EM JOÃO PESSOA - PB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JACQUELINE ECHEVERRIA BARRANCOS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ANA LUCIA DE SOUSA CARVALH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 ARTURO RODRIGUES FELINTO (PROF)</w:t>
            </w:r>
          </w:p>
          <w:p>
            <w:pPr>
              <w:pStyle w:val="Contedodatabela"/>
              <w:tabs>
                <w:tab w:val="left" w:pos="219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 ROSIVALDO LIMA LUCENA (PROF)</w:t>
            </w:r>
          </w:p>
        </w:tc>
      </w:tr>
      <w:tr>
        <w:trPr>
          <w:trHeight w:val="658" w:hRule="atLeast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.10.18/19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LANO DE CONSCIENTIZAÇÃO E IMPLEMENTAÇÃO DA SAÚDE E SEGURANÇA NO TRABALHO EM OBRAS DE CONSTRUÇÃO CIVIL NOS MUNICÍPIOS PARAIBANOS</w:t>
            </w:r>
          </w:p>
          <w:p>
            <w:pPr>
              <w:pStyle w:val="Normal"/>
              <w:spacing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Standard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DANIEL BARACUY DA CUNHA CAMPOS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5" w:type="dxa"/>
            </w:tcMar>
          </w:tcPr>
          <w:p>
            <w:pPr>
              <w:pStyle w:val="Contedodatabela"/>
              <w:tabs>
                <w:tab w:val="left" w:pos="2190" w:leader="none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IMARALLY VITOR DE SOUZA RIBEIRO NASCIMENTO (PROF)</w:t>
            </w:r>
          </w:p>
        </w:tc>
      </w:tr>
    </w:tbl>
    <w:p>
      <w:pPr>
        <w:pStyle w:val="Normal"/>
        <w:spacing w:lineRule="atLeast" w:line="100"/>
        <w:jc w:val="center"/>
        <w:rPr>
          <w:rFonts w:ascii="URW Chancery L" w:hAnsi="URW Chancery L" w:eastAsia="Liberation Sans Narrow" w:cs="URW Chancery L"/>
          <w:b/>
          <w:b/>
          <w:bCs/>
          <w:i/>
          <w:i/>
          <w:iCs/>
          <w:color w:val="000000"/>
        </w:rPr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</w:r>
    </w:p>
    <w:p>
      <w:pPr>
        <w:pStyle w:val="Normal"/>
        <w:spacing w:lineRule="atLeast" w:line="100"/>
        <w:jc w:val="center"/>
        <w:rPr>
          <w:rFonts w:ascii="URW Chancery L" w:hAnsi="URW Chancery L" w:eastAsia="Liberation Sans Narrow" w:cs="URW Chancery L"/>
          <w:b/>
          <w:b/>
          <w:bCs/>
          <w:i/>
          <w:i/>
          <w:iCs/>
          <w:color w:val="000000"/>
        </w:rPr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</w:r>
    </w:p>
    <w:p>
      <w:pPr>
        <w:pStyle w:val="Normal"/>
        <w:spacing w:lineRule="atLeast" w:line="100"/>
        <w:jc w:val="center"/>
        <w:rPr>
          <w:rFonts w:ascii="URW Chancery L" w:hAnsi="URW Chancery L" w:eastAsia="Liberation Sans Narrow" w:cs="URW Chancery L"/>
          <w:b/>
          <w:b/>
          <w:bCs/>
          <w:i/>
          <w:i/>
          <w:iCs/>
          <w:color w:val="000000"/>
        </w:rPr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</w:r>
    </w:p>
    <w:p>
      <w:pPr>
        <w:pStyle w:val="Normal"/>
        <w:spacing w:lineRule="atLeast" w:line="100"/>
        <w:jc w:val="center"/>
        <w:rPr>
          <w:rFonts w:ascii="URW Chancery L" w:hAnsi="URW Chancery L" w:eastAsia="Liberation Sans Narrow" w:cs="URW Chancery L"/>
          <w:b/>
          <w:b/>
          <w:bCs/>
          <w:i/>
          <w:i/>
          <w:iCs/>
          <w:color w:val="000000"/>
        </w:rPr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</w:r>
    </w:p>
    <w:p>
      <w:pPr>
        <w:pStyle w:val="Normal"/>
        <w:spacing w:lineRule="atLeast" w:line="100"/>
        <w:jc w:val="center"/>
        <w:rPr>
          <w:rFonts w:ascii="URW Chancery L" w:hAnsi="URW Chancery L" w:eastAsia="Liberation Sans Narrow" w:cs="URW Chancery L"/>
          <w:b/>
          <w:b/>
          <w:bCs/>
          <w:i/>
          <w:i/>
          <w:iCs/>
          <w:color w:val="000000"/>
        </w:rPr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</w:r>
    </w:p>
    <w:p>
      <w:pPr>
        <w:pStyle w:val="Normal"/>
        <w:spacing w:lineRule="atLeast" w:line="100"/>
        <w:jc w:val="center"/>
        <w:rPr>
          <w:rFonts w:ascii="URW Chancery L" w:hAnsi="URW Chancery L" w:eastAsia="Liberation Sans Narrow" w:cs="URW Chancery L"/>
          <w:b/>
          <w:b/>
          <w:bCs/>
          <w:i/>
          <w:i/>
          <w:iCs/>
          <w:color w:val="000000"/>
        </w:rPr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</w:r>
    </w:p>
    <w:p>
      <w:pPr>
        <w:pStyle w:val="Normal"/>
        <w:spacing w:lineRule="atLeast" w:line="100"/>
        <w:jc w:val="center"/>
        <w:rPr/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  <w:t>Prof. José Pereira da Silva</w:t>
      </w:r>
    </w:p>
    <w:p>
      <w:pPr>
        <w:pStyle w:val="Normal"/>
        <w:spacing w:lineRule="atLeast" w:line="100"/>
        <w:jc w:val="center"/>
        <w:rPr/>
      </w:pPr>
      <w:r>
        <w:rPr>
          <w:rFonts w:eastAsia="Liberation Sans Narrow" w:cs="URW Chancery L" w:ascii="URW Chancery L" w:hAnsi="URW Chancery L"/>
          <w:b/>
          <w:bCs/>
          <w:i/>
          <w:iCs/>
          <w:color w:val="000000"/>
        </w:rPr>
        <w:t>Pró-Reitor de Extensão</w: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reeSerif">
    <w:charset w:val="00"/>
    <w:family w:val="roman"/>
    <w:pitch w:val="variable"/>
  </w:font>
  <w:font w:name="Ubuntu Condensed">
    <w:charset w:val="00"/>
    <w:family w:val="roman"/>
    <w:pitch w:val="variable"/>
  </w:font>
  <w:font w:name="Liberation Sans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URW Chancery L">
    <w:charset w:val="00"/>
    <w:family w:val="roman"/>
    <w:pitch w:val="variable"/>
  </w:font>
  <w:font w:name="TimesNewRomanPS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718a"/>
    <w:pPr>
      <w:widowControl w:val="false"/>
      <w:suppressAutoHyphens w:val="true"/>
      <w:bidi w:val="0"/>
      <w:spacing w:lineRule="auto" w:line="240" w:before="0" w:after="0"/>
      <w:ind w:hanging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tuloChar" w:customStyle="1">
    <w:name w:val="Subtítulo Char"/>
    <w:basedOn w:val="DefaultParagraphFont"/>
    <w:link w:val="Subttulo"/>
    <w:qFormat/>
    <w:rsid w:val="004c6a43"/>
    <w:rPr>
      <w:rFonts w:ascii="Times New Roman" w:hAnsi="Times New Roman" w:eastAsia="Times New Roman" w:cs="Times New Roman"/>
      <w:b/>
      <w:color w:val="00000A"/>
      <w:sz w:val="28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4c6a43"/>
    <w:rPr>
      <w:rFonts w:ascii="Times New Roman" w:hAnsi="Times New Roman" w:eastAsia="Lucida Sans Unicode" w:cs="Times New Roman"/>
      <w:szCs w:val="24"/>
    </w:rPr>
  </w:style>
  <w:style w:type="character" w:styleId="Subtitulomenu" w:customStyle="1">
    <w:name w:val="subtitulo-menu"/>
    <w:basedOn w:val="DefaultParagraphFont"/>
    <w:qFormat/>
    <w:rsid w:val="00e50fd9"/>
    <w:rPr/>
  </w:style>
  <w:style w:type="character" w:styleId="LinkdaInternet">
    <w:name w:val="Link da Internet"/>
    <w:basedOn w:val="DefaultParagraphFont"/>
    <w:uiPriority w:val="99"/>
    <w:semiHidden/>
    <w:unhideWhenUsed/>
    <w:rsid w:val="00e50fd9"/>
    <w:rPr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6a43"/>
    <w:pPr>
      <w:spacing w:before="0" w:after="12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ntedodatabela" w:customStyle="1">
    <w:name w:val="Conteúdo da tabela"/>
    <w:basedOn w:val="Normal"/>
    <w:qFormat/>
    <w:rsid w:val="00ac4841"/>
    <w:pPr>
      <w:suppressLineNumbers/>
      <w:textAlignment w:val="baseline"/>
    </w:pPr>
    <w:rPr>
      <w:rFonts w:eastAsia="Andale Sans UI" w:cs="Tahoma"/>
      <w:lang w:eastAsia="pt-BR"/>
    </w:rPr>
  </w:style>
  <w:style w:type="paragraph" w:styleId="Standard" w:customStyle="1">
    <w:name w:val="Standard"/>
    <w:qFormat/>
    <w:rsid w:val="00b12e46"/>
    <w:pPr>
      <w:widowControl w:val="false"/>
      <w:suppressAutoHyphens w:val="true"/>
      <w:bidi w:val="0"/>
      <w:spacing w:lineRule="auto" w:line="240" w:before="0" w:after="0"/>
      <w:ind w:hanging="0"/>
      <w:jc w:val="left"/>
      <w:textAlignment w:val="baseline"/>
    </w:pPr>
    <w:rPr>
      <w:rFonts w:ascii="Times New Roman" w:hAnsi="Times New Roman" w:eastAsia="Andale Sans UI" w:cs="Tahoma"/>
      <w:color w:val="auto"/>
      <w:sz w:val="24"/>
      <w:szCs w:val="24"/>
      <w:lang w:eastAsia="pt-BR" w:val="pt-BR" w:bidi="ar-SA"/>
    </w:rPr>
  </w:style>
  <w:style w:type="paragraph" w:styleId="Default" w:customStyle="1">
    <w:name w:val="Default"/>
    <w:qFormat/>
    <w:rsid w:val="00ac4841"/>
    <w:pPr>
      <w:widowControl/>
      <w:suppressAutoHyphens w:val="true"/>
      <w:bidi w:val="0"/>
      <w:spacing w:lineRule="auto" w:line="240" w:before="0" w:after="0"/>
      <w:ind w:hanging="0"/>
      <w:jc w:val="left"/>
      <w:textAlignment w:val="baseline"/>
    </w:pPr>
    <w:rPr>
      <w:rFonts w:ascii="Times New Roman" w:hAnsi="Times New Roman" w:eastAsia="Calibri" w:cs="Times New Roman"/>
      <w:color w:val="000000"/>
      <w:sz w:val="24"/>
      <w:szCs w:val="24"/>
      <w:lang w:val="pt-BR" w:eastAsia="en-US" w:bidi="ar-SA"/>
    </w:rPr>
  </w:style>
  <w:style w:type="paragraph" w:styleId="Contedodetabela" w:customStyle="1">
    <w:name w:val="Conteúdo de tabela"/>
    <w:basedOn w:val="Normal"/>
    <w:qFormat/>
    <w:rsid w:val="001623c3"/>
    <w:pPr>
      <w:suppressLineNumbers/>
    </w:pPr>
    <w:rPr>
      <w:color w:val="00000A"/>
      <w:lang w:eastAsia="pt-BR"/>
    </w:rPr>
  </w:style>
  <w:style w:type="paragraph" w:styleId="Subttulo">
    <w:name w:val="Subtitle"/>
    <w:basedOn w:val="Normal"/>
    <w:link w:val="SubttuloChar"/>
    <w:qFormat/>
    <w:rsid w:val="004c6a43"/>
    <w:pPr>
      <w:widowControl/>
      <w:suppressAutoHyphens w:val="false"/>
      <w:jc w:val="both"/>
    </w:pPr>
    <w:rPr>
      <w:rFonts w:eastAsia="Times New Roman"/>
      <w:b/>
      <w:color w:val="00000A"/>
      <w:sz w:val="28"/>
      <w:lang w:eastAsia="pt-BR"/>
    </w:rPr>
  </w:style>
  <w:style w:type="paragraph" w:styleId="ListParagraph">
    <w:name w:val="List Paragraph"/>
    <w:basedOn w:val="Normal"/>
    <w:uiPriority w:val="34"/>
    <w:qFormat/>
    <w:rsid w:val="0007114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DF48-0AF4-4D76-8FFF-3E0E1DC9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2</TotalTime>
  <Application>LibreOffice/5.3.2.2$Windows_X86_64 LibreOffice_project/6cd4f1ef626f15116896b1d8e1398b56da0d0ee1</Application>
  <Pages>69</Pages>
  <Words>14152</Words>
  <Characters>85338</Characters>
  <CharactersWithSpaces>97512</CharactersWithSpaces>
  <Paragraphs>26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3:24:00Z</dcterms:created>
  <dc:creator>Usuario</dc:creator>
  <dc:description/>
  <dc:language>pt-BR</dc:language>
  <cp:lastModifiedBy/>
  <dcterms:modified xsi:type="dcterms:W3CDTF">2019-06-17T10:30:53Z</dcterms:modified>
  <cp:revision>12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